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6379"/>
      </w:tblGrid>
      <w:tr w:rsidR="00254FFE" w:rsidTr="00353609">
        <w:tc>
          <w:tcPr>
            <w:tcW w:w="8222" w:type="dxa"/>
          </w:tcPr>
          <w:p w:rsidR="00254FFE" w:rsidRDefault="00254FFE" w:rsidP="00254F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1AD138" wp14:editId="29C1804F">
                  <wp:extent cx="1030310" cy="1188000"/>
                  <wp:effectExtent l="0" t="0" r="0" b="0"/>
                  <wp:docPr id="2" name="Рисунок 2" descr="https://sun1-23.userapi.com/c858328/v858328747/11b796/HDp8d92k8X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1-23.userapi.com/c858328/v858328747/11b796/HDp8d92k8X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31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254FFE" w:rsidRDefault="00254FFE" w:rsidP="0025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54FFE" w:rsidRDefault="00254FFE" w:rsidP="0025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Озерского городского округа</w:t>
            </w:r>
          </w:p>
          <w:p w:rsidR="00254FFE" w:rsidRDefault="00254FFE" w:rsidP="0025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FFE" w:rsidRDefault="00254FFE" w:rsidP="0025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Е.Ю. Щербаков</w:t>
            </w:r>
          </w:p>
          <w:p w:rsidR="00254FFE" w:rsidRDefault="00254FFE" w:rsidP="0025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______ 2020</w:t>
            </w:r>
          </w:p>
          <w:p w:rsidR="00254FFE" w:rsidRPr="00254FFE" w:rsidRDefault="00254FFE" w:rsidP="0025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136" w:rsidRDefault="00A66136">
      <w:pPr>
        <w:rPr>
          <w:rFonts w:ascii="Times New Roman" w:hAnsi="Times New Roman" w:cs="Times New Roman"/>
          <w:sz w:val="28"/>
          <w:szCs w:val="28"/>
        </w:rPr>
      </w:pPr>
    </w:p>
    <w:p w:rsidR="00E61870" w:rsidRDefault="00E61870">
      <w:pPr>
        <w:rPr>
          <w:rFonts w:ascii="Times New Roman" w:hAnsi="Times New Roman" w:cs="Times New Roman"/>
          <w:sz w:val="28"/>
          <w:szCs w:val="28"/>
        </w:rPr>
      </w:pPr>
    </w:p>
    <w:p w:rsidR="00E61870" w:rsidRDefault="00E61870" w:rsidP="00E61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870">
        <w:rPr>
          <w:rFonts w:ascii="Times New Roman" w:hAnsi="Times New Roman" w:cs="Times New Roman"/>
          <w:sz w:val="28"/>
          <w:szCs w:val="28"/>
        </w:rPr>
        <w:t>ПЛАН</w:t>
      </w:r>
    </w:p>
    <w:p w:rsidR="00E61870" w:rsidRDefault="00E61870" w:rsidP="00E61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870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>
        <w:rPr>
          <w:rFonts w:ascii="Times New Roman" w:hAnsi="Times New Roman" w:cs="Times New Roman"/>
          <w:sz w:val="28"/>
          <w:szCs w:val="28"/>
        </w:rPr>
        <w:t>Озерского Г</w:t>
      </w:r>
      <w:r w:rsidR="005E2512">
        <w:rPr>
          <w:rFonts w:ascii="Times New Roman" w:hAnsi="Times New Roman" w:cs="Times New Roman"/>
          <w:sz w:val="28"/>
          <w:szCs w:val="28"/>
        </w:rPr>
        <w:t>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870">
        <w:rPr>
          <w:rFonts w:ascii="Times New Roman" w:hAnsi="Times New Roman" w:cs="Times New Roman"/>
          <w:sz w:val="28"/>
          <w:szCs w:val="28"/>
        </w:rPr>
        <w:t xml:space="preserve">Челябинской области на 2020 год, </w:t>
      </w:r>
    </w:p>
    <w:p w:rsidR="00E61870" w:rsidRPr="00E61870" w:rsidRDefault="00E61870" w:rsidP="00E61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870">
        <w:rPr>
          <w:rFonts w:ascii="Times New Roman" w:hAnsi="Times New Roman" w:cs="Times New Roman"/>
          <w:sz w:val="28"/>
          <w:szCs w:val="28"/>
        </w:rPr>
        <w:t>посвященных празднованию 75-летия Победы в Великой Отечественной войне 1941-1945 годов</w:t>
      </w:r>
    </w:p>
    <w:p w:rsidR="0007691A" w:rsidRDefault="000769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36"/>
        <w:gridCol w:w="5920"/>
        <w:gridCol w:w="2417"/>
        <w:gridCol w:w="2982"/>
        <w:gridCol w:w="2641"/>
      </w:tblGrid>
      <w:tr w:rsidR="00E61870" w:rsidRPr="0007691A" w:rsidTr="003F0924">
        <w:tc>
          <w:tcPr>
            <w:tcW w:w="636" w:type="dxa"/>
            <w:vAlign w:val="center"/>
          </w:tcPr>
          <w:p w:rsidR="00E61870" w:rsidRPr="0007691A" w:rsidRDefault="00E61870" w:rsidP="00E61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20" w:type="dxa"/>
            <w:vAlign w:val="center"/>
          </w:tcPr>
          <w:p w:rsidR="00E61870" w:rsidRPr="0007691A" w:rsidRDefault="00E61870" w:rsidP="00E61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7" w:type="dxa"/>
            <w:vAlign w:val="center"/>
          </w:tcPr>
          <w:p w:rsidR="00E61870" w:rsidRPr="0007691A" w:rsidRDefault="00EE5B55" w:rsidP="00E61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982" w:type="dxa"/>
            <w:vAlign w:val="center"/>
          </w:tcPr>
          <w:p w:rsidR="00E61870" w:rsidRPr="0007691A" w:rsidRDefault="00EE5B55" w:rsidP="00E61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B5EE6">
              <w:rPr>
                <w:rFonts w:ascii="Times New Roman" w:hAnsi="Times New Roman" w:cs="Times New Roman"/>
                <w:sz w:val="28"/>
                <w:szCs w:val="28"/>
              </w:rPr>
              <w:t>есто проведения</w:t>
            </w:r>
          </w:p>
        </w:tc>
        <w:tc>
          <w:tcPr>
            <w:tcW w:w="2641" w:type="dxa"/>
            <w:vAlign w:val="center"/>
          </w:tcPr>
          <w:p w:rsidR="00E61870" w:rsidRPr="0007691A" w:rsidRDefault="00E61870" w:rsidP="00E61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9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7691A" w:rsidRPr="0007691A" w:rsidTr="0007691A">
        <w:tc>
          <w:tcPr>
            <w:tcW w:w="14596" w:type="dxa"/>
            <w:gridSpan w:val="5"/>
            <w:vAlign w:val="center"/>
          </w:tcPr>
          <w:p w:rsidR="0007691A" w:rsidRPr="004A0EF4" w:rsidRDefault="0007691A" w:rsidP="00495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E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A0E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54F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о-бытовое и медицинское обеспечение ветеранов</w:t>
            </w:r>
          </w:p>
        </w:tc>
      </w:tr>
      <w:tr w:rsidR="00EE5B55" w:rsidRPr="0007691A" w:rsidTr="003F0924">
        <w:tc>
          <w:tcPr>
            <w:tcW w:w="636" w:type="dxa"/>
            <w:vAlign w:val="center"/>
          </w:tcPr>
          <w:p w:rsidR="00EE5B55" w:rsidRPr="0007691A" w:rsidRDefault="00AA66F5" w:rsidP="00EE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20" w:type="dxa"/>
            <w:vAlign w:val="center"/>
          </w:tcPr>
          <w:p w:rsidR="00EE5B55" w:rsidRPr="003B5847" w:rsidRDefault="00EE5B55" w:rsidP="00EE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47">
              <w:rPr>
                <w:rFonts w:ascii="Times New Roman" w:hAnsi="Times New Roman" w:cs="Times New Roman"/>
                <w:sz w:val="28"/>
                <w:szCs w:val="28"/>
              </w:rPr>
              <w:t>Вручение юбилейных медалей участникам ВОВ к 75-ой годовщине Дня Победы</w:t>
            </w:r>
          </w:p>
        </w:tc>
        <w:tc>
          <w:tcPr>
            <w:tcW w:w="2417" w:type="dxa"/>
            <w:vAlign w:val="center"/>
          </w:tcPr>
          <w:p w:rsidR="00EE5B55" w:rsidRPr="003B5847" w:rsidRDefault="00EE5B55" w:rsidP="00EE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4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82" w:type="dxa"/>
            <w:vAlign w:val="center"/>
          </w:tcPr>
          <w:p w:rsidR="00EE5B55" w:rsidRPr="003B5847" w:rsidRDefault="00EE5B55" w:rsidP="00EE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EE5B55" w:rsidRPr="003B5847" w:rsidRDefault="00EE5B55" w:rsidP="004957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циальной защиты населения</w:t>
            </w:r>
          </w:p>
          <w:p w:rsidR="00EE5B55" w:rsidRPr="003B5847" w:rsidRDefault="00EE5B55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B55" w:rsidRPr="0007691A" w:rsidTr="003F0924">
        <w:tc>
          <w:tcPr>
            <w:tcW w:w="636" w:type="dxa"/>
            <w:vAlign w:val="center"/>
          </w:tcPr>
          <w:p w:rsidR="00EE5B55" w:rsidRPr="0007691A" w:rsidRDefault="00AA66F5" w:rsidP="00EE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20" w:type="dxa"/>
            <w:vAlign w:val="center"/>
          </w:tcPr>
          <w:p w:rsidR="00EE5B55" w:rsidRPr="003B5847" w:rsidRDefault="00EE5B55" w:rsidP="00EE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47">
              <w:rPr>
                <w:rFonts w:ascii="Times New Roman" w:hAnsi="Times New Roman" w:cs="Times New Roman"/>
                <w:sz w:val="28"/>
                <w:szCs w:val="28"/>
              </w:rPr>
              <w:t>Вручение поздравительных открыток от Президента и Правительства РФ, Правительства Челябинской области</w:t>
            </w:r>
          </w:p>
        </w:tc>
        <w:tc>
          <w:tcPr>
            <w:tcW w:w="2417" w:type="dxa"/>
            <w:vAlign w:val="center"/>
          </w:tcPr>
          <w:p w:rsidR="00EE5B55" w:rsidRPr="003B5847" w:rsidRDefault="00EE5B55" w:rsidP="00EE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84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82" w:type="dxa"/>
            <w:vAlign w:val="center"/>
          </w:tcPr>
          <w:p w:rsidR="00EE5B55" w:rsidRPr="003B5847" w:rsidRDefault="00EE5B55" w:rsidP="00EE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EE5B55" w:rsidRPr="003B5847" w:rsidRDefault="00EE5B55" w:rsidP="004957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циальной защиты населения</w:t>
            </w:r>
          </w:p>
          <w:p w:rsidR="00EE5B55" w:rsidRPr="003B5847" w:rsidRDefault="00EE5B55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B55" w:rsidRPr="0007691A" w:rsidTr="003F0924">
        <w:tc>
          <w:tcPr>
            <w:tcW w:w="636" w:type="dxa"/>
            <w:vAlign w:val="center"/>
          </w:tcPr>
          <w:p w:rsidR="00EE5B55" w:rsidRPr="0007691A" w:rsidRDefault="00AA66F5" w:rsidP="00EE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20" w:type="dxa"/>
          </w:tcPr>
          <w:p w:rsidR="00EE5B55" w:rsidRPr="003B5847" w:rsidRDefault="00EE5B55" w:rsidP="00EE5B55">
            <w:pPr>
              <w:tabs>
                <w:tab w:val="left" w:pos="426"/>
                <w:tab w:val="left" w:pos="709"/>
                <w:tab w:val="left" w:pos="851"/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5847">
              <w:rPr>
                <w:rFonts w:ascii="Times New Roman" w:hAnsi="Times New Roman" w:cs="Times New Roman"/>
                <w:sz w:val="28"/>
                <w:szCs w:val="28"/>
              </w:rPr>
              <w:t>Оказание материальной помощи ветеранам ВОВ к 75-ой годовщине Дня Победы</w:t>
            </w:r>
          </w:p>
        </w:tc>
        <w:tc>
          <w:tcPr>
            <w:tcW w:w="2417" w:type="dxa"/>
            <w:vAlign w:val="center"/>
          </w:tcPr>
          <w:p w:rsidR="00EE5B55" w:rsidRPr="003B5847" w:rsidRDefault="003F0924" w:rsidP="00EE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1393">
              <w:rPr>
                <w:rFonts w:ascii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2982" w:type="dxa"/>
            <w:vAlign w:val="center"/>
          </w:tcPr>
          <w:p w:rsidR="00EE5B55" w:rsidRPr="003B5847" w:rsidRDefault="00EE5B55" w:rsidP="00EE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EE5B55" w:rsidRPr="003B5847" w:rsidRDefault="00EE5B55" w:rsidP="004957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циальной защиты населения</w:t>
            </w:r>
          </w:p>
          <w:p w:rsidR="00EE5B55" w:rsidRPr="003B5847" w:rsidRDefault="00EE5B55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B55" w:rsidRPr="0007691A" w:rsidTr="003F0924">
        <w:tc>
          <w:tcPr>
            <w:tcW w:w="636" w:type="dxa"/>
            <w:vAlign w:val="center"/>
          </w:tcPr>
          <w:p w:rsidR="00EE5B55" w:rsidRPr="0007691A" w:rsidRDefault="00AA66F5" w:rsidP="00EE5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20" w:type="dxa"/>
            <w:vAlign w:val="center"/>
          </w:tcPr>
          <w:p w:rsidR="00EE5B55" w:rsidRPr="00FF49B7" w:rsidRDefault="00EE5B55" w:rsidP="00EE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B7">
              <w:rPr>
                <w:rFonts w:ascii="Times New Roman" w:hAnsi="Times New Roman" w:cs="Times New Roman"/>
                <w:sz w:val="28"/>
                <w:szCs w:val="28"/>
              </w:rPr>
              <w:t>Оказание материальной помощи ветеранам ВОВ на ремонт жилья</w:t>
            </w:r>
          </w:p>
        </w:tc>
        <w:tc>
          <w:tcPr>
            <w:tcW w:w="2417" w:type="dxa"/>
            <w:vAlign w:val="center"/>
          </w:tcPr>
          <w:p w:rsidR="00EE5B55" w:rsidRPr="003B5847" w:rsidRDefault="009576BE" w:rsidP="00EE5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82" w:type="dxa"/>
            <w:vAlign w:val="center"/>
          </w:tcPr>
          <w:p w:rsidR="00EE5B55" w:rsidRPr="003B5847" w:rsidRDefault="00EE5B55" w:rsidP="00EE5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EE5B55" w:rsidRPr="003B5847" w:rsidRDefault="00EE5B55" w:rsidP="004957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циальной защиты населения</w:t>
            </w:r>
          </w:p>
          <w:p w:rsidR="00EE5B55" w:rsidRPr="003B5847" w:rsidRDefault="00EE5B55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6ED" w:rsidRPr="0007691A" w:rsidTr="003F0924">
        <w:tc>
          <w:tcPr>
            <w:tcW w:w="636" w:type="dxa"/>
            <w:vAlign w:val="center"/>
          </w:tcPr>
          <w:p w:rsidR="003A56ED" w:rsidRPr="0007691A" w:rsidRDefault="00AA66F5" w:rsidP="003A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920" w:type="dxa"/>
          </w:tcPr>
          <w:p w:rsidR="003A56ED" w:rsidRPr="00FF49B7" w:rsidRDefault="003A56ED" w:rsidP="003A56ED">
            <w:pPr>
              <w:tabs>
                <w:tab w:val="left" w:pos="426"/>
                <w:tab w:val="left" w:pos="709"/>
                <w:tab w:val="left" w:pos="851"/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9B7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й условий проживания ветеранов ВОВ, с целью выявления их потребностей/проведение мероприятий по удовлетворению выявленных потребностей</w:t>
            </w:r>
          </w:p>
        </w:tc>
        <w:tc>
          <w:tcPr>
            <w:tcW w:w="2417" w:type="dxa"/>
          </w:tcPr>
          <w:p w:rsidR="003A56ED" w:rsidRPr="00280235" w:rsidRDefault="009576BE" w:rsidP="003A56ED">
            <w:pPr>
              <w:tabs>
                <w:tab w:val="left" w:pos="426"/>
                <w:tab w:val="left" w:pos="709"/>
                <w:tab w:val="left" w:pos="851"/>
                <w:tab w:val="left" w:pos="5245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82" w:type="dxa"/>
            <w:vAlign w:val="center"/>
          </w:tcPr>
          <w:p w:rsidR="003A56ED" w:rsidRPr="003B5847" w:rsidRDefault="003A56ED" w:rsidP="003A5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3A56ED" w:rsidRPr="003B5847" w:rsidRDefault="003A56ED" w:rsidP="004957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56ED">
              <w:rPr>
                <w:rFonts w:ascii="Times New Roman" w:hAnsi="Times New Roman" w:cs="Times New Roman"/>
                <w:sz w:val="28"/>
                <w:szCs w:val="28"/>
              </w:rPr>
              <w:t>МУ «Комплексный центр</w:t>
            </w:r>
            <w:r w:rsidRPr="00280235">
              <w:rPr>
                <w:sz w:val="24"/>
                <w:szCs w:val="24"/>
              </w:rPr>
              <w:t>»</w:t>
            </w:r>
          </w:p>
        </w:tc>
      </w:tr>
      <w:tr w:rsidR="003A56ED" w:rsidRPr="0007691A" w:rsidTr="003F0924">
        <w:tc>
          <w:tcPr>
            <w:tcW w:w="636" w:type="dxa"/>
            <w:vAlign w:val="center"/>
          </w:tcPr>
          <w:p w:rsidR="003A56ED" w:rsidRPr="0007691A" w:rsidRDefault="00AA66F5" w:rsidP="003A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20" w:type="dxa"/>
            <w:vAlign w:val="center"/>
          </w:tcPr>
          <w:p w:rsidR="00E0145D" w:rsidRPr="00FF49B7" w:rsidRDefault="00E0145D" w:rsidP="00E0145D">
            <w:pPr>
              <w:tabs>
                <w:tab w:val="left" w:pos="426"/>
                <w:tab w:val="left" w:pos="709"/>
                <w:tab w:val="left" w:pos="851"/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9B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уга ветеранов ВОВ п. </w:t>
            </w:r>
            <w:proofErr w:type="spellStart"/>
            <w:r w:rsidRPr="00FF49B7">
              <w:rPr>
                <w:rFonts w:ascii="Times New Roman" w:hAnsi="Times New Roman" w:cs="Times New Roman"/>
                <w:sz w:val="28"/>
                <w:szCs w:val="28"/>
              </w:rPr>
              <w:t>Метлино</w:t>
            </w:r>
            <w:proofErr w:type="spellEnd"/>
            <w:r w:rsidRPr="00FF49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A56ED" w:rsidRPr="00FF49B7" w:rsidRDefault="00E0145D" w:rsidP="00E01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B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F49B7">
              <w:rPr>
                <w:rFonts w:ascii="Times New Roman" w:hAnsi="Times New Roman" w:cs="Times New Roman"/>
                <w:sz w:val="28"/>
                <w:szCs w:val="28"/>
              </w:rPr>
              <w:t>Новогорный</w:t>
            </w:r>
            <w:proofErr w:type="spellEnd"/>
            <w:r w:rsidRPr="00FF49B7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FF49B7">
              <w:rPr>
                <w:rFonts w:ascii="Times New Roman" w:hAnsi="Times New Roman" w:cs="Times New Roman"/>
                <w:sz w:val="28"/>
                <w:szCs w:val="28"/>
              </w:rPr>
              <w:t>Бижеляк</w:t>
            </w:r>
            <w:proofErr w:type="spellEnd"/>
            <w:r w:rsidRPr="00FF49B7">
              <w:rPr>
                <w:rFonts w:ascii="Times New Roman" w:hAnsi="Times New Roman" w:cs="Times New Roman"/>
                <w:sz w:val="28"/>
                <w:szCs w:val="28"/>
              </w:rPr>
              <w:t>, на мероприятиях выездных бригад (скандинавская ходьба, адаптивная физкультура, художественная самодеятельность, юридическая помощь, психологическая помощь и другое)</w:t>
            </w:r>
          </w:p>
        </w:tc>
        <w:tc>
          <w:tcPr>
            <w:tcW w:w="2417" w:type="dxa"/>
            <w:vAlign w:val="center"/>
          </w:tcPr>
          <w:p w:rsidR="003A56ED" w:rsidRPr="0007691A" w:rsidRDefault="009576BE" w:rsidP="003A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82" w:type="dxa"/>
            <w:vAlign w:val="center"/>
          </w:tcPr>
          <w:p w:rsidR="009576BE" w:rsidRPr="00FF49B7" w:rsidRDefault="009576BE" w:rsidP="009576BE">
            <w:pPr>
              <w:tabs>
                <w:tab w:val="left" w:pos="426"/>
                <w:tab w:val="left" w:pos="709"/>
                <w:tab w:val="left" w:pos="851"/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9B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F49B7">
              <w:rPr>
                <w:rFonts w:ascii="Times New Roman" w:hAnsi="Times New Roman" w:cs="Times New Roman"/>
                <w:sz w:val="28"/>
                <w:szCs w:val="28"/>
              </w:rPr>
              <w:t>Метлино</w:t>
            </w:r>
            <w:proofErr w:type="spellEnd"/>
            <w:r w:rsidRPr="00FF49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A56ED" w:rsidRPr="0007691A" w:rsidRDefault="009576BE" w:rsidP="00957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B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F49B7">
              <w:rPr>
                <w:rFonts w:ascii="Times New Roman" w:hAnsi="Times New Roman" w:cs="Times New Roman"/>
                <w:sz w:val="28"/>
                <w:szCs w:val="28"/>
              </w:rPr>
              <w:t>Новогорный</w:t>
            </w:r>
            <w:proofErr w:type="spellEnd"/>
            <w:r w:rsidRPr="00FF49B7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FF49B7">
              <w:rPr>
                <w:rFonts w:ascii="Times New Roman" w:hAnsi="Times New Roman" w:cs="Times New Roman"/>
                <w:sz w:val="28"/>
                <w:szCs w:val="28"/>
              </w:rPr>
              <w:t>Бижеляк</w:t>
            </w:r>
            <w:proofErr w:type="spellEnd"/>
            <w:r w:rsidRPr="00FF49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641" w:type="dxa"/>
            <w:vAlign w:val="center"/>
          </w:tcPr>
          <w:p w:rsidR="003A56ED" w:rsidRPr="00280235" w:rsidRDefault="00E0145D" w:rsidP="004957D1">
            <w:pPr>
              <w:rPr>
                <w:b/>
                <w:color w:val="000000"/>
                <w:sz w:val="24"/>
                <w:szCs w:val="24"/>
              </w:rPr>
            </w:pPr>
            <w:r w:rsidRPr="003A56ED">
              <w:rPr>
                <w:rFonts w:ascii="Times New Roman" w:hAnsi="Times New Roman" w:cs="Times New Roman"/>
                <w:sz w:val="28"/>
                <w:szCs w:val="28"/>
              </w:rPr>
              <w:t>МУ «Комплексный центр</w:t>
            </w:r>
          </w:p>
        </w:tc>
      </w:tr>
      <w:tr w:rsidR="00E0145D" w:rsidRPr="0007691A" w:rsidTr="003F0924">
        <w:tc>
          <w:tcPr>
            <w:tcW w:w="636" w:type="dxa"/>
            <w:vAlign w:val="center"/>
          </w:tcPr>
          <w:p w:rsidR="00E0145D" w:rsidRPr="0007691A" w:rsidRDefault="00AA66F5" w:rsidP="00E01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20" w:type="dxa"/>
          </w:tcPr>
          <w:p w:rsidR="00E0145D" w:rsidRPr="00FF49B7" w:rsidRDefault="00E0145D" w:rsidP="00E0145D">
            <w:pPr>
              <w:tabs>
                <w:tab w:val="left" w:pos="426"/>
                <w:tab w:val="left" w:pos="709"/>
                <w:tab w:val="left" w:pos="851"/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9B7">
              <w:rPr>
                <w:rFonts w:ascii="Times New Roman" w:hAnsi="Times New Roman" w:cs="Times New Roman"/>
                <w:sz w:val="28"/>
                <w:szCs w:val="28"/>
              </w:rPr>
              <w:t>Посещение ветеранов ВОВ, состоящих на учете в отделении социального обслуживания на дому медицинскими и социальными работниками МУ «Комплексный центр»</w:t>
            </w:r>
          </w:p>
        </w:tc>
        <w:tc>
          <w:tcPr>
            <w:tcW w:w="2417" w:type="dxa"/>
            <w:vAlign w:val="center"/>
          </w:tcPr>
          <w:p w:rsidR="00E0145D" w:rsidRPr="0007691A" w:rsidRDefault="009576BE" w:rsidP="00E01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82" w:type="dxa"/>
            <w:vAlign w:val="center"/>
          </w:tcPr>
          <w:p w:rsidR="00E0145D" w:rsidRPr="0007691A" w:rsidRDefault="00E0145D" w:rsidP="00E01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E0145D" w:rsidRPr="00280235" w:rsidRDefault="00E0145D" w:rsidP="004957D1">
            <w:pPr>
              <w:rPr>
                <w:b/>
                <w:color w:val="000000"/>
                <w:sz w:val="24"/>
                <w:szCs w:val="24"/>
              </w:rPr>
            </w:pPr>
            <w:r w:rsidRPr="003A56ED">
              <w:rPr>
                <w:rFonts w:ascii="Times New Roman" w:hAnsi="Times New Roman" w:cs="Times New Roman"/>
                <w:sz w:val="28"/>
                <w:szCs w:val="28"/>
              </w:rPr>
              <w:t>МУ «Комплексный центр</w:t>
            </w:r>
          </w:p>
        </w:tc>
      </w:tr>
      <w:tr w:rsidR="00E0145D" w:rsidRPr="0007691A" w:rsidTr="003F0924">
        <w:tc>
          <w:tcPr>
            <w:tcW w:w="636" w:type="dxa"/>
            <w:vAlign w:val="center"/>
          </w:tcPr>
          <w:p w:rsidR="00E0145D" w:rsidRPr="0007691A" w:rsidRDefault="00AA66F5" w:rsidP="00E01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20" w:type="dxa"/>
          </w:tcPr>
          <w:p w:rsidR="00E0145D" w:rsidRPr="00FF49B7" w:rsidRDefault="00E0145D" w:rsidP="00E0145D">
            <w:pPr>
              <w:tabs>
                <w:tab w:val="left" w:pos="426"/>
                <w:tab w:val="left" w:pos="709"/>
                <w:tab w:val="left" w:pos="851"/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49B7">
              <w:rPr>
                <w:rFonts w:ascii="Times New Roman" w:hAnsi="Times New Roman" w:cs="Times New Roman"/>
                <w:sz w:val="28"/>
                <w:szCs w:val="28"/>
              </w:rPr>
              <w:t>Организация заезда ветеранов ВОВ в отделение дневного пребывания пенсионеров и инвалидов МУ «Комплексный центр»</w:t>
            </w:r>
          </w:p>
        </w:tc>
        <w:tc>
          <w:tcPr>
            <w:tcW w:w="2417" w:type="dxa"/>
            <w:vAlign w:val="center"/>
          </w:tcPr>
          <w:p w:rsidR="00E0145D" w:rsidRPr="0007691A" w:rsidRDefault="009576BE" w:rsidP="00E01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82" w:type="dxa"/>
            <w:vAlign w:val="center"/>
          </w:tcPr>
          <w:p w:rsidR="00E0145D" w:rsidRPr="0007691A" w:rsidRDefault="00E0145D" w:rsidP="00E01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E0145D" w:rsidRPr="00280235" w:rsidRDefault="00E0145D" w:rsidP="004957D1">
            <w:pPr>
              <w:rPr>
                <w:b/>
                <w:color w:val="000000"/>
                <w:sz w:val="24"/>
                <w:szCs w:val="24"/>
              </w:rPr>
            </w:pPr>
            <w:r w:rsidRPr="003A56ED">
              <w:rPr>
                <w:rFonts w:ascii="Times New Roman" w:hAnsi="Times New Roman" w:cs="Times New Roman"/>
                <w:sz w:val="28"/>
                <w:szCs w:val="28"/>
              </w:rPr>
              <w:t>МУ «Комплексный центр</w:t>
            </w:r>
          </w:p>
        </w:tc>
      </w:tr>
      <w:tr w:rsidR="003A56ED" w:rsidRPr="0007691A" w:rsidTr="003F0924">
        <w:tc>
          <w:tcPr>
            <w:tcW w:w="636" w:type="dxa"/>
            <w:vAlign w:val="center"/>
          </w:tcPr>
          <w:p w:rsidR="003A56ED" w:rsidRPr="0007691A" w:rsidRDefault="00AA66F5" w:rsidP="003A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20" w:type="dxa"/>
            <w:vAlign w:val="center"/>
          </w:tcPr>
          <w:p w:rsidR="003A56ED" w:rsidRPr="00FF49B7" w:rsidRDefault="009576BE" w:rsidP="003A5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ы</w:t>
            </w:r>
            <w:r w:rsidR="00F2036C" w:rsidRPr="00FF49B7">
              <w:rPr>
                <w:rFonts w:ascii="Times New Roman" w:hAnsi="Times New Roman" w:cs="Times New Roman"/>
                <w:sz w:val="28"/>
                <w:szCs w:val="28"/>
              </w:rPr>
              <w:t xml:space="preserve"> по оказанию единовременной материальной помощи ветеранам войны на ремонт жилья</w:t>
            </w:r>
          </w:p>
        </w:tc>
        <w:tc>
          <w:tcPr>
            <w:tcW w:w="2417" w:type="dxa"/>
            <w:vAlign w:val="center"/>
          </w:tcPr>
          <w:p w:rsidR="003A56ED" w:rsidRPr="00FF49B7" w:rsidRDefault="009576BE" w:rsidP="003A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82" w:type="dxa"/>
            <w:vAlign w:val="center"/>
          </w:tcPr>
          <w:p w:rsidR="003A56ED" w:rsidRPr="00FF49B7" w:rsidRDefault="003A56ED" w:rsidP="003A5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3A56ED" w:rsidRPr="00A66136" w:rsidRDefault="00FF49B7" w:rsidP="004957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136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F2036C" w:rsidRPr="0007691A" w:rsidTr="003F0924">
        <w:tc>
          <w:tcPr>
            <w:tcW w:w="636" w:type="dxa"/>
            <w:vAlign w:val="center"/>
          </w:tcPr>
          <w:p w:rsidR="00F2036C" w:rsidRPr="0007691A" w:rsidRDefault="00AA66F5" w:rsidP="00F20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20" w:type="dxa"/>
          </w:tcPr>
          <w:p w:rsidR="00F2036C" w:rsidRPr="00FF49B7" w:rsidRDefault="009576BE" w:rsidP="00F2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путевок</w:t>
            </w:r>
            <w:r w:rsidR="00F2036C" w:rsidRPr="00FF49B7">
              <w:rPr>
                <w:rFonts w:ascii="Times New Roman" w:hAnsi="Times New Roman" w:cs="Times New Roman"/>
                <w:sz w:val="28"/>
                <w:szCs w:val="28"/>
              </w:rPr>
              <w:t xml:space="preserve"> в санаторий-профилакторий «ПО «Маяк» ветеранам войны</w:t>
            </w:r>
          </w:p>
        </w:tc>
        <w:tc>
          <w:tcPr>
            <w:tcW w:w="2417" w:type="dxa"/>
          </w:tcPr>
          <w:p w:rsidR="00F2036C" w:rsidRPr="00FF49B7" w:rsidRDefault="00F2036C" w:rsidP="00F2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B7">
              <w:rPr>
                <w:rFonts w:ascii="Times New Roman" w:hAnsi="Times New Roman" w:cs="Times New Roman"/>
                <w:sz w:val="28"/>
                <w:szCs w:val="28"/>
              </w:rPr>
              <w:t>согласно графику заездов</w:t>
            </w:r>
          </w:p>
        </w:tc>
        <w:tc>
          <w:tcPr>
            <w:tcW w:w="2982" w:type="dxa"/>
          </w:tcPr>
          <w:p w:rsidR="00F2036C" w:rsidRPr="00FF49B7" w:rsidRDefault="009576BE" w:rsidP="00F2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B7">
              <w:rPr>
                <w:rFonts w:ascii="Times New Roman" w:hAnsi="Times New Roman" w:cs="Times New Roman"/>
                <w:sz w:val="28"/>
                <w:szCs w:val="28"/>
              </w:rPr>
              <w:t xml:space="preserve"> санаторий-профилакторий «ПО «Маяк»</w:t>
            </w:r>
          </w:p>
        </w:tc>
        <w:tc>
          <w:tcPr>
            <w:tcW w:w="2641" w:type="dxa"/>
          </w:tcPr>
          <w:p w:rsidR="00F2036C" w:rsidRPr="00FF49B7" w:rsidRDefault="00F2036C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B7">
              <w:rPr>
                <w:rFonts w:ascii="Times New Roman" w:hAnsi="Times New Roman" w:cs="Times New Roman"/>
                <w:sz w:val="28"/>
                <w:szCs w:val="28"/>
              </w:rPr>
              <w:t>Аппарат совета</w:t>
            </w:r>
            <w:r w:rsidR="00A66136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,</w:t>
            </w:r>
          </w:p>
          <w:p w:rsidR="00F2036C" w:rsidRPr="00FF49B7" w:rsidRDefault="00F2036C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B7">
              <w:rPr>
                <w:rFonts w:ascii="Times New Roman" w:hAnsi="Times New Roman" w:cs="Times New Roman"/>
                <w:sz w:val="28"/>
                <w:szCs w:val="28"/>
              </w:rPr>
              <w:t>Председатели советов ветеранов</w:t>
            </w:r>
          </w:p>
        </w:tc>
      </w:tr>
      <w:tr w:rsidR="00F2036C" w:rsidRPr="0007691A" w:rsidTr="003F0924">
        <w:tc>
          <w:tcPr>
            <w:tcW w:w="636" w:type="dxa"/>
            <w:vAlign w:val="center"/>
          </w:tcPr>
          <w:p w:rsidR="00F2036C" w:rsidRPr="0007691A" w:rsidRDefault="00AA66F5" w:rsidP="00F20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20" w:type="dxa"/>
          </w:tcPr>
          <w:p w:rsidR="00F2036C" w:rsidRPr="00FF49B7" w:rsidRDefault="009576BE" w:rsidP="00F2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F2036C" w:rsidRPr="00FF49B7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2036C" w:rsidRPr="00FF49B7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предложений, высказанных ветеранами </w:t>
            </w:r>
            <w:r w:rsidR="00AF1393">
              <w:rPr>
                <w:rFonts w:ascii="Times New Roman" w:hAnsi="Times New Roman" w:cs="Times New Roman"/>
                <w:sz w:val="28"/>
                <w:szCs w:val="28"/>
              </w:rPr>
              <w:t>об условиях жизни</w:t>
            </w:r>
            <w:proofErr w:type="gramStart"/>
            <w:r w:rsidR="00AF13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1393" w:rsidRPr="00FF49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13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F1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36C" w:rsidRPr="00FF49B7"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r w:rsidR="00AF1393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я </w:t>
            </w:r>
          </w:p>
        </w:tc>
        <w:tc>
          <w:tcPr>
            <w:tcW w:w="2417" w:type="dxa"/>
          </w:tcPr>
          <w:p w:rsidR="00F2036C" w:rsidRPr="00FF49B7" w:rsidRDefault="003F0924" w:rsidP="00F2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2036C" w:rsidRPr="00FF49B7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36C" w:rsidRPr="00FF49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36C" w:rsidRPr="00FF49B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F2036C" w:rsidRPr="00FF49B7" w:rsidRDefault="00F2036C" w:rsidP="00F2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B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F2036C" w:rsidRPr="00FF49B7" w:rsidRDefault="00F2036C" w:rsidP="00F20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F2036C" w:rsidRPr="00FF49B7" w:rsidRDefault="00F2036C" w:rsidP="00F20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F2036C" w:rsidRPr="00FF49B7" w:rsidRDefault="00F2036C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B7">
              <w:rPr>
                <w:rFonts w:ascii="Times New Roman" w:hAnsi="Times New Roman" w:cs="Times New Roman"/>
                <w:sz w:val="28"/>
                <w:szCs w:val="28"/>
              </w:rPr>
              <w:t>Председатели советов ветеранов</w:t>
            </w:r>
            <w:r w:rsidR="00A661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036C" w:rsidRPr="00FF49B7" w:rsidRDefault="00F2036C" w:rsidP="004957D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F4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бытовые комиссии</w:t>
            </w:r>
          </w:p>
        </w:tc>
      </w:tr>
      <w:tr w:rsidR="00F2036C" w:rsidRPr="0007691A" w:rsidTr="003F0924">
        <w:tc>
          <w:tcPr>
            <w:tcW w:w="636" w:type="dxa"/>
            <w:vAlign w:val="center"/>
          </w:tcPr>
          <w:p w:rsidR="00F2036C" w:rsidRPr="0007691A" w:rsidRDefault="00AA66F5" w:rsidP="00F20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920" w:type="dxa"/>
          </w:tcPr>
          <w:p w:rsidR="00F2036C" w:rsidRPr="00FF49B7" w:rsidRDefault="009576BE" w:rsidP="00F2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</w:t>
            </w:r>
            <w:r w:rsidR="00F2036C" w:rsidRPr="00FF49B7">
              <w:rPr>
                <w:rFonts w:ascii="Times New Roman" w:hAnsi="Times New Roman" w:cs="Times New Roman"/>
                <w:sz w:val="28"/>
                <w:szCs w:val="28"/>
              </w:rPr>
              <w:t xml:space="preserve"> ветеранам во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бесплатных юридических консультаций</w:t>
            </w:r>
            <w:r w:rsidR="00F2036C" w:rsidRPr="00FF49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7" w:type="dxa"/>
          </w:tcPr>
          <w:p w:rsidR="00F2036C" w:rsidRPr="00FF49B7" w:rsidRDefault="00F2036C" w:rsidP="00F2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B7">
              <w:rPr>
                <w:rFonts w:ascii="Times New Roman" w:hAnsi="Times New Roman" w:cs="Times New Roman"/>
                <w:sz w:val="28"/>
                <w:szCs w:val="28"/>
              </w:rPr>
              <w:t xml:space="preserve">пост. </w:t>
            </w:r>
          </w:p>
        </w:tc>
        <w:tc>
          <w:tcPr>
            <w:tcW w:w="2982" w:type="dxa"/>
          </w:tcPr>
          <w:p w:rsidR="00F2036C" w:rsidRPr="00FF49B7" w:rsidRDefault="00F2036C" w:rsidP="00F20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845CC6" w:rsidRDefault="00845CC6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136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036C" w:rsidRPr="00FF49B7" w:rsidRDefault="00F2036C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9B7">
              <w:rPr>
                <w:rFonts w:ascii="Times New Roman" w:hAnsi="Times New Roman" w:cs="Times New Roman"/>
                <w:sz w:val="28"/>
                <w:szCs w:val="28"/>
              </w:rPr>
              <w:t>Гашев</w:t>
            </w:r>
            <w:proofErr w:type="spellEnd"/>
            <w:r w:rsidRPr="00FF49B7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F2036C" w:rsidRPr="00FF49B7" w:rsidRDefault="00F2036C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9B7">
              <w:rPr>
                <w:rFonts w:ascii="Times New Roman" w:hAnsi="Times New Roman" w:cs="Times New Roman"/>
                <w:sz w:val="28"/>
                <w:szCs w:val="28"/>
              </w:rPr>
              <w:t>Просвирнов</w:t>
            </w:r>
            <w:proofErr w:type="spellEnd"/>
            <w:r w:rsidRPr="00FF49B7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</w:p>
        </w:tc>
      </w:tr>
      <w:tr w:rsidR="00F2036C" w:rsidRPr="0007691A" w:rsidTr="003F0924">
        <w:tc>
          <w:tcPr>
            <w:tcW w:w="636" w:type="dxa"/>
            <w:vAlign w:val="center"/>
          </w:tcPr>
          <w:p w:rsidR="00F2036C" w:rsidRPr="0007691A" w:rsidRDefault="00AA66F5" w:rsidP="00F20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20" w:type="dxa"/>
          </w:tcPr>
          <w:p w:rsidR="00F2036C" w:rsidRPr="00FF49B7" w:rsidRDefault="009576BE" w:rsidP="00F2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036C" w:rsidRPr="00FF49B7">
              <w:rPr>
                <w:rFonts w:ascii="Times New Roman" w:hAnsi="Times New Roman" w:cs="Times New Roman"/>
                <w:sz w:val="28"/>
                <w:szCs w:val="28"/>
              </w:rPr>
              <w:t>рием обращений ветеранов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лефонам совета и принятие мер</w:t>
            </w:r>
            <w:r w:rsidR="00F2036C" w:rsidRPr="00FF49B7">
              <w:rPr>
                <w:rFonts w:ascii="Times New Roman" w:hAnsi="Times New Roman" w:cs="Times New Roman"/>
                <w:sz w:val="28"/>
                <w:szCs w:val="28"/>
              </w:rPr>
              <w:t xml:space="preserve"> по их реализации. </w:t>
            </w:r>
          </w:p>
        </w:tc>
        <w:tc>
          <w:tcPr>
            <w:tcW w:w="2417" w:type="dxa"/>
          </w:tcPr>
          <w:p w:rsidR="00F2036C" w:rsidRPr="00FF49B7" w:rsidRDefault="00F2036C" w:rsidP="00F2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B7"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</w:tc>
        <w:tc>
          <w:tcPr>
            <w:tcW w:w="2982" w:type="dxa"/>
          </w:tcPr>
          <w:p w:rsidR="00F2036C" w:rsidRPr="00FF49B7" w:rsidRDefault="00F2036C" w:rsidP="00F20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F2036C" w:rsidRPr="00FF49B7" w:rsidRDefault="00845CC6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136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6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36C" w:rsidRPr="00FF49B7">
              <w:rPr>
                <w:rFonts w:ascii="Times New Roman" w:hAnsi="Times New Roman" w:cs="Times New Roman"/>
                <w:sz w:val="28"/>
                <w:szCs w:val="28"/>
              </w:rPr>
              <w:t>Андреева Л.В.</w:t>
            </w:r>
          </w:p>
          <w:p w:rsidR="00F2036C" w:rsidRPr="00FF49B7" w:rsidRDefault="00F2036C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B7">
              <w:rPr>
                <w:rFonts w:ascii="Times New Roman" w:hAnsi="Times New Roman" w:cs="Times New Roman"/>
                <w:sz w:val="28"/>
                <w:szCs w:val="28"/>
              </w:rPr>
              <w:t>Короткова Г.Л.</w:t>
            </w:r>
          </w:p>
        </w:tc>
      </w:tr>
      <w:tr w:rsidR="00FF49B7" w:rsidRPr="0007691A" w:rsidTr="003F0924">
        <w:tc>
          <w:tcPr>
            <w:tcW w:w="636" w:type="dxa"/>
            <w:vAlign w:val="center"/>
          </w:tcPr>
          <w:p w:rsidR="00FF49B7" w:rsidRPr="0007691A" w:rsidRDefault="00AA66F5" w:rsidP="00FF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20" w:type="dxa"/>
          </w:tcPr>
          <w:p w:rsidR="00FF49B7" w:rsidRPr="00FF49B7" w:rsidRDefault="009576BE" w:rsidP="00FF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стречи</w:t>
            </w:r>
            <w:r w:rsidR="00FF49B7" w:rsidRPr="00FF49B7">
              <w:rPr>
                <w:rFonts w:ascii="Times New Roman" w:hAnsi="Times New Roman" w:cs="Times New Roman"/>
                <w:sz w:val="28"/>
                <w:szCs w:val="28"/>
              </w:rPr>
              <w:t xml:space="preserve"> с пенсионерами, находящимися в Доме п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елых и инвалидов, посвященной</w:t>
            </w:r>
            <w:r w:rsidR="00FF49B7" w:rsidRPr="00FF49B7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.</w:t>
            </w:r>
          </w:p>
        </w:tc>
        <w:tc>
          <w:tcPr>
            <w:tcW w:w="2417" w:type="dxa"/>
          </w:tcPr>
          <w:p w:rsidR="00FF49B7" w:rsidRPr="00FF49B7" w:rsidRDefault="00FF49B7" w:rsidP="00FF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B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FF49B7" w:rsidRPr="00FF49B7" w:rsidRDefault="00FF49B7" w:rsidP="00FF4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B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82" w:type="dxa"/>
          </w:tcPr>
          <w:p w:rsidR="00FF49B7" w:rsidRPr="00FF49B7" w:rsidRDefault="00FF49B7" w:rsidP="00A66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845CC6" w:rsidRDefault="00845CC6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136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6136" w:rsidRPr="00FF49B7" w:rsidRDefault="00A66136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B7">
              <w:rPr>
                <w:rFonts w:ascii="Times New Roman" w:hAnsi="Times New Roman" w:cs="Times New Roman"/>
                <w:sz w:val="28"/>
                <w:szCs w:val="28"/>
              </w:rPr>
              <w:t>Кузнецова Л.М.</w:t>
            </w:r>
          </w:p>
          <w:p w:rsidR="00A66136" w:rsidRPr="00FF49B7" w:rsidRDefault="00A66136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B7">
              <w:rPr>
                <w:rFonts w:ascii="Times New Roman" w:hAnsi="Times New Roman" w:cs="Times New Roman"/>
                <w:sz w:val="28"/>
                <w:szCs w:val="28"/>
              </w:rPr>
              <w:t>Владимиров А.А.</w:t>
            </w:r>
          </w:p>
          <w:p w:rsidR="00FF49B7" w:rsidRPr="00FF49B7" w:rsidRDefault="00FF49B7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36C" w:rsidRPr="0007691A" w:rsidTr="0007691A">
        <w:tc>
          <w:tcPr>
            <w:tcW w:w="14596" w:type="dxa"/>
            <w:gridSpan w:val="5"/>
            <w:vAlign w:val="center"/>
          </w:tcPr>
          <w:p w:rsidR="00F2036C" w:rsidRPr="00FF49B7" w:rsidRDefault="00F2036C" w:rsidP="00495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9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F49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F49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F49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мориальная работа</w:t>
            </w:r>
          </w:p>
        </w:tc>
      </w:tr>
      <w:tr w:rsidR="00F2036C" w:rsidRPr="0007691A" w:rsidTr="003F0924">
        <w:tc>
          <w:tcPr>
            <w:tcW w:w="636" w:type="dxa"/>
            <w:vAlign w:val="center"/>
          </w:tcPr>
          <w:p w:rsidR="00F2036C" w:rsidRPr="0007691A" w:rsidRDefault="005006C5" w:rsidP="00F20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A3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20" w:type="dxa"/>
            <w:vAlign w:val="center"/>
          </w:tcPr>
          <w:p w:rsidR="00F2036C" w:rsidRPr="00FF49B7" w:rsidRDefault="00F2036C" w:rsidP="00F2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мемориальных комплексов, сквера Победы, памятников, посвященных Победе в Великой Отечественной войне</w:t>
            </w:r>
          </w:p>
        </w:tc>
        <w:tc>
          <w:tcPr>
            <w:tcW w:w="2417" w:type="dxa"/>
            <w:vAlign w:val="center"/>
          </w:tcPr>
          <w:p w:rsidR="00F2036C" w:rsidRPr="0007691A" w:rsidRDefault="009576BE" w:rsidP="00F2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82" w:type="dxa"/>
            <w:vAlign w:val="center"/>
          </w:tcPr>
          <w:p w:rsidR="00F2036C" w:rsidRPr="0007691A" w:rsidRDefault="00F2036C" w:rsidP="00F20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F2036C" w:rsidRPr="0007691A" w:rsidRDefault="00F2036C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апитального строительства и благоустройства, </w:t>
            </w:r>
            <w:r w:rsidRPr="00353609">
              <w:rPr>
                <w:rFonts w:ascii="Times New Roman" w:hAnsi="Times New Roman" w:cs="Times New Roman"/>
                <w:i/>
                <w:sz w:val="28"/>
                <w:szCs w:val="28"/>
              </w:rPr>
              <w:t>волонтеры</w:t>
            </w:r>
          </w:p>
        </w:tc>
      </w:tr>
      <w:tr w:rsidR="00F2036C" w:rsidRPr="0007691A" w:rsidTr="003F0924">
        <w:tc>
          <w:tcPr>
            <w:tcW w:w="636" w:type="dxa"/>
            <w:vAlign w:val="center"/>
          </w:tcPr>
          <w:p w:rsidR="00F2036C" w:rsidRPr="0007691A" w:rsidRDefault="00073A35" w:rsidP="00F20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20" w:type="dxa"/>
            <w:vAlign w:val="center"/>
          </w:tcPr>
          <w:p w:rsidR="00F2036C" w:rsidRPr="00FF49B7" w:rsidRDefault="00F2036C" w:rsidP="00F2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9B7">
              <w:rPr>
                <w:rFonts w:ascii="Times New Roman" w:hAnsi="Times New Roman" w:cs="Times New Roman"/>
                <w:sz w:val="28"/>
                <w:szCs w:val="28"/>
              </w:rPr>
              <w:t>Установка надгробных памятников ветеранам ВОВ</w:t>
            </w:r>
          </w:p>
        </w:tc>
        <w:tc>
          <w:tcPr>
            <w:tcW w:w="2417" w:type="dxa"/>
            <w:vAlign w:val="center"/>
          </w:tcPr>
          <w:p w:rsidR="00F2036C" w:rsidRPr="0007691A" w:rsidRDefault="009576BE" w:rsidP="00F2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82" w:type="dxa"/>
            <w:vAlign w:val="center"/>
          </w:tcPr>
          <w:p w:rsidR="00F2036C" w:rsidRPr="0007691A" w:rsidRDefault="00F2036C" w:rsidP="00F20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F2036C" w:rsidRPr="003B5847" w:rsidRDefault="00F2036C" w:rsidP="004957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8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циальной защиты населения</w:t>
            </w:r>
          </w:p>
          <w:p w:rsidR="00F2036C" w:rsidRPr="0007691A" w:rsidRDefault="00F2036C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E24" w:rsidRPr="0007691A" w:rsidTr="003F0924">
        <w:tc>
          <w:tcPr>
            <w:tcW w:w="636" w:type="dxa"/>
            <w:vAlign w:val="center"/>
          </w:tcPr>
          <w:p w:rsidR="006F3E24" w:rsidRDefault="00073A35" w:rsidP="00F20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920" w:type="dxa"/>
            <w:vAlign w:val="center"/>
          </w:tcPr>
          <w:p w:rsidR="006F3E24" w:rsidRPr="00FF49B7" w:rsidRDefault="006F3E24" w:rsidP="00F2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уточнению имён погибших защитников Отечества ( </w:t>
            </w:r>
            <w:r w:rsidR="00F91355">
              <w:rPr>
                <w:rFonts w:ascii="Times New Roman" w:hAnsi="Times New Roman" w:cs="Times New Roman"/>
                <w:sz w:val="28"/>
                <w:szCs w:val="28"/>
              </w:rPr>
              <w:t xml:space="preserve">жителей </w:t>
            </w:r>
            <w:proofErr w:type="spellStart"/>
            <w:r w:rsidR="00F91355">
              <w:rPr>
                <w:rFonts w:ascii="Times New Roman" w:hAnsi="Times New Roman" w:cs="Times New Roman"/>
                <w:sz w:val="28"/>
                <w:szCs w:val="28"/>
              </w:rPr>
              <w:t>п.Теча</w:t>
            </w:r>
            <w:proofErr w:type="spellEnd"/>
            <w:r w:rsidR="00F913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7" w:type="dxa"/>
            <w:vAlign w:val="center"/>
          </w:tcPr>
          <w:p w:rsidR="006F3E24" w:rsidRDefault="00F91355" w:rsidP="00F20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F0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0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</w:p>
        </w:tc>
        <w:tc>
          <w:tcPr>
            <w:tcW w:w="2982" w:type="dxa"/>
            <w:vAlign w:val="center"/>
          </w:tcPr>
          <w:p w:rsidR="006F3E24" w:rsidRPr="0007691A" w:rsidRDefault="006F3E24" w:rsidP="00F203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F91355" w:rsidRDefault="00F91355" w:rsidP="00F9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(городской музей)</w:t>
            </w:r>
          </w:p>
          <w:p w:rsidR="006F3E24" w:rsidRPr="003B5847" w:rsidRDefault="006F3E24" w:rsidP="004957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036C" w:rsidRPr="0007691A" w:rsidTr="0007691A">
        <w:tc>
          <w:tcPr>
            <w:tcW w:w="14596" w:type="dxa"/>
            <w:gridSpan w:val="5"/>
            <w:vAlign w:val="center"/>
          </w:tcPr>
          <w:p w:rsidR="00AA66F5" w:rsidRPr="005E2C1B" w:rsidRDefault="00AA66F5" w:rsidP="004957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E2C1B" w:rsidRPr="003F0924" w:rsidRDefault="005E2C1B" w:rsidP="004957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E2C1B" w:rsidRPr="003F0924" w:rsidRDefault="005E2C1B" w:rsidP="004957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E2C1B" w:rsidRPr="003F0924" w:rsidRDefault="005E2C1B" w:rsidP="004957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2036C" w:rsidRPr="005E2512" w:rsidRDefault="00F2036C" w:rsidP="00495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5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III</w:t>
            </w:r>
            <w:r w:rsidRPr="005E25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Подготовка Озерского городского округа к праздничным мероприятиям</w:t>
            </w:r>
          </w:p>
        </w:tc>
      </w:tr>
      <w:tr w:rsidR="00F2036C" w:rsidRPr="004957D1" w:rsidTr="003F0924">
        <w:tc>
          <w:tcPr>
            <w:tcW w:w="636" w:type="dxa"/>
            <w:vAlign w:val="center"/>
          </w:tcPr>
          <w:p w:rsidR="00F2036C" w:rsidRPr="004957D1" w:rsidRDefault="005006C5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E2C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3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0" w:type="dxa"/>
            <w:vAlign w:val="center"/>
          </w:tcPr>
          <w:p w:rsidR="00F2036C" w:rsidRPr="004957D1" w:rsidRDefault="00F2036C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Оформление улиц и площади В.И. Ленина праздничной атрибутикой (флаги, растяжки, баннеры с поздравлениями и т.д.)</w:t>
            </w:r>
          </w:p>
        </w:tc>
        <w:tc>
          <w:tcPr>
            <w:tcW w:w="2417" w:type="dxa"/>
            <w:vAlign w:val="center"/>
          </w:tcPr>
          <w:p w:rsidR="00F2036C" w:rsidRPr="004957D1" w:rsidRDefault="00F2036C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к 01.05.2020</w:t>
            </w:r>
          </w:p>
          <w:p w:rsidR="00F2036C" w:rsidRPr="004957D1" w:rsidRDefault="00F2036C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к 09.05.2020</w:t>
            </w:r>
          </w:p>
        </w:tc>
        <w:tc>
          <w:tcPr>
            <w:tcW w:w="2982" w:type="dxa"/>
            <w:vAlign w:val="center"/>
          </w:tcPr>
          <w:p w:rsidR="00F2036C" w:rsidRPr="004957D1" w:rsidRDefault="00F2036C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F2036C" w:rsidRPr="004957D1" w:rsidRDefault="00F2036C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и благоустройства</w:t>
            </w:r>
          </w:p>
        </w:tc>
      </w:tr>
      <w:tr w:rsidR="00F2036C" w:rsidRPr="004957D1" w:rsidTr="003F0924">
        <w:tc>
          <w:tcPr>
            <w:tcW w:w="636" w:type="dxa"/>
            <w:vAlign w:val="center"/>
          </w:tcPr>
          <w:p w:rsidR="00F2036C" w:rsidRPr="004957D1" w:rsidRDefault="005E2C1B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73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0" w:type="dxa"/>
            <w:vAlign w:val="center"/>
          </w:tcPr>
          <w:p w:rsidR="00F2036C" w:rsidRPr="004957D1" w:rsidRDefault="00F2036C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Оформление организаций Озерского городского округа праздничной атрибутикой (флаги, растяжки, баннеры, плакаты и т.д.)</w:t>
            </w:r>
          </w:p>
        </w:tc>
        <w:tc>
          <w:tcPr>
            <w:tcW w:w="2417" w:type="dxa"/>
            <w:vAlign w:val="center"/>
          </w:tcPr>
          <w:p w:rsidR="00F2036C" w:rsidRPr="004957D1" w:rsidRDefault="00F2036C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к 01.05.2020</w:t>
            </w:r>
          </w:p>
          <w:p w:rsidR="00F2036C" w:rsidRPr="004957D1" w:rsidRDefault="00F2036C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к 09.05.2020-</w:t>
            </w:r>
          </w:p>
        </w:tc>
        <w:tc>
          <w:tcPr>
            <w:tcW w:w="2982" w:type="dxa"/>
            <w:vAlign w:val="center"/>
          </w:tcPr>
          <w:p w:rsidR="00F2036C" w:rsidRPr="004957D1" w:rsidRDefault="00F2036C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F2036C" w:rsidRPr="004957D1" w:rsidRDefault="00F2036C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Озерского городского округа </w:t>
            </w:r>
            <w:r w:rsidRPr="004957D1">
              <w:rPr>
                <w:rFonts w:ascii="Times New Roman" w:hAnsi="Times New Roman" w:cs="Times New Roman"/>
                <w:i/>
                <w:sz w:val="28"/>
                <w:szCs w:val="28"/>
              </w:rPr>
              <w:t>(независимо от форм собственности)</w:t>
            </w:r>
          </w:p>
        </w:tc>
      </w:tr>
      <w:tr w:rsidR="00F2036C" w:rsidRPr="004957D1" w:rsidTr="003F0924">
        <w:tc>
          <w:tcPr>
            <w:tcW w:w="636" w:type="dxa"/>
            <w:vAlign w:val="center"/>
          </w:tcPr>
          <w:p w:rsidR="00F2036C" w:rsidRPr="004957D1" w:rsidRDefault="005E2C1B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3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0" w:type="dxa"/>
          </w:tcPr>
          <w:p w:rsidR="00F2036C" w:rsidRPr="006F3E24" w:rsidRDefault="00F2036C" w:rsidP="00495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устройство мест проведения мероприятий, посвященных празднованию 75-летия Победы в Великой Отечественной войне 1941-1945 годов в городе Озерске, поселках </w:t>
            </w:r>
            <w:proofErr w:type="spellStart"/>
            <w:r w:rsidRPr="006F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рный</w:t>
            </w:r>
            <w:proofErr w:type="spellEnd"/>
            <w:r w:rsidRPr="006F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F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лино</w:t>
            </w:r>
            <w:proofErr w:type="spellEnd"/>
            <w:r w:rsidRPr="006F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F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ыш</w:t>
            </w:r>
            <w:proofErr w:type="spellEnd"/>
            <w:r w:rsidRPr="006F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F2036C" w:rsidRPr="006F3E24" w:rsidRDefault="00F2036C" w:rsidP="00495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дение субботников на территории округа;</w:t>
            </w:r>
          </w:p>
          <w:p w:rsidR="00F2036C" w:rsidRPr="006F3E24" w:rsidRDefault="00F2036C" w:rsidP="00495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становка скамеек для ветеранов в местах проведения праздничных мероприятий;</w:t>
            </w:r>
          </w:p>
          <w:p w:rsidR="00F2036C" w:rsidRPr="006F3E24" w:rsidRDefault="00F2036C" w:rsidP="00495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становка мобильных туалетных кабин в местах проведения праздничных мероприятий;</w:t>
            </w:r>
          </w:p>
          <w:p w:rsidR="00F2036C" w:rsidRPr="006F3E24" w:rsidRDefault="00F2036C" w:rsidP="00495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порядочение торгового обслуживания населения в местах проведения праздничных мероприятий.</w:t>
            </w:r>
          </w:p>
        </w:tc>
        <w:tc>
          <w:tcPr>
            <w:tcW w:w="2417" w:type="dxa"/>
            <w:vAlign w:val="center"/>
          </w:tcPr>
          <w:p w:rsidR="00F2036C" w:rsidRPr="006F3E24" w:rsidRDefault="004957D1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2982" w:type="dxa"/>
            <w:vAlign w:val="center"/>
          </w:tcPr>
          <w:p w:rsidR="00F2036C" w:rsidRPr="006F3E24" w:rsidRDefault="00F2036C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F2036C" w:rsidRPr="006F3E24" w:rsidRDefault="00F2036C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апитального строительства и благоустройства, отделы администрации по пос. </w:t>
            </w:r>
            <w:proofErr w:type="spellStart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Новогорный</w:t>
            </w:r>
            <w:proofErr w:type="spellEnd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 и пос. </w:t>
            </w:r>
            <w:proofErr w:type="spellStart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Метлино</w:t>
            </w:r>
            <w:proofErr w:type="spellEnd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2036C" w:rsidRPr="006F3E24" w:rsidRDefault="00F2036C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</w:t>
            </w:r>
          </w:p>
          <w:p w:rsidR="00F2036C" w:rsidRPr="006F3E24" w:rsidRDefault="00F2036C" w:rsidP="00495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</w:t>
            </w:r>
          </w:p>
        </w:tc>
      </w:tr>
      <w:tr w:rsidR="00E9673E" w:rsidRPr="004957D1" w:rsidTr="003F0924">
        <w:tc>
          <w:tcPr>
            <w:tcW w:w="636" w:type="dxa"/>
            <w:vAlign w:val="center"/>
          </w:tcPr>
          <w:p w:rsidR="00E9673E" w:rsidRPr="004957D1" w:rsidRDefault="005E2C1B" w:rsidP="00E9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73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0" w:type="dxa"/>
          </w:tcPr>
          <w:p w:rsidR="00E9673E" w:rsidRDefault="00E9673E" w:rsidP="00E9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Оформление сменных информационных стендов «75 лет Великой Победе» в учебных классах, группах образовательных организаций</w:t>
            </w:r>
          </w:p>
          <w:p w:rsidR="00F91355" w:rsidRDefault="00F91355" w:rsidP="00E96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355" w:rsidRDefault="00F91355" w:rsidP="00E96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355" w:rsidRPr="006F3E24" w:rsidRDefault="00F91355" w:rsidP="00E967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7" w:type="dxa"/>
          </w:tcPr>
          <w:p w:rsidR="00F91355" w:rsidRPr="006F3E24" w:rsidRDefault="00F91355" w:rsidP="00F913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ктябрь 2019 – </w:t>
            </w:r>
          </w:p>
          <w:p w:rsidR="00E9673E" w:rsidRPr="006F3E24" w:rsidRDefault="00F91355" w:rsidP="00F913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bCs/>
                <w:sz w:val="28"/>
                <w:szCs w:val="28"/>
              </w:rPr>
              <w:t>май 2020</w:t>
            </w:r>
          </w:p>
        </w:tc>
        <w:tc>
          <w:tcPr>
            <w:tcW w:w="2982" w:type="dxa"/>
          </w:tcPr>
          <w:p w:rsidR="00E9673E" w:rsidRPr="006F3E24" w:rsidRDefault="00E9673E" w:rsidP="00E967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тябрь 2019 – </w:t>
            </w:r>
          </w:p>
          <w:p w:rsidR="00E9673E" w:rsidRPr="006F3E24" w:rsidRDefault="00E9673E" w:rsidP="00E967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bCs/>
                <w:sz w:val="28"/>
                <w:szCs w:val="28"/>
              </w:rPr>
              <w:t>май 2020</w:t>
            </w:r>
          </w:p>
        </w:tc>
        <w:tc>
          <w:tcPr>
            <w:tcW w:w="2641" w:type="dxa"/>
          </w:tcPr>
          <w:p w:rsidR="00E9673E" w:rsidRPr="006F3E24" w:rsidRDefault="00F91355" w:rsidP="00E967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</w:t>
            </w:r>
          </w:p>
        </w:tc>
      </w:tr>
      <w:tr w:rsidR="00F2036C" w:rsidRPr="004957D1" w:rsidTr="0007691A">
        <w:tc>
          <w:tcPr>
            <w:tcW w:w="14596" w:type="dxa"/>
            <w:gridSpan w:val="5"/>
            <w:vAlign w:val="center"/>
          </w:tcPr>
          <w:p w:rsidR="00E9673E" w:rsidRPr="006F3E24" w:rsidRDefault="00E9673E" w:rsidP="004957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9673E" w:rsidRPr="006F3E24" w:rsidRDefault="00E9673E" w:rsidP="004957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9673E" w:rsidRPr="006F3E24" w:rsidRDefault="00E9673E" w:rsidP="004957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9673E" w:rsidRPr="006F3E24" w:rsidRDefault="00E9673E" w:rsidP="004957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2036C" w:rsidRPr="006F3E24" w:rsidRDefault="00F2036C" w:rsidP="00495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V</w:t>
            </w:r>
            <w:r w:rsidRPr="006F3E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Образовательные, спортивные и культурно - массовые мероприятия</w:t>
            </w:r>
          </w:p>
        </w:tc>
      </w:tr>
      <w:tr w:rsidR="00E9673E" w:rsidRPr="004957D1" w:rsidTr="003F0924">
        <w:tc>
          <w:tcPr>
            <w:tcW w:w="636" w:type="dxa"/>
            <w:vAlign w:val="center"/>
          </w:tcPr>
          <w:p w:rsidR="00E9673E" w:rsidRPr="004957D1" w:rsidRDefault="005E2C1B" w:rsidP="00E9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73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0" w:type="dxa"/>
          </w:tcPr>
          <w:p w:rsidR="00E9673E" w:rsidRPr="006F3E24" w:rsidRDefault="00E9673E" w:rsidP="00E9673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eastAsia="Calibri" w:hAnsi="Times New Roman" w:cs="Times New Roman"/>
                <w:sz w:val="28"/>
                <w:szCs w:val="28"/>
              </w:rPr>
              <w:t>«Тогда в наши души ворвалась война и все зачеркнула без жалости» Встреча поколений     Ветераны Озерска   и учащиеся школы</w:t>
            </w:r>
          </w:p>
        </w:tc>
        <w:tc>
          <w:tcPr>
            <w:tcW w:w="2417" w:type="dxa"/>
          </w:tcPr>
          <w:p w:rsidR="00E9673E" w:rsidRPr="006F3E24" w:rsidRDefault="000A61AB" w:rsidP="00E9673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E9673E" w:rsidRPr="006F3E24">
              <w:rPr>
                <w:rFonts w:ascii="Times New Roman" w:eastAsia="Calibri" w:hAnsi="Times New Roman" w:cs="Times New Roman"/>
                <w:sz w:val="28"/>
                <w:szCs w:val="28"/>
              </w:rPr>
              <w:t>прель 2020</w:t>
            </w:r>
          </w:p>
        </w:tc>
        <w:tc>
          <w:tcPr>
            <w:tcW w:w="2982" w:type="dxa"/>
          </w:tcPr>
          <w:p w:rsidR="00E9673E" w:rsidRPr="006F3E24" w:rsidRDefault="00E9673E" w:rsidP="00E9673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E9673E" w:rsidRPr="006F3E24" w:rsidRDefault="00E9673E" w:rsidP="00E9673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Управление культуры: МКУК «ЦБС»</w:t>
            </w:r>
          </w:p>
          <w:p w:rsidR="00E9673E" w:rsidRPr="006F3E24" w:rsidRDefault="00E9673E" w:rsidP="00E96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73E" w:rsidRPr="004957D1" w:rsidTr="003F0924">
        <w:tc>
          <w:tcPr>
            <w:tcW w:w="636" w:type="dxa"/>
            <w:vAlign w:val="center"/>
          </w:tcPr>
          <w:p w:rsidR="00E9673E" w:rsidRPr="004957D1" w:rsidRDefault="005006C5" w:rsidP="00E9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C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3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0" w:type="dxa"/>
          </w:tcPr>
          <w:p w:rsidR="00E9673E" w:rsidRPr="006F3E24" w:rsidRDefault="00E9673E" w:rsidP="00E9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Выездная агитбригада «Есть в красках Победы оттенки войны»</w:t>
            </w:r>
          </w:p>
          <w:p w:rsidR="00E9673E" w:rsidRPr="006F3E24" w:rsidRDefault="00E9673E" w:rsidP="00E9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2417" w:type="dxa"/>
          </w:tcPr>
          <w:p w:rsidR="00E9673E" w:rsidRPr="006F3E24" w:rsidRDefault="00E9673E" w:rsidP="00E9673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982" w:type="dxa"/>
          </w:tcPr>
          <w:p w:rsidR="00E9673E" w:rsidRPr="006F3E24" w:rsidRDefault="00E9673E" w:rsidP="00E9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Площадь им. В.И. Ленина,</w:t>
            </w:r>
          </w:p>
          <w:p w:rsidR="00E9673E" w:rsidRPr="006F3E24" w:rsidRDefault="00E9673E" w:rsidP="00E9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. Заозерный,</w:t>
            </w:r>
          </w:p>
          <w:p w:rsidR="00E9673E" w:rsidRPr="006F3E24" w:rsidRDefault="00E9673E" w:rsidP="00E9673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бульвар Гайдара, </w:t>
            </w:r>
            <w:r w:rsidRPr="006F3E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ечный огонь</w:t>
            </w:r>
            <w:r w:rsidR="005E2C1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?</w:t>
            </w:r>
          </w:p>
        </w:tc>
        <w:tc>
          <w:tcPr>
            <w:tcW w:w="2641" w:type="dxa"/>
          </w:tcPr>
          <w:p w:rsidR="00E9673E" w:rsidRPr="006F3E24" w:rsidRDefault="00E9673E" w:rsidP="00E9673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Управление культуры: МБУ «КДЦ»</w:t>
            </w:r>
          </w:p>
          <w:p w:rsidR="00E9673E" w:rsidRPr="006F3E24" w:rsidRDefault="00E9673E" w:rsidP="00E9673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(Введенская Галина Евгеньевна</w:t>
            </w:r>
          </w:p>
          <w:p w:rsidR="00E9673E" w:rsidRPr="006F3E24" w:rsidRDefault="00E9673E" w:rsidP="00E9673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. 6-66-36)</w:t>
            </w:r>
          </w:p>
          <w:p w:rsidR="00E9673E" w:rsidRPr="000A61AB" w:rsidRDefault="00E9673E" w:rsidP="00E9673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6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лужба по делам </w:t>
            </w:r>
            <w:proofErr w:type="gramStart"/>
            <w:r w:rsidRPr="000A6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лодежи :</w:t>
            </w:r>
            <w:proofErr w:type="gramEnd"/>
            <w:r w:rsidRPr="000A6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0A6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.Р.Янтурина</w:t>
            </w:r>
            <w:proofErr w:type="spellEnd"/>
            <w:r w:rsidRPr="000A6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</w:p>
          <w:p w:rsidR="00E9673E" w:rsidRPr="000A61AB" w:rsidRDefault="00E9673E" w:rsidP="00E9673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6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ГКИ</w:t>
            </w:r>
          </w:p>
          <w:p w:rsidR="00E9673E" w:rsidRPr="006F3E24" w:rsidRDefault="00E9673E" w:rsidP="00E9673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73E" w:rsidRPr="004957D1" w:rsidTr="003F0924">
        <w:tc>
          <w:tcPr>
            <w:tcW w:w="636" w:type="dxa"/>
            <w:vAlign w:val="center"/>
          </w:tcPr>
          <w:p w:rsidR="00E9673E" w:rsidRPr="004957D1" w:rsidRDefault="005E2C1B" w:rsidP="00E9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73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0" w:type="dxa"/>
          </w:tcPr>
          <w:p w:rsidR="00E9673E" w:rsidRPr="006F3E24" w:rsidRDefault="00E9673E" w:rsidP="00E9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«Поклонимся великим тем годам!» Праздничный прием ветеранов ВОВ</w:t>
            </w:r>
          </w:p>
        </w:tc>
        <w:tc>
          <w:tcPr>
            <w:tcW w:w="2417" w:type="dxa"/>
          </w:tcPr>
          <w:p w:rsidR="00E9673E" w:rsidRPr="006F3E24" w:rsidRDefault="000A61AB" w:rsidP="00E9673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673E" w:rsidRPr="006F3E24">
              <w:rPr>
                <w:rFonts w:ascii="Times New Roman" w:hAnsi="Times New Roman" w:cs="Times New Roman"/>
                <w:sz w:val="28"/>
                <w:szCs w:val="28"/>
              </w:rPr>
              <w:t>ай 2020</w:t>
            </w:r>
          </w:p>
        </w:tc>
        <w:tc>
          <w:tcPr>
            <w:tcW w:w="2982" w:type="dxa"/>
          </w:tcPr>
          <w:p w:rsidR="00E9673E" w:rsidRPr="006F3E24" w:rsidRDefault="00E9673E" w:rsidP="00E9673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ДК «Энергетик», зрительный зал, фойе</w:t>
            </w:r>
          </w:p>
        </w:tc>
        <w:tc>
          <w:tcPr>
            <w:tcW w:w="2641" w:type="dxa"/>
          </w:tcPr>
          <w:p w:rsidR="00E9673E" w:rsidRPr="006F3E24" w:rsidRDefault="00E9673E" w:rsidP="00E9673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Управление культуры: МБУ «КДЦ»</w:t>
            </w:r>
          </w:p>
          <w:p w:rsidR="00E9673E" w:rsidRPr="006F3E24" w:rsidRDefault="00E9673E" w:rsidP="00E96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673E" w:rsidRPr="004957D1" w:rsidTr="003F0924">
        <w:trPr>
          <w:trHeight w:val="1120"/>
        </w:trPr>
        <w:tc>
          <w:tcPr>
            <w:tcW w:w="636" w:type="dxa"/>
            <w:vAlign w:val="center"/>
          </w:tcPr>
          <w:p w:rsidR="00E9673E" w:rsidRPr="004957D1" w:rsidRDefault="005E2C1B" w:rsidP="00E9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73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0" w:type="dxa"/>
          </w:tcPr>
          <w:p w:rsidR="00E9673E" w:rsidRPr="006F3E24" w:rsidRDefault="00E9673E" w:rsidP="00E9673E">
            <w:pPr>
              <w:spacing w:line="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ни воинской славы»: 9 мая – День Победы в Великой Отечественной войне Торжественный вечер вручения паспортов юным гражданам Озерска</w:t>
            </w:r>
          </w:p>
        </w:tc>
        <w:tc>
          <w:tcPr>
            <w:tcW w:w="2417" w:type="dxa"/>
          </w:tcPr>
          <w:p w:rsidR="00E9673E" w:rsidRPr="006F3E24" w:rsidRDefault="000A61AB" w:rsidP="00E9673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E9673E" w:rsidRPr="006F3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ль- май  </w:t>
            </w:r>
          </w:p>
          <w:p w:rsidR="00E9673E" w:rsidRPr="006F3E24" w:rsidRDefault="00E9673E" w:rsidP="00E9673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982" w:type="dxa"/>
          </w:tcPr>
          <w:p w:rsidR="003F0924" w:rsidRDefault="006F3E24" w:rsidP="006F3E2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библиотека,</w:t>
            </w:r>
          </w:p>
          <w:p w:rsidR="00E9673E" w:rsidRPr="006F3E24" w:rsidRDefault="00E9673E" w:rsidP="006F3E2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eastAsia="Calibri" w:hAnsi="Times New Roman" w:cs="Times New Roman"/>
                <w:sz w:val="28"/>
                <w:szCs w:val="28"/>
              </w:rPr>
              <w:t>Читальный зал</w:t>
            </w:r>
          </w:p>
        </w:tc>
        <w:tc>
          <w:tcPr>
            <w:tcW w:w="2641" w:type="dxa"/>
          </w:tcPr>
          <w:p w:rsidR="00E9673E" w:rsidRPr="006F3E24" w:rsidRDefault="00E9673E" w:rsidP="00E9673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Управление культуры: МКУК «ЦБС»</w:t>
            </w:r>
          </w:p>
          <w:p w:rsidR="00E9673E" w:rsidRPr="006F3E24" w:rsidRDefault="00E9673E" w:rsidP="00E9673E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9673E" w:rsidRPr="004957D1" w:rsidTr="003F0924">
        <w:tc>
          <w:tcPr>
            <w:tcW w:w="636" w:type="dxa"/>
            <w:vAlign w:val="center"/>
          </w:tcPr>
          <w:p w:rsidR="00E9673E" w:rsidRPr="004957D1" w:rsidRDefault="000A61AB" w:rsidP="00E9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073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0" w:type="dxa"/>
          </w:tcPr>
          <w:p w:rsidR="00E9673E" w:rsidRPr="006F3E24" w:rsidRDefault="006F3E24" w:rsidP="00E9673E">
            <w:pPr>
              <w:spacing w:after="160" w:line="259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«Война. Победа. Память» Городская библиографическая игра «</w:t>
            </w:r>
            <w:proofErr w:type="spellStart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Библиознайка</w:t>
            </w:r>
            <w:proofErr w:type="spellEnd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7" w:type="dxa"/>
          </w:tcPr>
          <w:p w:rsidR="00E9673E" w:rsidRPr="006F3E24" w:rsidRDefault="006F3E24" w:rsidP="00E9673E">
            <w:pPr>
              <w:spacing w:after="160" w:line="259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82" w:type="dxa"/>
          </w:tcPr>
          <w:p w:rsidR="00E9673E" w:rsidRPr="006F3E24" w:rsidRDefault="006F3E24" w:rsidP="00E9673E">
            <w:pPr>
              <w:spacing w:after="160" w:line="259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641" w:type="dxa"/>
          </w:tcPr>
          <w:p w:rsidR="00E9673E" w:rsidRPr="006F3E24" w:rsidRDefault="006F3E24" w:rsidP="00E9673E">
            <w:pPr>
              <w:spacing w:after="160" w:line="259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: МКУК «ЦБС»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F72518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920" w:type="dxa"/>
          </w:tcPr>
          <w:p w:rsidR="00D839B6" w:rsidRPr="00D839B6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>Показ литературной композиции «Дети войны» детская студия «</w:t>
            </w:r>
            <w:proofErr w:type="spellStart"/>
            <w:r w:rsidRPr="00D839B6">
              <w:rPr>
                <w:rFonts w:ascii="Times New Roman" w:hAnsi="Times New Roman" w:cs="Times New Roman"/>
                <w:sz w:val="28"/>
                <w:szCs w:val="28"/>
              </w:rPr>
              <w:t>Театрариум</w:t>
            </w:r>
            <w:proofErr w:type="spellEnd"/>
            <w:r w:rsidRPr="00D839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7" w:type="dxa"/>
          </w:tcPr>
          <w:p w:rsidR="00D839B6" w:rsidRPr="00D839B6" w:rsidRDefault="00D839B6" w:rsidP="00D839B6">
            <w:pPr>
              <w:spacing w:after="160" w:line="259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>20.04-09.05.2019</w:t>
            </w:r>
          </w:p>
        </w:tc>
        <w:tc>
          <w:tcPr>
            <w:tcW w:w="2982" w:type="dxa"/>
          </w:tcPr>
          <w:p w:rsidR="00D839B6" w:rsidRPr="00D839B6" w:rsidRDefault="00D839B6" w:rsidP="00D839B6">
            <w:pPr>
              <w:spacing w:after="160" w:line="259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>Театр «Наш дом»</w:t>
            </w:r>
          </w:p>
        </w:tc>
        <w:tc>
          <w:tcPr>
            <w:tcW w:w="2641" w:type="dxa"/>
          </w:tcPr>
          <w:p w:rsidR="00D839B6" w:rsidRPr="00D839B6" w:rsidRDefault="00D839B6" w:rsidP="00D839B6">
            <w:pPr>
              <w:spacing w:after="160" w:line="259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F72518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920" w:type="dxa"/>
          </w:tcPr>
          <w:p w:rsidR="00D839B6" w:rsidRPr="006F3E24" w:rsidRDefault="00D839B6" w:rsidP="00D839B6">
            <w:pPr>
              <w:rPr>
                <w:rFonts w:ascii="Times New Roman" w:eastAsia="Bookman Old Style" w:hAnsi="Times New Roman" w:cs="Times New Roman"/>
                <w:spacing w:val="3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ля воспитанников образовательных организаций, реализующих образовательные программы дошкольного образования «Весенние ласто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МБДОУ</w:t>
            </w:r>
          </w:p>
        </w:tc>
        <w:tc>
          <w:tcPr>
            <w:tcW w:w="2417" w:type="dxa"/>
          </w:tcPr>
          <w:p w:rsidR="00D839B6" w:rsidRPr="006F3E24" w:rsidRDefault="00D839B6" w:rsidP="00D83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bCs/>
                <w:sz w:val="28"/>
                <w:szCs w:val="28"/>
              </w:rPr>
              <w:t>март 2020</w:t>
            </w:r>
          </w:p>
        </w:tc>
        <w:tc>
          <w:tcPr>
            <w:tcW w:w="2982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bCs/>
                <w:sz w:val="28"/>
                <w:szCs w:val="28"/>
              </w:rPr>
              <w:t>МБУ ДО «ДЮСШ», СК «Дельфин»</w:t>
            </w:r>
          </w:p>
        </w:tc>
        <w:tc>
          <w:tcPr>
            <w:tcW w:w="2641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F72518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920" w:type="dxa"/>
          </w:tcPr>
          <w:p w:rsidR="00D839B6" w:rsidRPr="006F3E24" w:rsidRDefault="00D839B6" w:rsidP="00D839B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МБУДО «ДЮСШ» по плаванию</w:t>
            </w:r>
          </w:p>
        </w:tc>
        <w:tc>
          <w:tcPr>
            <w:tcW w:w="2417" w:type="dxa"/>
          </w:tcPr>
          <w:p w:rsidR="00D839B6" w:rsidRPr="006F3E24" w:rsidRDefault="00D839B6" w:rsidP="00D839B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16-20.04.2020</w:t>
            </w:r>
          </w:p>
        </w:tc>
        <w:tc>
          <w:tcPr>
            <w:tcW w:w="2982" w:type="dxa"/>
          </w:tcPr>
          <w:p w:rsidR="00D839B6" w:rsidRPr="006F3E24" w:rsidRDefault="00D839B6" w:rsidP="00D839B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bCs/>
                <w:sz w:val="28"/>
                <w:szCs w:val="28"/>
              </w:rPr>
              <w:t>МБУ ДО «ДЮСШ» СК</w:t>
            </w: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 «Дельфин»</w:t>
            </w:r>
          </w:p>
        </w:tc>
        <w:tc>
          <w:tcPr>
            <w:tcW w:w="2641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F72518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920" w:type="dxa"/>
          </w:tcPr>
          <w:p w:rsidR="00D839B6" w:rsidRPr="006F3E24" w:rsidRDefault="00D839B6" w:rsidP="00D839B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Первенство МБУДО «ДЮСШ» по тяжелой атле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отделения</w:t>
            </w:r>
          </w:p>
        </w:tc>
        <w:tc>
          <w:tcPr>
            <w:tcW w:w="2417" w:type="dxa"/>
          </w:tcPr>
          <w:p w:rsidR="00D839B6" w:rsidRPr="006F3E24" w:rsidRDefault="00D839B6" w:rsidP="00D839B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2982" w:type="dxa"/>
          </w:tcPr>
          <w:p w:rsidR="00D839B6" w:rsidRPr="006F3E24" w:rsidRDefault="00D839B6" w:rsidP="00D839B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 ДО «ДЮСШ» </w:t>
            </w: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СК «Дельфин»</w:t>
            </w:r>
          </w:p>
        </w:tc>
        <w:tc>
          <w:tcPr>
            <w:tcW w:w="2641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F72518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920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Соревнования по пожарно-прикладному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-11 классы</w:t>
            </w:r>
          </w:p>
        </w:tc>
        <w:tc>
          <w:tcPr>
            <w:tcW w:w="2417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Территория ФГКУ «Специальное управление ФПС №1 МЧС России» (организатор МБУ ДО «</w:t>
            </w:r>
            <w:proofErr w:type="spellStart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641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839B6" w:rsidRPr="004957D1" w:rsidTr="003F0924">
        <w:trPr>
          <w:trHeight w:val="2122"/>
        </w:trPr>
        <w:tc>
          <w:tcPr>
            <w:tcW w:w="636" w:type="dxa"/>
            <w:vAlign w:val="center"/>
          </w:tcPr>
          <w:p w:rsidR="00D839B6" w:rsidRPr="004957D1" w:rsidRDefault="00F72518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920" w:type="dxa"/>
          </w:tcPr>
          <w:p w:rsidR="00D839B6" w:rsidRPr="00073A35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A35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Озерского городского округа по автомодельному спорту в классах простейших моделей автомобилей (модели для закрытых помещений) среди обучающихся, посвященное 75-летию Победы </w:t>
            </w:r>
          </w:p>
        </w:tc>
        <w:tc>
          <w:tcPr>
            <w:tcW w:w="2417" w:type="dxa"/>
          </w:tcPr>
          <w:p w:rsidR="00D839B6" w:rsidRPr="00073A35" w:rsidRDefault="00D839B6" w:rsidP="00D839B6">
            <w:pPr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A35">
              <w:rPr>
                <w:rFonts w:ascii="Times New Roman" w:hAnsi="Times New Roman" w:cs="Times New Roman"/>
                <w:bCs/>
                <w:sz w:val="28"/>
                <w:szCs w:val="28"/>
              </w:rPr>
              <w:t>7 мая 2020</w:t>
            </w:r>
          </w:p>
        </w:tc>
        <w:tc>
          <w:tcPr>
            <w:tcW w:w="2982" w:type="dxa"/>
          </w:tcPr>
          <w:p w:rsidR="00D839B6" w:rsidRPr="00073A35" w:rsidRDefault="00D839B6" w:rsidP="00D839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073A35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F72518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5920" w:type="dxa"/>
          </w:tcPr>
          <w:p w:rsidR="00D839B6" w:rsidRPr="006F3E24" w:rsidRDefault="00D839B6" w:rsidP="00D839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(командное первенство) по стрельбе из пневматической винтовки в рамках мероприятия «Учебные военные сборы для юношей 10-х классов общеобразовательных организаций»</w:t>
            </w:r>
          </w:p>
        </w:tc>
        <w:tc>
          <w:tcPr>
            <w:tcW w:w="2417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«Озерский технический колледж» (т</w:t>
            </w: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ир) </w:t>
            </w:r>
          </w:p>
        </w:tc>
        <w:tc>
          <w:tcPr>
            <w:tcW w:w="2641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839B6" w:rsidRPr="00D839B6" w:rsidTr="003F0924">
        <w:tc>
          <w:tcPr>
            <w:tcW w:w="636" w:type="dxa"/>
            <w:vAlign w:val="center"/>
          </w:tcPr>
          <w:p w:rsidR="00D839B6" w:rsidRPr="003F0924" w:rsidRDefault="00F72518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92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920" w:type="dxa"/>
            <w:vAlign w:val="center"/>
          </w:tcPr>
          <w:p w:rsidR="00D839B6" w:rsidRPr="00D839B6" w:rsidRDefault="00D839B6" w:rsidP="001925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ая легкоатлетическая эстафета в честь Дня Победы 01.05.2019 </w:t>
            </w:r>
          </w:p>
        </w:tc>
        <w:tc>
          <w:tcPr>
            <w:tcW w:w="2417" w:type="dxa"/>
            <w:vAlign w:val="center"/>
          </w:tcPr>
          <w:p w:rsidR="00D839B6" w:rsidRPr="00D839B6" w:rsidRDefault="00D839B6" w:rsidP="001925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 xml:space="preserve">01.05.2019  </w:t>
            </w:r>
          </w:p>
        </w:tc>
        <w:tc>
          <w:tcPr>
            <w:tcW w:w="2982" w:type="dxa"/>
            <w:vAlign w:val="center"/>
          </w:tcPr>
          <w:p w:rsidR="00D839B6" w:rsidRPr="00D839B6" w:rsidRDefault="00D839B6" w:rsidP="001925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имени </w:t>
            </w:r>
          </w:p>
          <w:p w:rsidR="00D839B6" w:rsidRPr="00D839B6" w:rsidRDefault="00D839B6" w:rsidP="001925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>В.И. Ленина</w:t>
            </w:r>
          </w:p>
        </w:tc>
        <w:tc>
          <w:tcPr>
            <w:tcW w:w="2641" w:type="dxa"/>
            <w:vAlign w:val="center"/>
          </w:tcPr>
          <w:p w:rsidR="00D839B6" w:rsidRPr="00D839B6" w:rsidRDefault="00D839B6" w:rsidP="0019254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 и спорту</w:t>
            </w:r>
          </w:p>
          <w:p w:rsidR="00D839B6" w:rsidRPr="00D839B6" w:rsidRDefault="00D839B6" w:rsidP="001925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518" w:rsidRPr="00D839B6" w:rsidTr="003F0924">
        <w:tc>
          <w:tcPr>
            <w:tcW w:w="636" w:type="dxa"/>
          </w:tcPr>
          <w:p w:rsidR="00F72518" w:rsidRPr="003F0924" w:rsidRDefault="00F72518" w:rsidP="00F72518">
            <w:pPr>
              <w:rPr>
                <w:sz w:val="24"/>
                <w:szCs w:val="24"/>
              </w:rPr>
            </w:pPr>
            <w:r w:rsidRPr="003F0924">
              <w:rPr>
                <w:sz w:val="24"/>
                <w:szCs w:val="24"/>
              </w:rPr>
              <w:t>35.</w:t>
            </w:r>
          </w:p>
        </w:tc>
        <w:tc>
          <w:tcPr>
            <w:tcW w:w="5920" w:type="dxa"/>
          </w:tcPr>
          <w:p w:rsidR="00F72518" w:rsidRPr="006F3E24" w:rsidRDefault="00F72518" w:rsidP="00F72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Участие в городской 64-ой легкоатлетической эстаф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 </w:t>
            </w:r>
          </w:p>
          <w:p w:rsidR="00F72518" w:rsidRDefault="00F72518" w:rsidP="00F72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9-11 классов</w:t>
            </w:r>
          </w:p>
          <w:p w:rsidR="00F72518" w:rsidRPr="006F3E24" w:rsidRDefault="00F72518" w:rsidP="00F72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F72518" w:rsidRPr="006F3E24" w:rsidRDefault="00F72518" w:rsidP="00F72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01 мая 2020</w:t>
            </w:r>
          </w:p>
        </w:tc>
        <w:tc>
          <w:tcPr>
            <w:tcW w:w="2982" w:type="dxa"/>
          </w:tcPr>
          <w:p w:rsidR="00F72518" w:rsidRPr="006F3E24" w:rsidRDefault="00F72518" w:rsidP="00F72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proofErr w:type="spellStart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им.В.И</w:t>
            </w:r>
            <w:proofErr w:type="spellEnd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. Ленина</w:t>
            </w:r>
          </w:p>
        </w:tc>
        <w:tc>
          <w:tcPr>
            <w:tcW w:w="2641" w:type="dxa"/>
          </w:tcPr>
          <w:p w:rsidR="00F72518" w:rsidRPr="006F3E24" w:rsidRDefault="00F72518" w:rsidP="00F72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839B6" w:rsidRPr="00D839B6" w:rsidTr="003F0924">
        <w:tc>
          <w:tcPr>
            <w:tcW w:w="636" w:type="dxa"/>
          </w:tcPr>
          <w:p w:rsidR="00D839B6" w:rsidRPr="003F0924" w:rsidRDefault="00F72518" w:rsidP="00D839B6">
            <w:pPr>
              <w:rPr>
                <w:sz w:val="24"/>
                <w:szCs w:val="24"/>
              </w:rPr>
            </w:pPr>
            <w:r w:rsidRPr="003F0924">
              <w:rPr>
                <w:sz w:val="24"/>
                <w:szCs w:val="24"/>
              </w:rPr>
              <w:t>36.</w:t>
            </w:r>
          </w:p>
        </w:tc>
        <w:tc>
          <w:tcPr>
            <w:tcW w:w="5920" w:type="dxa"/>
            <w:vAlign w:val="center"/>
          </w:tcPr>
          <w:p w:rsidR="00D839B6" w:rsidRPr="00D839B6" w:rsidRDefault="00D839B6" w:rsidP="00D839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>Традиционная легкоатлетическая эстафета в честь Дня Победы</w:t>
            </w:r>
          </w:p>
        </w:tc>
        <w:tc>
          <w:tcPr>
            <w:tcW w:w="2417" w:type="dxa"/>
            <w:vAlign w:val="center"/>
          </w:tcPr>
          <w:p w:rsidR="00D839B6" w:rsidRPr="00D839B6" w:rsidRDefault="00D839B6" w:rsidP="001925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 xml:space="preserve">01.05.2019 </w:t>
            </w:r>
          </w:p>
        </w:tc>
        <w:tc>
          <w:tcPr>
            <w:tcW w:w="2982" w:type="dxa"/>
            <w:vAlign w:val="center"/>
          </w:tcPr>
          <w:p w:rsidR="00D839B6" w:rsidRPr="00D839B6" w:rsidRDefault="00D839B6" w:rsidP="001925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 xml:space="preserve">Площадь имени </w:t>
            </w:r>
          </w:p>
          <w:p w:rsidR="00D839B6" w:rsidRPr="00D839B6" w:rsidRDefault="00D839B6" w:rsidP="001925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 xml:space="preserve">В.И. Ленина </w:t>
            </w:r>
          </w:p>
        </w:tc>
        <w:tc>
          <w:tcPr>
            <w:tcW w:w="2641" w:type="dxa"/>
            <w:vAlign w:val="center"/>
          </w:tcPr>
          <w:p w:rsidR="00D839B6" w:rsidRPr="00D839B6" w:rsidRDefault="00D839B6" w:rsidP="0019254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 и спорту</w:t>
            </w:r>
          </w:p>
          <w:p w:rsidR="00D839B6" w:rsidRPr="00D839B6" w:rsidRDefault="00D839B6" w:rsidP="001925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B6" w:rsidRPr="00D839B6" w:rsidTr="003F0924">
        <w:tc>
          <w:tcPr>
            <w:tcW w:w="636" w:type="dxa"/>
          </w:tcPr>
          <w:p w:rsidR="00D839B6" w:rsidRPr="003F0924" w:rsidRDefault="00F72518" w:rsidP="00D839B6">
            <w:pPr>
              <w:rPr>
                <w:sz w:val="24"/>
                <w:szCs w:val="24"/>
              </w:rPr>
            </w:pPr>
            <w:r w:rsidRPr="003F0924">
              <w:rPr>
                <w:sz w:val="24"/>
                <w:szCs w:val="24"/>
              </w:rPr>
              <w:t>37.</w:t>
            </w:r>
          </w:p>
        </w:tc>
        <w:tc>
          <w:tcPr>
            <w:tcW w:w="5920" w:type="dxa"/>
            <w:vAlign w:val="center"/>
          </w:tcPr>
          <w:p w:rsidR="00D839B6" w:rsidRPr="00D839B6" w:rsidRDefault="00D839B6" w:rsidP="00D839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 xml:space="preserve">Кубок главы Озерского городского округа по художественной гимнастике </w:t>
            </w:r>
          </w:p>
        </w:tc>
        <w:tc>
          <w:tcPr>
            <w:tcW w:w="2417" w:type="dxa"/>
            <w:vAlign w:val="center"/>
          </w:tcPr>
          <w:p w:rsidR="00D839B6" w:rsidRPr="00D839B6" w:rsidRDefault="00D839B6" w:rsidP="001925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>с 01.05.2019 г. по 03.05.2019 г.</w:t>
            </w:r>
          </w:p>
        </w:tc>
        <w:tc>
          <w:tcPr>
            <w:tcW w:w="2982" w:type="dxa"/>
            <w:vAlign w:val="center"/>
          </w:tcPr>
          <w:p w:rsidR="00D839B6" w:rsidRPr="00D839B6" w:rsidRDefault="00D839B6" w:rsidP="001925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>КСК «Лидер»</w:t>
            </w:r>
          </w:p>
        </w:tc>
        <w:tc>
          <w:tcPr>
            <w:tcW w:w="2641" w:type="dxa"/>
            <w:vAlign w:val="center"/>
          </w:tcPr>
          <w:p w:rsidR="00D839B6" w:rsidRPr="00D839B6" w:rsidRDefault="00D839B6" w:rsidP="0019254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 и спорту</w:t>
            </w:r>
          </w:p>
          <w:p w:rsidR="00D839B6" w:rsidRPr="00D839B6" w:rsidRDefault="00D839B6" w:rsidP="001925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B6" w:rsidRPr="00D839B6" w:rsidTr="003F0924">
        <w:tc>
          <w:tcPr>
            <w:tcW w:w="636" w:type="dxa"/>
          </w:tcPr>
          <w:p w:rsidR="00D839B6" w:rsidRPr="003F0924" w:rsidRDefault="00F72518" w:rsidP="00D839B6">
            <w:pPr>
              <w:rPr>
                <w:sz w:val="24"/>
                <w:szCs w:val="24"/>
              </w:rPr>
            </w:pPr>
            <w:r w:rsidRPr="003F0924">
              <w:rPr>
                <w:sz w:val="24"/>
                <w:szCs w:val="24"/>
              </w:rPr>
              <w:t>38.</w:t>
            </w:r>
          </w:p>
        </w:tc>
        <w:tc>
          <w:tcPr>
            <w:tcW w:w="5920" w:type="dxa"/>
            <w:vAlign w:val="center"/>
          </w:tcPr>
          <w:p w:rsidR="00D839B6" w:rsidRPr="00D839B6" w:rsidRDefault="00D839B6" w:rsidP="00D839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>Турнир по дзюдо в честь Дня Победы</w:t>
            </w:r>
          </w:p>
        </w:tc>
        <w:tc>
          <w:tcPr>
            <w:tcW w:w="2417" w:type="dxa"/>
            <w:vAlign w:val="center"/>
          </w:tcPr>
          <w:p w:rsidR="00D839B6" w:rsidRPr="00D839B6" w:rsidRDefault="00D839B6" w:rsidP="001925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>04.05.2019 г.</w:t>
            </w:r>
          </w:p>
        </w:tc>
        <w:tc>
          <w:tcPr>
            <w:tcW w:w="2982" w:type="dxa"/>
            <w:vAlign w:val="center"/>
          </w:tcPr>
          <w:p w:rsidR="00D839B6" w:rsidRPr="00D839B6" w:rsidRDefault="00D839B6" w:rsidP="001925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>КСК «Лидер»</w:t>
            </w:r>
          </w:p>
        </w:tc>
        <w:tc>
          <w:tcPr>
            <w:tcW w:w="2641" w:type="dxa"/>
            <w:vAlign w:val="center"/>
          </w:tcPr>
          <w:p w:rsidR="00D839B6" w:rsidRPr="00D839B6" w:rsidRDefault="00D839B6" w:rsidP="0019254B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 и спорту</w:t>
            </w:r>
          </w:p>
          <w:p w:rsidR="00D839B6" w:rsidRPr="00D839B6" w:rsidRDefault="00D839B6" w:rsidP="0019254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3F0924" w:rsidRDefault="00F72518" w:rsidP="00D839B6">
            <w:pPr>
              <w:spacing w:after="160" w:line="259" w:lineRule="auto"/>
              <w:rPr>
                <w:sz w:val="24"/>
                <w:szCs w:val="24"/>
              </w:rPr>
            </w:pPr>
            <w:r w:rsidRPr="003F0924">
              <w:rPr>
                <w:sz w:val="24"/>
                <w:szCs w:val="24"/>
              </w:rPr>
              <w:t>39.</w:t>
            </w:r>
          </w:p>
        </w:tc>
        <w:tc>
          <w:tcPr>
            <w:tcW w:w="5920" w:type="dxa"/>
          </w:tcPr>
          <w:p w:rsidR="00D839B6" w:rsidRPr="00D839B6" w:rsidRDefault="00D839B6" w:rsidP="00D839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городском конкурсе детского изобразительного творчества «Наследники Победы»</w:t>
            </w:r>
          </w:p>
        </w:tc>
        <w:tc>
          <w:tcPr>
            <w:tcW w:w="2417" w:type="dxa"/>
          </w:tcPr>
          <w:p w:rsidR="00D839B6" w:rsidRPr="00D839B6" w:rsidRDefault="00D839B6" w:rsidP="00D839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bCs/>
                <w:sz w:val="28"/>
                <w:szCs w:val="28"/>
              </w:rPr>
              <w:t>15 октября 2019 – 08 мая 2020</w:t>
            </w:r>
          </w:p>
        </w:tc>
        <w:tc>
          <w:tcPr>
            <w:tcW w:w="2982" w:type="dxa"/>
          </w:tcPr>
          <w:p w:rsidR="00D839B6" w:rsidRPr="00D839B6" w:rsidRDefault="00D839B6" w:rsidP="00D839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bCs/>
                <w:sz w:val="28"/>
                <w:szCs w:val="28"/>
              </w:rPr>
              <w:t>ГБПОУ «Озерский колледж искусств»</w:t>
            </w:r>
          </w:p>
        </w:tc>
        <w:tc>
          <w:tcPr>
            <w:tcW w:w="2641" w:type="dxa"/>
          </w:tcPr>
          <w:p w:rsidR="00D839B6" w:rsidRPr="00D839B6" w:rsidRDefault="00921523" w:rsidP="00D839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3F0924" w:rsidRDefault="00F72518" w:rsidP="00D839B6">
            <w:pPr>
              <w:spacing w:after="160" w:line="259" w:lineRule="auto"/>
              <w:rPr>
                <w:sz w:val="24"/>
                <w:szCs w:val="24"/>
              </w:rPr>
            </w:pPr>
            <w:r w:rsidRPr="003F0924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5920" w:type="dxa"/>
          </w:tcPr>
          <w:p w:rsidR="00D839B6" w:rsidRPr="00D839B6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>Галла –концерт фестиваля искусств «Эхо прошедшей войны»</w:t>
            </w:r>
          </w:p>
        </w:tc>
        <w:tc>
          <w:tcPr>
            <w:tcW w:w="2417" w:type="dxa"/>
          </w:tcPr>
          <w:p w:rsidR="00D839B6" w:rsidRPr="00D839B6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 xml:space="preserve">04 – 05 мая 2020 </w:t>
            </w:r>
          </w:p>
          <w:p w:rsidR="00D839B6" w:rsidRPr="00D839B6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D839B6" w:rsidRPr="00D839B6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 xml:space="preserve">Большой зал </w:t>
            </w:r>
            <w:proofErr w:type="spellStart"/>
            <w:r w:rsidRPr="00D839B6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</w:p>
        </w:tc>
        <w:tc>
          <w:tcPr>
            <w:tcW w:w="2641" w:type="dxa"/>
          </w:tcPr>
          <w:p w:rsidR="00D839B6" w:rsidRPr="00D839B6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9B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839B6" w:rsidRPr="004957D1" w:rsidTr="00A66136">
        <w:tc>
          <w:tcPr>
            <w:tcW w:w="14596" w:type="dxa"/>
            <w:gridSpan w:val="5"/>
            <w:vAlign w:val="center"/>
          </w:tcPr>
          <w:p w:rsidR="00D839B6" w:rsidRPr="006F3E24" w:rsidRDefault="00D839B6" w:rsidP="00D83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. </w:t>
            </w:r>
            <w:r w:rsidRPr="006F3E24">
              <w:rPr>
                <w:rFonts w:ascii="Times New Roman" w:hAnsi="Times New Roman" w:cs="Times New Roman"/>
                <w:b/>
                <w:sz w:val="28"/>
                <w:szCs w:val="28"/>
              </w:rPr>
              <w:t>Общегородские мероприятия 6– 9 мая 2020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F72518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3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0" w:type="dxa"/>
            <w:vAlign w:val="center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Торжественный прием Главой ветеранов Великой Отечественной войны</w:t>
            </w:r>
          </w:p>
        </w:tc>
        <w:tc>
          <w:tcPr>
            <w:tcW w:w="2417" w:type="dxa"/>
            <w:vAlign w:val="center"/>
          </w:tcPr>
          <w:p w:rsidR="00D839B6" w:rsidRPr="006F3E24" w:rsidRDefault="00D839B6" w:rsidP="00D839B6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06.05.2020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-08.05.2020</w:t>
            </w:r>
          </w:p>
        </w:tc>
        <w:tc>
          <w:tcPr>
            <w:tcW w:w="2982" w:type="dxa"/>
          </w:tcPr>
          <w:p w:rsidR="00D839B6" w:rsidRPr="006F3E24" w:rsidRDefault="00D839B6" w:rsidP="00D839B6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B6" w:rsidRPr="006F3E24" w:rsidRDefault="00D839B6" w:rsidP="00D839B6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B6" w:rsidRPr="006F3E24" w:rsidRDefault="00D839B6" w:rsidP="00D839B6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B6" w:rsidRPr="006F3E24" w:rsidRDefault="00D839B6" w:rsidP="00D839B6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B6" w:rsidRPr="006F3E24" w:rsidRDefault="00D839B6" w:rsidP="00D839B6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B6" w:rsidRPr="006F3E24" w:rsidRDefault="00D839B6" w:rsidP="00D839B6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ДК «Маяк», малый зал</w:t>
            </w:r>
          </w:p>
        </w:tc>
        <w:tc>
          <w:tcPr>
            <w:tcW w:w="2641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МБУ «КДЦ»</w:t>
            </w:r>
          </w:p>
          <w:p w:rsidR="00D839B6" w:rsidRPr="006F3E24" w:rsidRDefault="00D839B6" w:rsidP="00D839B6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Куреннова</w:t>
            </w:r>
            <w:proofErr w:type="spellEnd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асильевна</w:t>
            </w:r>
          </w:p>
          <w:p w:rsidR="00D839B6" w:rsidRPr="006F3E24" w:rsidRDefault="00D839B6" w:rsidP="00D839B6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р.т</w:t>
            </w:r>
            <w:proofErr w:type="spellEnd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. 2-19-70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Гашев</w:t>
            </w:r>
            <w:proofErr w:type="spellEnd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Меркулова Н.И.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F72518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39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0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Тематический вечер с участием фронтовиков и тружеников тыла «Медаль за бой, медаль за труд - из одного металла льют»</w:t>
            </w:r>
          </w:p>
        </w:tc>
        <w:tc>
          <w:tcPr>
            <w:tcW w:w="2417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07.05.2020</w:t>
            </w:r>
          </w:p>
        </w:tc>
        <w:tc>
          <w:tcPr>
            <w:tcW w:w="2982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ДК «Строитель»</w:t>
            </w:r>
          </w:p>
        </w:tc>
        <w:tc>
          <w:tcPr>
            <w:tcW w:w="2641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Гашев</w:t>
            </w:r>
            <w:proofErr w:type="spellEnd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Бочкова А.В.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Меркулова Н.И.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F72518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39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0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Концерт (массовое мероприятие для жителей города)</w:t>
            </w:r>
          </w:p>
        </w:tc>
        <w:tc>
          <w:tcPr>
            <w:tcW w:w="2417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06.05.2020</w:t>
            </w:r>
          </w:p>
        </w:tc>
        <w:tc>
          <w:tcPr>
            <w:tcW w:w="2982" w:type="dxa"/>
            <w:vAlign w:val="center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Площадь перед театром «Наш дом»</w:t>
            </w:r>
          </w:p>
        </w:tc>
        <w:tc>
          <w:tcPr>
            <w:tcW w:w="2641" w:type="dxa"/>
            <w:vAlign w:val="center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( театр «Наш дом)» , ОГКИ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F72518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39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0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«Вечерняя заря» - воинский ритуал, торжественное открытие памятной плиты, погибшим в ВОВ жителям </w:t>
            </w:r>
            <w:proofErr w:type="spellStart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п.Теча</w:t>
            </w:r>
            <w:proofErr w:type="spellEnd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, Концерт хоровых коллективов</w:t>
            </w:r>
          </w:p>
        </w:tc>
        <w:tc>
          <w:tcPr>
            <w:tcW w:w="2417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20-00,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20.30 - 22.00</w:t>
            </w:r>
          </w:p>
        </w:tc>
        <w:tc>
          <w:tcPr>
            <w:tcW w:w="2982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Вечного огня</w:t>
            </w:r>
          </w:p>
        </w:tc>
        <w:tc>
          <w:tcPr>
            <w:tcW w:w="2641" w:type="dxa"/>
            <w:vAlign w:val="center"/>
          </w:tcPr>
          <w:p w:rsidR="00D839B6" w:rsidRPr="006F3E24" w:rsidRDefault="00D839B6" w:rsidP="00D839B6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в/ч 3273</w:t>
            </w:r>
          </w:p>
          <w:p w:rsidR="00D839B6" w:rsidRPr="006F3E24" w:rsidRDefault="00D839B6" w:rsidP="00D839B6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</w:t>
            </w:r>
            <w:proofErr w:type="gramStart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( МБУДО</w:t>
            </w:r>
            <w:proofErr w:type="gramEnd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 «ДМШ №1», МБУДО «ДМШ №2», </w:t>
            </w:r>
          </w:p>
          <w:p w:rsidR="00D839B6" w:rsidRPr="006F3E24" w:rsidRDefault="00D839B6" w:rsidP="00D839B6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МБУ «КДЦ»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8571B5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839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0B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20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Парад </w:t>
            </w:r>
            <w:proofErr w:type="gramStart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91412">
              <w:rPr>
                <w:rFonts w:ascii="Times New Roman" w:hAnsi="Times New Roman" w:cs="Times New Roman"/>
                <w:sz w:val="28"/>
                <w:szCs w:val="28"/>
              </w:rPr>
              <w:t xml:space="preserve"> Шествие</w:t>
            </w:r>
            <w:proofErr w:type="gramEnd"/>
            <w:r w:rsidR="00D91412">
              <w:rPr>
                <w:rFonts w:ascii="Times New Roman" w:hAnsi="Times New Roman" w:cs="Times New Roman"/>
                <w:sz w:val="28"/>
                <w:szCs w:val="28"/>
              </w:rPr>
              <w:t xml:space="preserve"> «Бессмертного</w:t>
            </w: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 полк</w:t>
            </w:r>
            <w:r w:rsidR="00D914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»), торжественный марш, показ техники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ные выступления 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Конкурс строя и песни среди учащихся  (по согласованию)</w:t>
            </w:r>
          </w:p>
        </w:tc>
        <w:tc>
          <w:tcPr>
            <w:tcW w:w="2417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982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МБУ «КДЦ»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в/ч 3273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D91412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39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0" w:type="dxa"/>
            <w:vAlign w:val="center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на площади 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им В.И. Ленина</w:t>
            </w:r>
          </w:p>
        </w:tc>
        <w:tc>
          <w:tcPr>
            <w:tcW w:w="2417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</w:p>
        </w:tc>
        <w:tc>
          <w:tcPr>
            <w:tcW w:w="2982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им В.И. Ленина</w:t>
            </w:r>
          </w:p>
        </w:tc>
        <w:tc>
          <w:tcPr>
            <w:tcW w:w="2641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Управление образования,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МБУ «КДЦ»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39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0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«Солдатский привал» в сквере им. А.Б. Логи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Народное гуляние</w:t>
            </w:r>
          </w:p>
        </w:tc>
        <w:tc>
          <w:tcPr>
            <w:tcW w:w="2417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 сквер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им. А.Б. Логинова</w:t>
            </w:r>
          </w:p>
        </w:tc>
        <w:tc>
          <w:tcPr>
            <w:tcW w:w="2641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МБУ «</w:t>
            </w:r>
            <w:proofErr w:type="spellStart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«Наш дом»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  <w:vAlign w:val="center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vAlign w:val="center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39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0" w:type="dxa"/>
            <w:vAlign w:val="center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Праздничное народное гуляние «О Мире, о Победе, о Любви» и праздничный салют</w:t>
            </w:r>
          </w:p>
        </w:tc>
        <w:tc>
          <w:tcPr>
            <w:tcW w:w="2417" w:type="dxa"/>
            <w:vAlign w:val="center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с 20-30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vAlign w:val="center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  <w:proofErr w:type="spellStart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им.Броховича</w:t>
            </w:r>
            <w:proofErr w:type="spellEnd"/>
          </w:p>
        </w:tc>
        <w:tc>
          <w:tcPr>
            <w:tcW w:w="2641" w:type="dxa"/>
            <w:vAlign w:val="center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МБУ «КДЦ»,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39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0" w:type="dxa"/>
          </w:tcPr>
          <w:p w:rsidR="00D839B6" w:rsidRPr="006F3E24" w:rsidRDefault="00D839B6" w:rsidP="00D839B6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B6" w:rsidRPr="006F3E24" w:rsidRDefault="00D839B6" w:rsidP="00D839B6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«Весна Победы нашей» Праздничный концерт, посвященный 75-летию Великой Победы</w:t>
            </w:r>
          </w:p>
        </w:tc>
        <w:tc>
          <w:tcPr>
            <w:tcW w:w="2417" w:type="dxa"/>
          </w:tcPr>
          <w:p w:rsidR="00D839B6" w:rsidRPr="006F3E24" w:rsidRDefault="00D839B6" w:rsidP="00D839B6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  <w:p w:rsidR="00D839B6" w:rsidRPr="006F3E24" w:rsidRDefault="00D839B6" w:rsidP="00D839B6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D839B6" w:rsidRPr="006F3E24" w:rsidRDefault="00D839B6" w:rsidP="00D839B6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Площадь МБУ ДК «</w:t>
            </w:r>
            <w:proofErr w:type="spellStart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Синегорье</w:t>
            </w:r>
            <w:proofErr w:type="spellEnd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41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</w:t>
            </w:r>
          </w:p>
          <w:p w:rsidR="00D839B6" w:rsidRPr="006F3E24" w:rsidRDefault="00D839B6" w:rsidP="00D839B6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МБУ ДК «</w:t>
            </w:r>
            <w:proofErr w:type="spellStart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Синегорье</w:t>
            </w:r>
            <w:proofErr w:type="spellEnd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839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20" w:type="dxa"/>
            <w:vAlign w:val="center"/>
          </w:tcPr>
          <w:p w:rsidR="00D839B6" w:rsidRPr="006F3E24" w:rsidRDefault="00D839B6" w:rsidP="00D839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 с торжественным возложением цветов к Мемориалу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D839B6" w:rsidRPr="006F3E24" w:rsidRDefault="00D839B6" w:rsidP="00D839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09.05.2020г.</w:t>
            </w:r>
          </w:p>
        </w:tc>
        <w:tc>
          <w:tcPr>
            <w:tcW w:w="2982" w:type="dxa"/>
          </w:tcPr>
          <w:p w:rsidR="00D839B6" w:rsidRPr="006F3E24" w:rsidRDefault="00D839B6" w:rsidP="00D839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</w:t>
            </w:r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МБУ ДК «</w:t>
            </w:r>
            <w:proofErr w:type="spellStart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Синегорье</w:t>
            </w:r>
            <w:proofErr w:type="spellEnd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3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0" w:type="dxa"/>
          </w:tcPr>
          <w:p w:rsidR="00D839B6" w:rsidRPr="006F3E24" w:rsidRDefault="00D839B6" w:rsidP="00D839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2417" w:type="dxa"/>
          </w:tcPr>
          <w:p w:rsidR="00D839B6" w:rsidRPr="006F3E24" w:rsidRDefault="00D839B6" w:rsidP="00D839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09.05.2020г.</w:t>
            </w:r>
          </w:p>
        </w:tc>
        <w:tc>
          <w:tcPr>
            <w:tcW w:w="2982" w:type="dxa"/>
          </w:tcPr>
          <w:p w:rsidR="00D839B6" w:rsidRPr="006F3E24" w:rsidRDefault="00D839B6" w:rsidP="00D839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D839B6" w:rsidRPr="006F3E24" w:rsidRDefault="00D839B6" w:rsidP="00D839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поселку </w:t>
            </w:r>
            <w:proofErr w:type="spellStart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Метлино</w:t>
            </w:r>
            <w:proofErr w:type="spellEnd"/>
          </w:p>
          <w:p w:rsidR="00D839B6" w:rsidRPr="006F3E24" w:rsidRDefault="00D839B6" w:rsidP="00D839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Совет ветеран</w:t>
            </w:r>
            <w:r w:rsidR="003F092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 ОГО</w:t>
            </w:r>
          </w:p>
          <w:p w:rsidR="00D839B6" w:rsidRPr="006F3E24" w:rsidRDefault="00D839B6" w:rsidP="00D839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ы </w:t>
            </w:r>
            <w:proofErr w:type="spellStart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</w:p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39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0" w:type="dxa"/>
          </w:tcPr>
          <w:p w:rsidR="00D839B6" w:rsidRPr="006F3E24" w:rsidRDefault="00D839B6" w:rsidP="00D839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салют </w:t>
            </w:r>
          </w:p>
        </w:tc>
        <w:tc>
          <w:tcPr>
            <w:tcW w:w="2417" w:type="dxa"/>
          </w:tcPr>
          <w:p w:rsidR="00D839B6" w:rsidRPr="006F3E24" w:rsidRDefault="00D839B6" w:rsidP="00D839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</w:tc>
        <w:tc>
          <w:tcPr>
            <w:tcW w:w="2982" w:type="dxa"/>
          </w:tcPr>
          <w:p w:rsidR="00D839B6" w:rsidRPr="006F3E24" w:rsidRDefault="00D839B6" w:rsidP="00D839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Метлино</w:t>
            </w:r>
            <w:proofErr w:type="spellEnd"/>
          </w:p>
        </w:tc>
        <w:tc>
          <w:tcPr>
            <w:tcW w:w="2641" w:type="dxa"/>
          </w:tcPr>
          <w:p w:rsidR="00D839B6" w:rsidRPr="006F3E24" w:rsidRDefault="00D839B6" w:rsidP="00D839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МБУ ДК «</w:t>
            </w:r>
            <w:proofErr w:type="spellStart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Синегорье</w:t>
            </w:r>
            <w:proofErr w:type="spellEnd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839B6" w:rsidRPr="006F3E24" w:rsidRDefault="00D839B6" w:rsidP="00D839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39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0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«День Победы» Поздравление ветеранов, детская игровая программа, </w:t>
            </w:r>
            <w:proofErr w:type="spellStart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велопарад</w:t>
            </w:r>
            <w:proofErr w:type="spellEnd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 Победы, театрализованное представление, народное гуляние</w:t>
            </w:r>
          </w:p>
        </w:tc>
        <w:tc>
          <w:tcPr>
            <w:tcW w:w="2417" w:type="dxa"/>
          </w:tcPr>
          <w:p w:rsidR="00D839B6" w:rsidRPr="006F3E24" w:rsidRDefault="00D839B6" w:rsidP="00D839B6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</w:tc>
        <w:tc>
          <w:tcPr>
            <w:tcW w:w="2982" w:type="dxa"/>
          </w:tcPr>
          <w:p w:rsidR="00D839B6" w:rsidRPr="006F3E24" w:rsidRDefault="00D839B6" w:rsidP="00D839B6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ДК им. Пушкина</w:t>
            </w:r>
          </w:p>
          <w:p w:rsidR="00D839B6" w:rsidRPr="006F3E24" w:rsidRDefault="00D839B6" w:rsidP="00D839B6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Татыш</w:t>
            </w:r>
            <w:proofErr w:type="spellEnd"/>
          </w:p>
        </w:tc>
        <w:tc>
          <w:tcPr>
            <w:tcW w:w="2641" w:type="dxa"/>
          </w:tcPr>
          <w:p w:rsidR="00D839B6" w:rsidRPr="006F3E24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МБУ «КДЦ»</w:t>
            </w:r>
          </w:p>
        </w:tc>
      </w:tr>
      <w:tr w:rsidR="00D839B6" w:rsidRPr="004957D1" w:rsidTr="00A66136">
        <w:tc>
          <w:tcPr>
            <w:tcW w:w="14596" w:type="dxa"/>
            <w:gridSpan w:val="5"/>
            <w:vAlign w:val="center"/>
          </w:tcPr>
          <w:p w:rsidR="00D839B6" w:rsidRPr="004957D1" w:rsidRDefault="00D839B6" w:rsidP="00D83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957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А</w:t>
            </w:r>
            <w:r w:rsidRPr="004957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ции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5006C5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20" w:type="dxa"/>
            <w:vAlign w:val="center"/>
          </w:tcPr>
          <w:p w:rsidR="00D839B6" w:rsidRPr="005006C5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6C5">
              <w:rPr>
                <w:rFonts w:ascii="Times New Roman" w:hAnsi="Times New Roman" w:cs="Times New Roman"/>
                <w:sz w:val="28"/>
                <w:szCs w:val="28"/>
              </w:rPr>
              <w:t>Георгиевская Ленточка</w:t>
            </w:r>
          </w:p>
        </w:tc>
        <w:tc>
          <w:tcPr>
            <w:tcW w:w="2417" w:type="dxa"/>
            <w:vAlign w:val="center"/>
          </w:tcPr>
          <w:p w:rsidR="00D839B6" w:rsidRPr="004957D1" w:rsidRDefault="00D839B6" w:rsidP="00D839B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eastAsia="Calibri" w:hAnsi="Times New Roman" w:cs="Times New Roman"/>
                <w:sz w:val="28"/>
                <w:szCs w:val="28"/>
              </w:rPr>
              <w:t>05.05.2020-09.05.2020</w:t>
            </w:r>
          </w:p>
        </w:tc>
        <w:tc>
          <w:tcPr>
            <w:tcW w:w="2982" w:type="dxa"/>
            <w:vAlign w:val="center"/>
          </w:tcPr>
          <w:p w:rsidR="00D839B6" w:rsidRPr="004957D1" w:rsidRDefault="00D839B6" w:rsidP="00D839B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Администрация Озерского городского округа, Совет ветеранов,</w:t>
            </w:r>
          </w:p>
          <w:p w:rsidR="00D839B6" w:rsidRPr="004957D1" w:rsidRDefault="00D839B6" w:rsidP="00D839B6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eastAsia="Calibri" w:hAnsi="Times New Roman" w:cs="Times New Roman"/>
                <w:sz w:val="28"/>
                <w:szCs w:val="28"/>
              </w:rPr>
              <w:t>Служба по делам молодёжи администрации Озерского городского округа</w:t>
            </w:r>
          </w:p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Р. </w:t>
            </w:r>
            <w:proofErr w:type="spellStart"/>
            <w:r w:rsidRPr="004957D1">
              <w:rPr>
                <w:rFonts w:ascii="Times New Roman" w:eastAsia="Calibri" w:hAnsi="Times New Roman" w:cs="Times New Roman"/>
                <w:sz w:val="28"/>
                <w:szCs w:val="28"/>
              </w:rPr>
              <w:t>Янтурина</w:t>
            </w:r>
            <w:proofErr w:type="spellEnd"/>
          </w:p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ЦКиДМ</w:t>
            </w:r>
            <w:proofErr w:type="spellEnd"/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839B6" w:rsidRPr="004957D1" w:rsidRDefault="00D839B6" w:rsidP="00D839B6">
            <w:pPr>
              <w:spacing w:after="160" w:line="259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йсина Э. Ф</w:t>
            </w:r>
          </w:p>
          <w:p w:rsidR="00D839B6" w:rsidRPr="004957D1" w:rsidRDefault="00D839B6" w:rsidP="00D839B6">
            <w:pPr>
              <w:spacing w:after="160" w:line="259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8(35130)6-32-65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5006C5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5920" w:type="dxa"/>
            <w:vAlign w:val="center"/>
          </w:tcPr>
          <w:p w:rsidR="00D839B6" w:rsidRPr="005006C5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6C5">
              <w:rPr>
                <w:rFonts w:ascii="Times New Roman" w:hAnsi="Times New Roman" w:cs="Times New Roman"/>
                <w:sz w:val="28"/>
                <w:szCs w:val="28"/>
              </w:rPr>
              <w:t>Ура победе!</w:t>
            </w:r>
          </w:p>
        </w:tc>
        <w:tc>
          <w:tcPr>
            <w:tcW w:w="2417" w:type="dxa"/>
            <w:vAlign w:val="center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2982" w:type="dxa"/>
            <w:vAlign w:val="center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Служба по делам молодежи,</w:t>
            </w:r>
          </w:p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</w:t>
            </w:r>
          </w:p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5006C5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20" w:type="dxa"/>
            <w:vAlign w:val="center"/>
          </w:tcPr>
          <w:p w:rsidR="00D839B6" w:rsidRPr="005006C5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6C5">
              <w:rPr>
                <w:rFonts w:ascii="Times New Roman" w:hAnsi="Times New Roman" w:cs="Times New Roman"/>
                <w:sz w:val="28"/>
                <w:szCs w:val="28"/>
              </w:rPr>
              <w:t>Бессмертный полк</w:t>
            </w:r>
          </w:p>
        </w:tc>
        <w:tc>
          <w:tcPr>
            <w:tcW w:w="2417" w:type="dxa"/>
            <w:vAlign w:val="center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982" w:type="dxa"/>
            <w:vAlign w:val="center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Служба по делам молодежи,</w:t>
            </w:r>
          </w:p>
          <w:p w:rsidR="00D839B6" w:rsidRPr="004957D1" w:rsidRDefault="003F0924" w:rsidP="003F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5006C5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920" w:type="dxa"/>
            <w:vAlign w:val="center"/>
          </w:tcPr>
          <w:p w:rsidR="00D839B6" w:rsidRPr="005006C5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6C5">
              <w:rPr>
                <w:rFonts w:ascii="Times New Roman" w:hAnsi="Times New Roman" w:cs="Times New Roman"/>
                <w:sz w:val="28"/>
                <w:szCs w:val="28"/>
              </w:rPr>
              <w:t>Региональная акция «Вахта памяти»</w:t>
            </w:r>
          </w:p>
        </w:tc>
        <w:tc>
          <w:tcPr>
            <w:tcW w:w="2417" w:type="dxa"/>
            <w:vAlign w:val="center"/>
          </w:tcPr>
          <w:p w:rsidR="00D839B6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 май</w:t>
            </w:r>
          </w:p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мая?)</w:t>
            </w:r>
          </w:p>
        </w:tc>
        <w:tc>
          <w:tcPr>
            <w:tcW w:w="2982" w:type="dxa"/>
            <w:vAlign w:val="center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около мемориала «Вечный огонь»</w:t>
            </w:r>
          </w:p>
        </w:tc>
        <w:tc>
          <w:tcPr>
            <w:tcW w:w="2641" w:type="dxa"/>
            <w:vAlign w:val="center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Служба по делам молодежи, Совет ветеранов,</w:t>
            </w:r>
          </w:p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5006C5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20" w:type="dxa"/>
            <w:vAlign w:val="center"/>
          </w:tcPr>
          <w:p w:rsidR="00D839B6" w:rsidRPr="005006C5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6C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Моя победа» (изобразительный)</w:t>
            </w:r>
          </w:p>
          <w:p w:rsidR="00D839B6" w:rsidRPr="005006C5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6C5"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</w:tc>
        <w:tc>
          <w:tcPr>
            <w:tcW w:w="2417" w:type="dxa"/>
            <w:vAlign w:val="center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2982" w:type="dxa"/>
            <w:vAlign w:val="center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: МБУДО «ДХШ»</w:t>
            </w:r>
          </w:p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5006C5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20" w:type="dxa"/>
          </w:tcPr>
          <w:p w:rsidR="00D839B6" w:rsidRPr="005006C5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6C5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Свеча памяти»</w:t>
            </w:r>
          </w:p>
        </w:tc>
        <w:tc>
          <w:tcPr>
            <w:tcW w:w="2417" w:type="dxa"/>
          </w:tcPr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0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092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982" w:type="dxa"/>
            <w:vAlign w:val="center"/>
          </w:tcPr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092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около мемориала «Вечный огонь»</w:t>
            </w:r>
          </w:p>
        </w:tc>
        <w:tc>
          <w:tcPr>
            <w:tcW w:w="2641" w:type="dxa"/>
            <w:vAlign w:val="center"/>
          </w:tcPr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092">
              <w:rPr>
                <w:rFonts w:ascii="Times New Roman" w:hAnsi="Times New Roman" w:cs="Times New Roman"/>
                <w:sz w:val="28"/>
                <w:szCs w:val="28"/>
              </w:rPr>
              <w:t>Служба по делам молодежи, Управление образования, Совет ветеранов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5006C5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5920" w:type="dxa"/>
          </w:tcPr>
          <w:p w:rsidR="00D839B6" w:rsidRPr="005006C5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6C5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акция «Читаем книги о войне»: разучивание стихов и песен, чтение книг о Великой Отечественной войне и времен войны</w:t>
            </w:r>
          </w:p>
        </w:tc>
        <w:tc>
          <w:tcPr>
            <w:tcW w:w="2417" w:type="dxa"/>
          </w:tcPr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2982" w:type="dxa"/>
          </w:tcPr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е библиотеки и музеи, детские сады, школы</w:t>
            </w:r>
          </w:p>
        </w:tc>
        <w:tc>
          <w:tcPr>
            <w:tcW w:w="2641" w:type="dxa"/>
          </w:tcPr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09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5006C5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20" w:type="dxa"/>
          </w:tcPr>
          <w:p w:rsidR="00D839B6" w:rsidRPr="005006C5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6C5">
              <w:rPr>
                <w:rFonts w:ascii="Times New Roman" w:hAnsi="Times New Roman" w:cs="Times New Roman"/>
                <w:sz w:val="28"/>
                <w:szCs w:val="28"/>
              </w:rPr>
              <w:t>Городская акция «Минута молчания» (на минуту прекратить движение автотранспорта)</w:t>
            </w:r>
          </w:p>
        </w:tc>
        <w:tc>
          <w:tcPr>
            <w:tcW w:w="2417" w:type="dxa"/>
          </w:tcPr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092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982" w:type="dxa"/>
            <w:vAlign w:val="center"/>
          </w:tcPr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092">
              <w:rPr>
                <w:rFonts w:ascii="Times New Roman" w:hAnsi="Times New Roman" w:cs="Times New Roman"/>
                <w:sz w:val="28"/>
                <w:szCs w:val="28"/>
              </w:rPr>
              <w:t>Озерский городской округ</w:t>
            </w:r>
          </w:p>
        </w:tc>
        <w:tc>
          <w:tcPr>
            <w:tcW w:w="2641" w:type="dxa"/>
          </w:tcPr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092">
              <w:rPr>
                <w:rFonts w:ascii="Times New Roman" w:hAnsi="Times New Roman" w:cs="Times New Roman"/>
                <w:sz w:val="28"/>
                <w:szCs w:val="28"/>
              </w:rPr>
              <w:t>Администрация, собрание депутатов, Совет ветеранов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5006C5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920" w:type="dxa"/>
            <w:vAlign w:val="center"/>
          </w:tcPr>
          <w:p w:rsidR="00D839B6" w:rsidRPr="005006C5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6C5">
              <w:rPr>
                <w:rFonts w:ascii="Times New Roman" w:hAnsi="Times New Roman" w:cs="Times New Roman"/>
                <w:sz w:val="28"/>
                <w:szCs w:val="28"/>
              </w:rPr>
              <w:t xml:space="preserve"> Акция «Дерево Победы»</w:t>
            </w:r>
          </w:p>
        </w:tc>
        <w:tc>
          <w:tcPr>
            <w:tcW w:w="2417" w:type="dxa"/>
            <w:vAlign w:val="center"/>
          </w:tcPr>
          <w:p w:rsidR="00D839B6" w:rsidRPr="00081092" w:rsidRDefault="00D839B6" w:rsidP="00D839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1092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09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82" w:type="dxa"/>
            <w:vAlign w:val="center"/>
          </w:tcPr>
          <w:p w:rsidR="00D839B6" w:rsidRPr="00081092" w:rsidRDefault="00D839B6" w:rsidP="00D839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1092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081092">
              <w:rPr>
                <w:rFonts w:ascii="Times New Roman" w:hAnsi="Times New Roman" w:cs="Times New Roman"/>
                <w:sz w:val="28"/>
                <w:szCs w:val="28"/>
              </w:rPr>
              <w:t>Метлино</w:t>
            </w:r>
            <w:proofErr w:type="spellEnd"/>
          </w:p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1092">
              <w:rPr>
                <w:rFonts w:ascii="Times New Roman" w:hAnsi="Times New Roman" w:cs="Times New Roman"/>
                <w:sz w:val="28"/>
                <w:szCs w:val="28"/>
              </w:rPr>
              <w:t>г.Озерск</w:t>
            </w:r>
            <w:proofErr w:type="spellEnd"/>
          </w:p>
        </w:tc>
        <w:tc>
          <w:tcPr>
            <w:tcW w:w="2641" w:type="dxa"/>
            <w:vAlign w:val="center"/>
          </w:tcPr>
          <w:p w:rsidR="00D839B6" w:rsidRPr="00081092" w:rsidRDefault="00D839B6" w:rsidP="00D839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1092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ы </w:t>
            </w:r>
            <w:proofErr w:type="spellStart"/>
            <w:r w:rsidRPr="00081092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</w:p>
          <w:p w:rsidR="00D839B6" w:rsidRPr="00081092" w:rsidRDefault="00D839B6" w:rsidP="00D839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1092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пос. </w:t>
            </w:r>
            <w:proofErr w:type="spellStart"/>
            <w:r w:rsidRPr="00081092">
              <w:rPr>
                <w:rFonts w:ascii="Times New Roman" w:hAnsi="Times New Roman" w:cs="Times New Roman"/>
                <w:sz w:val="28"/>
                <w:szCs w:val="28"/>
              </w:rPr>
              <w:t>Метлино</w:t>
            </w:r>
            <w:proofErr w:type="spellEnd"/>
          </w:p>
          <w:p w:rsidR="00D839B6" w:rsidRPr="00081092" w:rsidRDefault="00D839B6" w:rsidP="00D839B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1092">
              <w:rPr>
                <w:rFonts w:ascii="Times New Roman" w:hAnsi="Times New Roman" w:cs="Times New Roman"/>
                <w:sz w:val="28"/>
                <w:szCs w:val="28"/>
              </w:rPr>
              <w:t>Собрание депутатов ОГО</w:t>
            </w:r>
          </w:p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09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: Лицей №23</w:t>
            </w:r>
          </w:p>
        </w:tc>
      </w:tr>
      <w:tr w:rsidR="00D839B6" w:rsidRPr="004957D1" w:rsidTr="003F0924">
        <w:tc>
          <w:tcPr>
            <w:tcW w:w="636" w:type="dxa"/>
          </w:tcPr>
          <w:p w:rsidR="00D839B6" w:rsidRPr="005006C5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20" w:type="dxa"/>
          </w:tcPr>
          <w:p w:rsidR="00D839B6" w:rsidRPr="005006C5" w:rsidRDefault="00D839B6" w:rsidP="00D839B6">
            <w:pPr>
              <w:rPr>
                <w:rFonts w:ascii="Times New Roman" w:eastAsia="Bookman Old Style" w:hAnsi="Times New Roman" w:cs="Times New Roman"/>
                <w:spacing w:val="3"/>
                <w:sz w:val="28"/>
                <w:szCs w:val="28"/>
              </w:rPr>
            </w:pPr>
            <w:r w:rsidRPr="005006C5">
              <w:rPr>
                <w:rFonts w:ascii="Times New Roman" w:hAnsi="Times New Roman" w:cs="Times New Roman"/>
                <w:sz w:val="28"/>
                <w:szCs w:val="28"/>
              </w:rPr>
              <w:t>Акция «Поздравь ветерана»</w:t>
            </w:r>
          </w:p>
        </w:tc>
        <w:tc>
          <w:tcPr>
            <w:tcW w:w="2417" w:type="dxa"/>
          </w:tcPr>
          <w:p w:rsidR="00D839B6" w:rsidRPr="00081092" w:rsidRDefault="00D839B6" w:rsidP="00D83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2982" w:type="dxa"/>
          </w:tcPr>
          <w:p w:rsidR="00D839B6" w:rsidRPr="00081092" w:rsidRDefault="00D839B6" w:rsidP="00D839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081092" w:rsidRDefault="00D839B6" w:rsidP="00D839B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</w:t>
            </w:r>
          </w:p>
        </w:tc>
      </w:tr>
      <w:tr w:rsidR="00D839B6" w:rsidRPr="004957D1" w:rsidTr="003F0924">
        <w:tc>
          <w:tcPr>
            <w:tcW w:w="636" w:type="dxa"/>
          </w:tcPr>
          <w:p w:rsidR="00D839B6" w:rsidRPr="005006C5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20" w:type="dxa"/>
          </w:tcPr>
          <w:p w:rsidR="00D839B6" w:rsidRPr="005006C5" w:rsidRDefault="00D839B6" w:rsidP="00D839B6">
            <w:pPr>
              <w:tabs>
                <w:tab w:val="left" w:pos="426"/>
                <w:tab w:val="left" w:pos="709"/>
                <w:tab w:val="left" w:pos="851"/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06C5">
              <w:rPr>
                <w:rFonts w:ascii="Times New Roman" w:hAnsi="Times New Roman" w:cs="Times New Roman"/>
                <w:sz w:val="28"/>
                <w:szCs w:val="28"/>
              </w:rPr>
              <w:t>Организация Акции «Иду к ветерану»: оказание бытовой, хозяйственной помощи ветеранам ВОВ силами волонтеров</w:t>
            </w:r>
          </w:p>
        </w:tc>
        <w:tc>
          <w:tcPr>
            <w:tcW w:w="2417" w:type="dxa"/>
            <w:vAlign w:val="center"/>
          </w:tcPr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0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82" w:type="dxa"/>
            <w:vAlign w:val="center"/>
          </w:tcPr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  <w:vAlign w:val="center"/>
          </w:tcPr>
          <w:p w:rsidR="00D839B6" w:rsidRPr="00081092" w:rsidRDefault="00D839B6" w:rsidP="00D839B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1092">
              <w:rPr>
                <w:rFonts w:ascii="Times New Roman" w:hAnsi="Times New Roman" w:cs="Times New Roman"/>
                <w:sz w:val="28"/>
                <w:szCs w:val="28"/>
              </w:rPr>
              <w:t>МУ «Комплексный центр</w:t>
            </w:r>
          </w:p>
        </w:tc>
      </w:tr>
      <w:tr w:rsidR="00D839B6" w:rsidRPr="004957D1" w:rsidTr="003F0924">
        <w:tc>
          <w:tcPr>
            <w:tcW w:w="636" w:type="dxa"/>
          </w:tcPr>
          <w:p w:rsidR="00D839B6" w:rsidRPr="005006C5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20" w:type="dxa"/>
          </w:tcPr>
          <w:p w:rsidR="00D839B6" w:rsidRPr="005006C5" w:rsidRDefault="00D839B6" w:rsidP="00D839B6">
            <w:pPr>
              <w:spacing w:after="160" w:line="259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06C5"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2417" w:type="dxa"/>
          </w:tcPr>
          <w:p w:rsidR="00D839B6" w:rsidRPr="006F3E24" w:rsidRDefault="00D839B6" w:rsidP="00D839B6">
            <w:pPr>
              <w:spacing w:after="160" w:line="259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82" w:type="dxa"/>
            <w:vAlign w:val="center"/>
          </w:tcPr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24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641" w:type="dxa"/>
            <w:vAlign w:val="center"/>
          </w:tcPr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</w:tr>
      <w:tr w:rsidR="00D839B6" w:rsidRPr="004957D1" w:rsidTr="00A66136">
        <w:tc>
          <w:tcPr>
            <w:tcW w:w="14596" w:type="dxa"/>
            <w:gridSpan w:val="5"/>
            <w:vAlign w:val="center"/>
          </w:tcPr>
          <w:p w:rsidR="00D839B6" w:rsidRPr="005006C5" w:rsidRDefault="00D839B6" w:rsidP="00D83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839B6" w:rsidRPr="005006C5" w:rsidRDefault="00D839B6" w:rsidP="00D83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839B6" w:rsidRPr="005006C5" w:rsidRDefault="00D839B6" w:rsidP="00D83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6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006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5006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Pr="005006C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5006C5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920" w:type="dxa"/>
            <w:vAlign w:val="center"/>
          </w:tcPr>
          <w:p w:rsidR="00D839B6" w:rsidRPr="005006C5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6C5">
              <w:rPr>
                <w:rFonts w:ascii="Times New Roman" w:hAnsi="Times New Roman" w:cs="Times New Roman"/>
                <w:sz w:val="28"/>
                <w:szCs w:val="28"/>
              </w:rPr>
              <w:t>Провести заседания оргкомитета по подготовке и проведению праздничных мероприятий:</w:t>
            </w:r>
          </w:p>
          <w:p w:rsidR="00D839B6" w:rsidRPr="005006C5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6C5">
              <w:rPr>
                <w:rFonts w:ascii="Times New Roman" w:hAnsi="Times New Roman" w:cs="Times New Roman"/>
                <w:sz w:val="28"/>
                <w:szCs w:val="28"/>
              </w:rPr>
              <w:t>- координационное</w:t>
            </w:r>
          </w:p>
          <w:p w:rsidR="00D839B6" w:rsidRPr="005006C5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ездное</w:t>
            </w:r>
          </w:p>
          <w:p w:rsidR="00D839B6" w:rsidRPr="005006C5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6C5">
              <w:rPr>
                <w:rFonts w:ascii="Times New Roman" w:hAnsi="Times New Roman" w:cs="Times New Roman"/>
                <w:sz w:val="28"/>
                <w:szCs w:val="28"/>
              </w:rPr>
              <w:t>- контрольное</w:t>
            </w:r>
          </w:p>
        </w:tc>
        <w:tc>
          <w:tcPr>
            <w:tcW w:w="2417" w:type="dxa"/>
          </w:tcPr>
          <w:p w:rsidR="00D839B6" w:rsidRPr="00081092" w:rsidRDefault="003F0924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982" w:type="dxa"/>
          </w:tcPr>
          <w:p w:rsidR="00D839B6" w:rsidRPr="00081092" w:rsidRDefault="00D839B6" w:rsidP="00D83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092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</w:t>
            </w:r>
          </w:p>
          <w:p w:rsidR="00D839B6" w:rsidRPr="00081092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5006C5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920" w:type="dxa"/>
          </w:tcPr>
          <w:p w:rsidR="00D839B6" w:rsidRPr="005006C5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6C5">
              <w:rPr>
                <w:rFonts w:ascii="Times New Roman" w:hAnsi="Times New Roman" w:cs="Times New Roman"/>
                <w:sz w:val="28"/>
                <w:szCs w:val="28"/>
              </w:rPr>
              <w:t>Провести заседания рабочих групп:</w:t>
            </w:r>
          </w:p>
          <w:p w:rsidR="00D839B6" w:rsidRPr="005006C5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6C5">
              <w:rPr>
                <w:rFonts w:ascii="Times New Roman" w:hAnsi="Times New Roman" w:cs="Times New Roman"/>
                <w:sz w:val="28"/>
                <w:szCs w:val="28"/>
              </w:rPr>
              <w:t>- по протокольной части торжественных и праздничных мероприятий;</w:t>
            </w:r>
          </w:p>
          <w:p w:rsidR="00D839B6" w:rsidRPr="005006C5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6C5">
              <w:rPr>
                <w:rFonts w:ascii="Times New Roman" w:hAnsi="Times New Roman" w:cs="Times New Roman"/>
                <w:sz w:val="28"/>
                <w:szCs w:val="28"/>
              </w:rPr>
              <w:t>- по организации социальной рекламы, размещению афиш праздничных мероприятий, по издательской продукции;</w:t>
            </w:r>
          </w:p>
          <w:p w:rsidR="00D839B6" w:rsidRPr="005006C5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6C5">
              <w:rPr>
                <w:rFonts w:ascii="Times New Roman" w:hAnsi="Times New Roman" w:cs="Times New Roman"/>
                <w:sz w:val="28"/>
                <w:szCs w:val="28"/>
              </w:rPr>
              <w:t>- по организации массовых мероприятий</w:t>
            </w:r>
          </w:p>
        </w:tc>
        <w:tc>
          <w:tcPr>
            <w:tcW w:w="2417" w:type="dxa"/>
          </w:tcPr>
          <w:p w:rsidR="00D839B6" w:rsidRPr="004957D1" w:rsidRDefault="003F0924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за в месяц (по необходимости)</w:t>
            </w: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главы </w:t>
            </w:r>
            <w:r w:rsidR="003F0924">
              <w:rPr>
                <w:rFonts w:ascii="Times New Roman" w:hAnsi="Times New Roman" w:cs="Times New Roman"/>
                <w:sz w:val="28"/>
                <w:szCs w:val="28"/>
              </w:rPr>
              <w:t>Озерского городского округа</w:t>
            </w:r>
          </w:p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5006C5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20" w:type="dxa"/>
            <w:vAlign w:val="center"/>
          </w:tcPr>
          <w:p w:rsidR="00D839B6" w:rsidRPr="005006C5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6C5">
              <w:rPr>
                <w:rFonts w:ascii="Times New Roman" w:hAnsi="Times New Roman" w:cs="Times New Roman"/>
                <w:sz w:val="28"/>
                <w:szCs w:val="28"/>
              </w:rPr>
              <w:t>Скорректировать смету расходов на проведение праздника (по необходимости</w:t>
            </w:r>
          </w:p>
        </w:tc>
        <w:tc>
          <w:tcPr>
            <w:tcW w:w="2417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Руководители управлений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5006C5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920" w:type="dxa"/>
            <w:vAlign w:val="center"/>
          </w:tcPr>
          <w:p w:rsidR="00D839B6" w:rsidRPr="005006C5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6C5">
              <w:rPr>
                <w:rFonts w:ascii="Times New Roman" w:hAnsi="Times New Roman" w:cs="Times New Roman"/>
                <w:sz w:val="28"/>
                <w:szCs w:val="28"/>
              </w:rPr>
              <w:t>Разработать планы подготовки и проведения праздничных мероприятий</w:t>
            </w:r>
          </w:p>
        </w:tc>
        <w:tc>
          <w:tcPr>
            <w:tcW w:w="2417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Руководители управлений, задействованных в мероприятиях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5006C5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920" w:type="dxa"/>
            <w:vAlign w:val="center"/>
          </w:tcPr>
          <w:p w:rsidR="00D839B6" w:rsidRPr="005006C5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6C5">
              <w:rPr>
                <w:rFonts w:ascii="Times New Roman" w:hAnsi="Times New Roman" w:cs="Times New Roman"/>
                <w:sz w:val="28"/>
                <w:szCs w:val="28"/>
              </w:rPr>
              <w:t>Сформировать концепцию праздничного оформления округа и мест проведения праздников</w:t>
            </w:r>
          </w:p>
        </w:tc>
        <w:tc>
          <w:tcPr>
            <w:tcW w:w="2417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5006C5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920" w:type="dxa"/>
            <w:vAlign w:val="center"/>
          </w:tcPr>
          <w:p w:rsidR="00D839B6" w:rsidRPr="005006C5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6C5">
              <w:rPr>
                <w:rFonts w:ascii="Times New Roman" w:hAnsi="Times New Roman" w:cs="Times New Roman"/>
                <w:sz w:val="28"/>
                <w:szCs w:val="28"/>
              </w:rPr>
              <w:t>Провести ревизию наружной рекламы</w:t>
            </w:r>
          </w:p>
        </w:tc>
        <w:tc>
          <w:tcPr>
            <w:tcW w:w="2417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920" w:type="dxa"/>
            <w:vAlign w:val="center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Произвести ревизию и необходимый ремонт сетей наружного освещения</w:t>
            </w:r>
          </w:p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УКСиБ</w:t>
            </w:r>
            <w:proofErr w:type="spellEnd"/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920" w:type="dxa"/>
            <w:vAlign w:val="center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Провести мониторинг состояния зданий (по подведомственности)</w:t>
            </w:r>
          </w:p>
        </w:tc>
        <w:tc>
          <w:tcPr>
            <w:tcW w:w="2417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920" w:type="dxa"/>
            <w:vAlign w:val="center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 xml:space="preserve">Обратиться к руководителям предприятий и организаций всех форм собственности о косметическом ремонте, праздничном оформлении зданий и проведении </w:t>
            </w:r>
            <w:r w:rsidRPr="00495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в коллективах, посвященных юбилею Великой Победы</w:t>
            </w:r>
          </w:p>
        </w:tc>
        <w:tc>
          <w:tcPr>
            <w:tcW w:w="2417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920" w:type="dxa"/>
            <w:vAlign w:val="center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праздничных приемов главы округа</w:t>
            </w:r>
            <w:r w:rsidR="003F0924">
              <w:rPr>
                <w:rFonts w:ascii="Times New Roman" w:hAnsi="Times New Roman" w:cs="Times New Roman"/>
                <w:sz w:val="28"/>
                <w:szCs w:val="28"/>
              </w:rPr>
              <w:t>, депутата Законодательного собрания Челябинской области</w:t>
            </w: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 xml:space="preserve"> с ветеранами и Почетными гражданами</w:t>
            </w:r>
          </w:p>
        </w:tc>
        <w:tc>
          <w:tcPr>
            <w:tcW w:w="2417" w:type="dxa"/>
          </w:tcPr>
          <w:p w:rsidR="00D839B6" w:rsidRPr="004957D1" w:rsidRDefault="003F0924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839B6" w:rsidRPr="004957D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9B6" w:rsidRPr="004957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9B6" w:rsidRPr="004957D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3F0924">
              <w:rPr>
                <w:rFonts w:ascii="Times New Roman" w:hAnsi="Times New Roman" w:cs="Times New Roman"/>
                <w:sz w:val="28"/>
                <w:szCs w:val="28"/>
              </w:rPr>
              <w:t xml:space="preserve">ФГУП ПО «Маяк», </w:t>
            </w:r>
            <w:r w:rsidR="003F09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обрание депутатов, Управление культуры, Управление образования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920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Организовать праздничные вечера-встречи в клубах ветеранов</w:t>
            </w:r>
          </w:p>
        </w:tc>
        <w:tc>
          <w:tcPr>
            <w:tcW w:w="2417" w:type="dxa"/>
          </w:tcPr>
          <w:p w:rsidR="00D839B6" w:rsidRPr="004957D1" w:rsidRDefault="003F0924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839B6" w:rsidRPr="004957D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9B6" w:rsidRPr="004957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9B6" w:rsidRPr="004957D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</w:t>
            </w:r>
          </w:p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920" w:type="dxa"/>
            <w:vAlign w:val="center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Организовать поздравление открытками ветеранов, Почетных граждан, заслуженных работников</w:t>
            </w:r>
          </w:p>
        </w:tc>
        <w:tc>
          <w:tcPr>
            <w:tcW w:w="2417" w:type="dxa"/>
          </w:tcPr>
          <w:p w:rsidR="00D839B6" w:rsidRPr="004957D1" w:rsidRDefault="003F0924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39B6" w:rsidRPr="004957D1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9B6" w:rsidRPr="004957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9B6" w:rsidRPr="004957D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Администрация, Совет ветеранов, УСЗН</w:t>
            </w:r>
          </w:p>
        </w:tc>
      </w:tr>
      <w:tr w:rsidR="00D839B6" w:rsidRPr="004957D1" w:rsidTr="00A66136">
        <w:tc>
          <w:tcPr>
            <w:tcW w:w="14596" w:type="dxa"/>
            <w:gridSpan w:val="5"/>
            <w:vAlign w:val="center"/>
          </w:tcPr>
          <w:p w:rsidR="00D839B6" w:rsidRPr="00081092" w:rsidRDefault="00D839B6" w:rsidP="00D83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0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0810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0810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0810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енно-политические мероприятия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920" w:type="dxa"/>
            <w:vAlign w:val="center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Организовать вручение  наград</w:t>
            </w:r>
          </w:p>
        </w:tc>
        <w:tc>
          <w:tcPr>
            <w:tcW w:w="2417" w:type="dxa"/>
          </w:tcPr>
          <w:p w:rsidR="00D839B6" w:rsidRPr="004957D1" w:rsidRDefault="003F0924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3F0924">
              <w:rPr>
                <w:rFonts w:ascii="Times New Roman" w:hAnsi="Times New Roman" w:cs="Times New Roman"/>
                <w:sz w:val="28"/>
                <w:szCs w:val="28"/>
              </w:rPr>
              <w:t xml:space="preserve">ФГУП ПО «Маяк», </w:t>
            </w: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УСЗН, Совет ветеранов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920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Организовать возложение венков к памятнику Великой Победы</w:t>
            </w:r>
          </w:p>
        </w:tc>
        <w:tc>
          <w:tcPr>
            <w:tcW w:w="2417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3F0924">
              <w:rPr>
                <w:rFonts w:ascii="Times New Roman" w:hAnsi="Times New Roman" w:cs="Times New Roman"/>
                <w:sz w:val="28"/>
                <w:szCs w:val="28"/>
              </w:rPr>
              <w:t xml:space="preserve">ФГУП ПО «Маяк», </w:t>
            </w: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920" w:type="dxa"/>
            <w:vAlign w:val="center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встречи ветеранов с учащимися и молодежью города</w:t>
            </w:r>
          </w:p>
        </w:tc>
        <w:tc>
          <w:tcPr>
            <w:tcW w:w="2417" w:type="dxa"/>
          </w:tcPr>
          <w:p w:rsidR="00D839B6" w:rsidRPr="004957D1" w:rsidRDefault="003F0924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839B6" w:rsidRPr="004957D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9B6" w:rsidRPr="004957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9B6" w:rsidRPr="004957D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Служба по делам молодежи</w:t>
            </w:r>
          </w:p>
        </w:tc>
      </w:tr>
      <w:tr w:rsidR="00D839B6" w:rsidRPr="004957D1" w:rsidTr="00A66136">
        <w:tc>
          <w:tcPr>
            <w:tcW w:w="14596" w:type="dxa"/>
            <w:gridSpan w:val="5"/>
          </w:tcPr>
          <w:p w:rsidR="00D839B6" w:rsidRPr="00081092" w:rsidRDefault="00D839B6" w:rsidP="00D83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0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081092">
              <w:rPr>
                <w:rFonts w:ascii="Times New Roman" w:hAnsi="Times New Roman" w:cs="Times New Roman"/>
                <w:b/>
                <w:sz w:val="28"/>
                <w:szCs w:val="28"/>
              </w:rPr>
              <w:t>Х Материально – техническое обеспечение праздника</w:t>
            </w:r>
          </w:p>
        </w:tc>
      </w:tr>
      <w:tr w:rsidR="00D839B6" w:rsidRPr="004957D1" w:rsidTr="003F0924">
        <w:tc>
          <w:tcPr>
            <w:tcW w:w="636" w:type="dxa"/>
          </w:tcPr>
          <w:p w:rsidR="00D839B6" w:rsidRPr="004957D1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920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Изготовление  юбилейной сувенирной продукции</w:t>
            </w:r>
          </w:p>
        </w:tc>
        <w:tc>
          <w:tcPr>
            <w:tcW w:w="2417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B71AA" w:rsidRPr="004957D1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ПО «Маяк»</w:t>
            </w:r>
          </w:p>
        </w:tc>
      </w:tr>
      <w:tr w:rsidR="00D839B6" w:rsidRPr="004957D1" w:rsidTr="003F0924">
        <w:tc>
          <w:tcPr>
            <w:tcW w:w="636" w:type="dxa"/>
          </w:tcPr>
          <w:p w:rsidR="00D839B6" w:rsidRPr="004957D1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5920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Организация пиротехнического представления</w:t>
            </w:r>
          </w:p>
        </w:tc>
        <w:tc>
          <w:tcPr>
            <w:tcW w:w="2417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4957D1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ФГУП ПО «Маяк»</w:t>
            </w:r>
          </w:p>
        </w:tc>
      </w:tr>
      <w:tr w:rsidR="00D839B6" w:rsidRPr="004957D1" w:rsidTr="003F0924">
        <w:tc>
          <w:tcPr>
            <w:tcW w:w="636" w:type="dxa"/>
          </w:tcPr>
          <w:p w:rsidR="00D839B6" w:rsidRPr="004957D1" w:rsidRDefault="00FB71AA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920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Приобретение цветов</w:t>
            </w:r>
          </w:p>
        </w:tc>
        <w:tc>
          <w:tcPr>
            <w:tcW w:w="2417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Администрация, учреждения</w:t>
            </w:r>
          </w:p>
        </w:tc>
      </w:tr>
      <w:tr w:rsidR="00D839B6" w:rsidRPr="004957D1" w:rsidTr="003F0924">
        <w:tc>
          <w:tcPr>
            <w:tcW w:w="636" w:type="dxa"/>
          </w:tcPr>
          <w:p w:rsidR="00D839B6" w:rsidRPr="004957D1" w:rsidRDefault="006F2512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920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Провести благоустройство, высадить цветы, произвести очистку, помывку, оформление улиц и территорий проведения праздничных мероприятий</w:t>
            </w:r>
          </w:p>
        </w:tc>
        <w:tc>
          <w:tcPr>
            <w:tcW w:w="2417" w:type="dxa"/>
          </w:tcPr>
          <w:p w:rsidR="00D839B6" w:rsidRPr="004957D1" w:rsidRDefault="003F0924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839B6" w:rsidRPr="004957D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9B6" w:rsidRPr="004957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9B6" w:rsidRPr="004957D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УКСиБ</w:t>
            </w:r>
            <w:proofErr w:type="spellEnd"/>
          </w:p>
        </w:tc>
      </w:tr>
      <w:tr w:rsidR="00D839B6" w:rsidRPr="004957D1" w:rsidTr="00A66136">
        <w:tc>
          <w:tcPr>
            <w:tcW w:w="14596" w:type="dxa"/>
            <w:gridSpan w:val="5"/>
          </w:tcPr>
          <w:p w:rsidR="00D839B6" w:rsidRPr="00081092" w:rsidRDefault="00D839B6" w:rsidP="00D83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. Организационные вопросы по</w:t>
            </w:r>
            <w:r w:rsidRPr="000810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е и проведению праздника</w:t>
            </w:r>
          </w:p>
        </w:tc>
      </w:tr>
      <w:tr w:rsidR="00D839B6" w:rsidRPr="004957D1" w:rsidTr="003F0924">
        <w:tc>
          <w:tcPr>
            <w:tcW w:w="636" w:type="dxa"/>
          </w:tcPr>
          <w:p w:rsidR="00D839B6" w:rsidRPr="004957D1" w:rsidRDefault="006F2512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920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 xml:space="preserve">Заказать печатные материалы: </w:t>
            </w:r>
          </w:p>
          <w:p w:rsidR="00D839B6" w:rsidRPr="004957D1" w:rsidRDefault="00D839B6" w:rsidP="00D839B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разработать эскизы</w:t>
            </w:r>
          </w:p>
          <w:p w:rsidR="00D839B6" w:rsidRPr="004957D1" w:rsidRDefault="00D839B6" w:rsidP="00D839B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пригласительные билеты</w:t>
            </w:r>
          </w:p>
          <w:p w:rsidR="00D839B6" w:rsidRPr="004957D1" w:rsidRDefault="00D839B6" w:rsidP="00D839B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афиши</w:t>
            </w:r>
          </w:p>
          <w:p w:rsidR="00D839B6" w:rsidRPr="004957D1" w:rsidRDefault="00D839B6" w:rsidP="00D839B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рекламные баннеры</w:t>
            </w:r>
          </w:p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билборды</w:t>
            </w:r>
            <w:proofErr w:type="spellEnd"/>
          </w:p>
        </w:tc>
        <w:tc>
          <w:tcPr>
            <w:tcW w:w="2417" w:type="dxa"/>
          </w:tcPr>
          <w:p w:rsidR="00D839B6" w:rsidRPr="004957D1" w:rsidRDefault="003F0924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839B6" w:rsidRPr="004957D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9B6" w:rsidRPr="004957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9B6" w:rsidRPr="004957D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ФГУП «ПО «Маяк»</w:t>
            </w:r>
          </w:p>
        </w:tc>
      </w:tr>
      <w:tr w:rsidR="00D839B6" w:rsidRPr="004957D1" w:rsidTr="003F0924">
        <w:tc>
          <w:tcPr>
            <w:tcW w:w="636" w:type="dxa"/>
          </w:tcPr>
          <w:p w:rsidR="00D839B6" w:rsidRPr="004957D1" w:rsidRDefault="006F2512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920" w:type="dxa"/>
          </w:tcPr>
          <w:p w:rsidR="00D839B6" w:rsidRPr="004957D1" w:rsidRDefault="00D839B6" w:rsidP="00D839B6">
            <w:pPr>
              <w:pStyle w:val="a5"/>
              <w:rPr>
                <w:sz w:val="28"/>
                <w:szCs w:val="28"/>
                <w:lang w:val="en-US"/>
              </w:rPr>
            </w:pPr>
            <w:r w:rsidRPr="004957D1">
              <w:rPr>
                <w:sz w:val="28"/>
                <w:szCs w:val="28"/>
              </w:rPr>
              <w:t>Решить вопрос обеспечения транспортом:</w:t>
            </w:r>
          </w:p>
          <w:p w:rsidR="00D839B6" w:rsidRPr="004957D1" w:rsidRDefault="00D839B6" w:rsidP="00D839B6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957D1">
              <w:rPr>
                <w:sz w:val="28"/>
                <w:szCs w:val="28"/>
              </w:rPr>
              <w:t>доставка артистов, технических средств на мероприятия</w:t>
            </w:r>
          </w:p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 xml:space="preserve">       2)передвижение агитбригады</w:t>
            </w:r>
          </w:p>
        </w:tc>
        <w:tc>
          <w:tcPr>
            <w:tcW w:w="2417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</w:t>
            </w:r>
          </w:p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ФГУП «ПО «Маяк</w:t>
            </w:r>
          </w:p>
        </w:tc>
      </w:tr>
      <w:tr w:rsidR="00D839B6" w:rsidRPr="004957D1" w:rsidTr="003F0924">
        <w:tc>
          <w:tcPr>
            <w:tcW w:w="636" w:type="dxa"/>
          </w:tcPr>
          <w:p w:rsidR="00D839B6" w:rsidRPr="004957D1" w:rsidRDefault="006F2512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920" w:type="dxa"/>
          </w:tcPr>
          <w:p w:rsidR="00D839B6" w:rsidRPr="004957D1" w:rsidRDefault="00D839B6" w:rsidP="00D839B6">
            <w:pPr>
              <w:pStyle w:val="a5"/>
              <w:rPr>
                <w:sz w:val="28"/>
                <w:szCs w:val="28"/>
              </w:rPr>
            </w:pPr>
            <w:r w:rsidRPr="004957D1">
              <w:rPr>
                <w:sz w:val="28"/>
                <w:szCs w:val="28"/>
              </w:rPr>
              <w:t>Организация торговых точек, кафе «под открытым небом»:</w:t>
            </w:r>
          </w:p>
          <w:p w:rsidR="00D839B6" w:rsidRPr="004957D1" w:rsidRDefault="00D839B6" w:rsidP="00D839B6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957D1">
              <w:rPr>
                <w:sz w:val="28"/>
                <w:szCs w:val="28"/>
              </w:rPr>
              <w:t>8 мая у ДК «Строитель»</w:t>
            </w:r>
          </w:p>
          <w:p w:rsidR="00D839B6" w:rsidRPr="004957D1" w:rsidRDefault="00D839B6" w:rsidP="00D839B6">
            <w:pPr>
              <w:pStyle w:val="a5"/>
              <w:ind w:left="720"/>
              <w:rPr>
                <w:sz w:val="28"/>
                <w:szCs w:val="28"/>
              </w:rPr>
            </w:pPr>
            <w:r w:rsidRPr="004957D1">
              <w:rPr>
                <w:sz w:val="28"/>
                <w:szCs w:val="28"/>
              </w:rPr>
              <w:t>9 мая:</w:t>
            </w:r>
          </w:p>
          <w:p w:rsidR="00D839B6" w:rsidRPr="004957D1" w:rsidRDefault="00D839B6" w:rsidP="00D839B6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957D1">
              <w:rPr>
                <w:sz w:val="28"/>
                <w:szCs w:val="28"/>
              </w:rPr>
              <w:t>Площадь им В.И. Ленина</w:t>
            </w:r>
          </w:p>
          <w:p w:rsidR="00D839B6" w:rsidRPr="004957D1" w:rsidRDefault="00D839B6" w:rsidP="00D839B6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957D1">
              <w:rPr>
                <w:sz w:val="28"/>
                <w:szCs w:val="28"/>
              </w:rPr>
              <w:t>Сквер им. А.Б. Логинова</w:t>
            </w:r>
          </w:p>
          <w:p w:rsidR="00D839B6" w:rsidRPr="004957D1" w:rsidRDefault="00D839B6" w:rsidP="00D839B6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957D1">
              <w:rPr>
                <w:sz w:val="28"/>
                <w:szCs w:val="28"/>
              </w:rPr>
              <w:t xml:space="preserve">Сквер им. Б.В </w:t>
            </w:r>
            <w:proofErr w:type="spellStart"/>
            <w:r w:rsidRPr="004957D1">
              <w:rPr>
                <w:sz w:val="28"/>
                <w:szCs w:val="28"/>
              </w:rPr>
              <w:t>Броховича</w:t>
            </w:r>
            <w:proofErr w:type="spellEnd"/>
          </w:p>
          <w:p w:rsidR="00D839B6" w:rsidRPr="004957D1" w:rsidRDefault="00D839B6" w:rsidP="00D839B6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957D1">
              <w:rPr>
                <w:sz w:val="28"/>
                <w:szCs w:val="28"/>
              </w:rPr>
              <w:t>ДК «</w:t>
            </w:r>
            <w:proofErr w:type="spellStart"/>
            <w:r w:rsidRPr="004957D1">
              <w:rPr>
                <w:sz w:val="28"/>
                <w:szCs w:val="28"/>
              </w:rPr>
              <w:t>Синегорье</w:t>
            </w:r>
            <w:proofErr w:type="spellEnd"/>
            <w:r w:rsidRPr="004957D1">
              <w:rPr>
                <w:sz w:val="28"/>
                <w:szCs w:val="28"/>
              </w:rPr>
              <w:t>»</w:t>
            </w:r>
          </w:p>
          <w:p w:rsidR="00D839B6" w:rsidRPr="004957D1" w:rsidRDefault="00D839B6" w:rsidP="00D839B6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957D1">
              <w:rPr>
                <w:sz w:val="28"/>
                <w:szCs w:val="28"/>
              </w:rPr>
              <w:t>ДК им. А.С. Пушкина</w:t>
            </w:r>
          </w:p>
          <w:p w:rsidR="00D839B6" w:rsidRPr="004957D1" w:rsidRDefault="00D839B6" w:rsidP="00D839B6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957D1">
              <w:rPr>
                <w:sz w:val="28"/>
                <w:szCs w:val="28"/>
              </w:rPr>
              <w:t>ДК «Энергетик»</w:t>
            </w:r>
          </w:p>
        </w:tc>
        <w:tc>
          <w:tcPr>
            <w:tcW w:w="2417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0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0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ки, </w:t>
            </w:r>
          </w:p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ФГУП «ПО «Маяк»</w:t>
            </w:r>
          </w:p>
        </w:tc>
      </w:tr>
      <w:tr w:rsidR="00D839B6" w:rsidRPr="004957D1" w:rsidTr="003F0924">
        <w:tc>
          <w:tcPr>
            <w:tcW w:w="636" w:type="dxa"/>
          </w:tcPr>
          <w:p w:rsidR="00D839B6" w:rsidRPr="004957D1" w:rsidRDefault="006F2512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5920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Обеспечить ограждения, силовые барьеры при проведении мероприятий</w:t>
            </w:r>
          </w:p>
        </w:tc>
        <w:tc>
          <w:tcPr>
            <w:tcW w:w="2417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, задействованные в празднике, имеющие переносные ограждения</w:t>
            </w:r>
          </w:p>
        </w:tc>
      </w:tr>
      <w:tr w:rsidR="00D839B6" w:rsidRPr="004957D1" w:rsidTr="003F0924">
        <w:tc>
          <w:tcPr>
            <w:tcW w:w="636" w:type="dxa"/>
          </w:tcPr>
          <w:p w:rsidR="00D839B6" w:rsidRPr="004957D1" w:rsidRDefault="006F2512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920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Организация электроснабжения сценических комплексов и аппаратуры</w:t>
            </w:r>
          </w:p>
        </w:tc>
        <w:tc>
          <w:tcPr>
            <w:tcW w:w="2417" w:type="dxa"/>
          </w:tcPr>
          <w:p w:rsidR="00D839B6" w:rsidRPr="004957D1" w:rsidRDefault="003F0924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39B6" w:rsidRPr="004957D1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9B6" w:rsidRPr="004957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9B6" w:rsidRPr="004957D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УКСиБ</w:t>
            </w:r>
            <w:proofErr w:type="spellEnd"/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6F2512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920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Обеспечить работу дежурных электриков</w:t>
            </w:r>
          </w:p>
        </w:tc>
        <w:tc>
          <w:tcPr>
            <w:tcW w:w="2417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УКСиБ</w:t>
            </w:r>
            <w:proofErr w:type="spellEnd"/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6F2512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920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Обеспечить дежурство ГИБДД  для ограничения движения автотранспорта</w:t>
            </w:r>
          </w:p>
        </w:tc>
        <w:tc>
          <w:tcPr>
            <w:tcW w:w="2417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0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0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4957D1" w:rsidRDefault="00D839B6" w:rsidP="00D839B6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УМВД (по заявке)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6F2512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920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Обеспечить охрану правопорядка во время проведения мероприятий</w:t>
            </w:r>
          </w:p>
        </w:tc>
        <w:tc>
          <w:tcPr>
            <w:tcW w:w="2417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0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0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4957D1" w:rsidRDefault="00D839B6" w:rsidP="00D839B6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УМВД (по заявке)</w:t>
            </w:r>
          </w:p>
        </w:tc>
      </w:tr>
      <w:tr w:rsidR="00D839B6" w:rsidRPr="004957D1" w:rsidTr="003F0924">
        <w:tc>
          <w:tcPr>
            <w:tcW w:w="636" w:type="dxa"/>
            <w:vAlign w:val="center"/>
          </w:tcPr>
          <w:p w:rsidR="00D839B6" w:rsidRPr="004957D1" w:rsidRDefault="006F2512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920" w:type="dxa"/>
          </w:tcPr>
          <w:p w:rsidR="00D839B6" w:rsidRPr="004957D1" w:rsidRDefault="00D839B6" w:rsidP="00D839B6">
            <w:pPr>
              <w:pStyle w:val="1"/>
              <w:rPr>
                <w:sz w:val="28"/>
                <w:szCs w:val="28"/>
              </w:rPr>
            </w:pPr>
            <w:r w:rsidRPr="004957D1">
              <w:rPr>
                <w:sz w:val="28"/>
                <w:szCs w:val="28"/>
              </w:rPr>
              <w:t>Подготовить сценарий проведения мероприятий</w:t>
            </w:r>
          </w:p>
          <w:p w:rsidR="00D839B6" w:rsidRPr="004957D1" w:rsidRDefault="00D839B6" w:rsidP="00D839B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вечер </w:t>
            </w:r>
          </w:p>
          <w:p w:rsidR="00D839B6" w:rsidRPr="004957D1" w:rsidRDefault="00D839B6" w:rsidP="00D839B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массовые мероприятия</w:t>
            </w:r>
          </w:p>
        </w:tc>
        <w:tc>
          <w:tcPr>
            <w:tcW w:w="2417" w:type="dxa"/>
          </w:tcPr>
          <w:p w:rsidR="00D839B6" w:rsidRPr="004957D1" w:rsidRDefault="003F0924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839B6" w:rsidRPr="004957D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9B6" w:rsidRPr="004957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9B6" w:rsidRPr="004957D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82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4957D1" w:rsidRDefault="00D839B6" w:rsidP="00D83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D1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подведомственные учреждения, администрация</w:t>
            </w:r>
          </w:p>
        </w:tc>
      </w:tr>
      <w:tr w:rsidR="00D839B6" w:rsidRPr="0019254B" w:rsidTr="003F0924">
        <w:tc>
          <w:tcPr>
            <w:tcW w:w="636" w:type="dxa"/>
            <w:vAlign w:val="center"/>
          </w:tcPr>
          <w:p w:rsidR="00D839B6" w:rsidRPr="0019254B" w:rsidRDefault="006F2512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920" w:type="dxa"/>
          </w:tcPr>
          <w:p w:rsidR="00D839B6" w:rsidRPr="0019254B" w:rsidRDefault="00D839B6" w:rsidP="0019254B">
            <w:pPr>
              <w:pStyle w:val="1"/>
              <w:rPr>
                <w:sz w:val="28"/>
                <w:szCs w:val="28"/>
              </w:rPr>
            </w:pPr>
            <w:r w:rsidRPr="0019254B">
              <w:rPr>
                <w:sz w:val="28"/>
                <w:szCs w:val="28"/>
              </w:rPr>
              <w:t>Разработать график проведения репетиций праздничных мероприятий</w:t>
            </w:r>
          </w:p>
        </w:tc>
        <w:tc>
          <w:tcPr>
            <w:tcW w:w="2417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82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учреждения</w:t>
            </w:r>
          </w:p>
        </w:tc>
      </w:tr>
      <w:tr w:rsidR="00D839B6" w:rsidRPr="0019254B" w:rsidTr="003F0924">
        <w:tc>
          <w:tcPr>
            <w:tcW w:w="636" w:type="dxa"/>
            <w:vAlign w:val="center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7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2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39B6" w:rsidRPr="0019254B" w:rsidTr="003F0924">
        <w:tc>
          <w:tcPr>
            <w:tcW w:w="636" w:type="dxa"/>
            <w:vAlign w:val="center"/>
          </w:tcPr>
          <w:p w:rsidR="00D839B6" w:rsidRPr="0019254B" w:rsidRDefault="006F2512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920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 xml:space="preserve">Воинский ритуал «Вечерняя заря» </w:t>
            </w:r>
          </w:p>
          <w:p w:rsidR="00D839B6" w:rsidRPr="0019254B" w:rsidRDefault="00D839B6" w:rsidP="0019254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проход коробок</w:t>
            </w:r>
          </w:p>
          <w:p w:rsidR="00D839B6" w:rsidRPr="0019254B" w:rsidRDefault="00D839B6" w:rsidP="0019254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изготовление гирлянд</w:t>
            </w:r>
          </w:p>
          <w:p w:rsidR="00D839B6" w:rsidRPr="0019254B" w:rsidRDefault="00D839B6" w:rsidP="0019254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траурный залп</w:t>
            </w:r>
          </w:p>
        </w:tc>
        <w:tc>
          <w:tcPr>
            <w:tcW w:w="2417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982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в/ч 3273</w:t>
            </w:r>
          </w:p>
        </w:tc>
      </w:tr>
      <w:tr w:rsidR="00D839B6" w:rsidRPr="0019254B" w:rsidTr="003F0924">
        <w:tc>
          <w:tcPr>
            <w:tcW w:w="636" w:type="dxa"/>
            <w:vAlign w:val="center"/>
          </w:tcPr>
          <w:p w:rsidR="00D839B6" w:rsidRPr="0019254B" w:rsidRDefault="006F2512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920" w:type="dxa"/>
          </w:tcPr>
          <w:p w:rsidR="00D839B6" w:rsidRPr="0019254B" w:rsidRDefault="00D839B6" w:rsidP="0019254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сценарный план, ведение, аппаратура, хоровые коллективы</w:t>
            </w:r>
          </w:p>
        </w:tc>
        <w:tc>
          <w:tcPr>
            <w:tcW w:w="2417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982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МБУ «КДЦ»,</w:t>
            </w:r>
          </w:p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МБУДО «ДМШ№1»</w:t>
            </w:r>
          </w:p>
        </w:tc>
      </w:tr>
      <w:tr w:rsidR="00D839B6" w:rsidRPr="0019254B" w:rsidTr="003F0924">
        <w:tc>
          <w:tcPr>
            <w:tcW w:w="636" w:type="dxa"/>
            <w:vAlign w:val="center"/>
          </w:tcPr>
          <w:p w:rsidR="00D839B6" w:rsidRPr="0019254B" w:rsidRDefault="006F2512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5920" w:type="dxa"/>
          </w:tcPr>
          <w:p w:rsidR="00D839B6" w:rsidRPr="0019254B" w:rsidRDefault="00D839B6" w:rsidP="0019254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5)  оформление мемориала</w:t>
            </w:r>
          </w:p>
          <w:p w:rsidR="00D839B6" w:rsidRPr="0019254B" w:rsidRDefault="00D839B6" w:rsidP="0019254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6)  подготовка территории (уборка, высадка цветов, помывка памятника, реставрация мемориальных плит)</w:t>
            </w:r>
          </w:p>
        </w:tc>
        <w:tc>
          <w:tcPr>
            <w:tcW w:w="2417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982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УКСиБ</w:t>
            </w:r>
            <w:proofErr w:type="spellEnd"/>
          </w:p>
        </w:tc>
      </w:tr>
      <w:tr w:rsidR="00D839B6" w:rsidRPr="0019254B" w:rsidTr="003F0924">
        <w:tc>
          <w:tcPr>
            <w:tcW w:w="636" w:type="dxa"/>
            <w:vAlign w:val="center"/>
          </w:tcPr>
          <w:p w:rsidR="00D839B6" w:rsidRPr="0019254B" w:rsidRDefault="006F2512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920" w:type="dxa"/>
          </w:tcPr>
          <w:p w:rsidR="00D839B6" w:rsidRPr="0019254B" w:rsidRDefault="00D839B6" w:rsidP="0019254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расстановка скамеек по схеме</w:t>
            </w:r>
          </w:p>
        </w:tc>
        <w:tc>
          <w:tcPr>
            <w:tcW w:w="2417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982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19254B" w:rsidRDefault="006F2512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</w:p>
        </w:tc>
      </w:tr>
      <w:tr w:rsidR="00D839B6" w:rsidRPr="0019254B" w:rsidTr="003F0924">
        <w:tc>
          <w:tcPr>
            <w:tcW w:w="636" w:type="dxa"/>
            <w:vAlign w:val="center"/>
          </w:tcPr>
          <w:p w:rsidR="00D839B6" w:rsidRPr="0019254B" w:rsidRDefault="006F2512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920" w:type="dxa"/>
          </w:tcPr>
          <w:p w:rsidR="00D839B6" w:rsidRPr="0019254B" w:rsidRDefault="00D839B6" w:rsidP="0019254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акция «Свеча памяти», возложение цветов</w:t>
            </w:r>
          </w:p>
        </w:tc>
        <w:tc>
          <w:tcPr>
            <w:tcW w:w="2417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982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</w:t>
            </w:r>
          </w:p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Служба по делам молодежи</w:t>
            </w:r>
          </w:p>
        </w:tc>
      </w:tr>
      <w:tr w:rsidR="003F0924" w:rsidRPr="0019254B" w:rsidTr="006C6DF4">
        <w:tc>
          <w:tcPr>
            <w:tcW w:w="14596" w:type="dxa"/>
            <w:gridSpan w:val="5"/>
            <w:vAlign w:val="center"/>
          </w:tcPr>
          <w:p w:rsidR="003F0924" w:rsidRPr="0019254B" w:rsidRDefault="003F0924" w:rsidP="003F0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ые мероприятия 9 мая:</w:t>
            </w:r>
          </w:p>
        </w:tc>
      </w:tr>
      <w:tr w:rsidR="00D839B6" w:rsidRPr="0019254B" w:rsidTr="003F0924">
        <w:tc>
          <w:tcPr>
            <w:tcW w:w="636" w:type="dxa"/>
            <w:vAlign w:val="center"/>
          </w:tcPr>
          <w:p w:rsidR="00D839B6" w:rsidRPr="0019254B" w:rsidRDefault="006F2512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20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>Пролог</w:t>
            </w: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 xml:space="preserve"> (9-30)</w:t>
            </w:r>
          </w:p>
        </w:tc>
        <w:tc>
          <w:tcPr>
            <w:tcW w:w="2417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982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УКСиБ</w:t>
            </w:r>
            <w:proofErr w:type="spellEnd"/>
            <w:r w:rsidRPr="001925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МБУ «КДЦ»</w:t>
            </w:r>
          </w:p>
        </w:tc>
      </w:tr>
      <w:tr w:rsidR="00D839B6" w:rsidRPr="0019254B" w:rsidTr="003F0924">
        <w:tc>
          <w:tcPr>
            <w:tcW w:w="636" w:type="dxa"/>
            <w:vAlign w:val="center"/>
          </w:tcPr>
          <w:p w:rsidR="00D839B6" w:rsidRPr="0019254B" w:rsidRDefault="006F2512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920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>Парад (торжественный марш)</w:t>
            </w: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 xml:space="preserve"> (10-00)</w:t>
            </w:r>
          </w:p>
          <w:p w:rsidR="00D839B6" w:rsidRPr="0019254B" w:rsidRDefault="00D839B6" w:rsidP="0019254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</w:t>
            </w:r>
            <w:proofErr w:type="gramStart"/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марш  (</w:t>
            </w:r>
            <w:proofErr w:type="gramEnd"/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7 коробок) в/ч 3273</w:t>
            </w:r>
          </w:p>
          <w:p w:rsidR="00D839B6" w:rsidRPr="0019254B" w:rsidRDefault="00D839B6" w:rsidP="0019254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Показательные выступления</w:t>
            </w:r>
          </w:p>
        </w:tc>
        <w:tc>
          <w:tcPr>
            <w:tcW w:w="2417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  <w:tc>
          <w:tcPr>
            <w:tcW w:w="2641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в/ч 3273</w:t>
            </w:r>
            <w:r w:rsidRPr="0019254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D839B6" w:rsidRPr="0019254B" w:rsidTr="003F0924">
        <w:tc>
          <w:tcPr>
            <w:tcW w:w="636" w:type="dxa"/>
            <w:vAlign w:val="center"/>
          </w:tcPr>
          <w:p w:rsidR="00D839B6" w:rsidRPr="0019254B" w:rsidRDefault="006F2512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920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>«Бессмертный полк»</w:t>
            </w:r>
          </w:p>
        </w:tc>
        <w:tc>
          <w:tcPr>
            <w:tcW w:w="2417" w:type="dxa"/>
          </w:tcPr>
          <w:p w:rsidR="00D839B6" w:rsidRPr="0019254B" w:rsidRDefault="0019254B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мая</w:t>
            </w:r>
          </w:p>
        </w:tc>
        <w:tc>
          <w:tcPr>
            <w:tcW w:w="2982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Служба по делам молодежи,</w:t>
            </w:r>
          </w:p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Совет ветеранов, Управление образования</w:t>
            </w:r>
          </w:p>
        </w:tc>
      </w:tr>
      <w:tr w:rsidR="00D839B6" w:rsidRPr="0019254B" w:rsidTr="003F0924">
        <w:trPr>
          <w:trHeight w:val="725"/>
        </w:trPr>
        <w:tc>
          <w:tcPr>
            <w:tcW w:w="636" w:type="dxa"/>
            <w:vAlign w:val="center"/>
          </w:tcPr>
          <w:p w:rsidR="00D839B6" w:rsidRPr="0019254B" w:rsidRDefault="006F2512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920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жественный марш учащихся  </w:t>
            </w:r>
          </w:p>
        </w:tc>
        <w:tc>
          <w:tcPr>
            <w:tcW w:w="2417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B6" w:rsidRPr="0019254B" w:rsidTr="003F0924">
        <w:trPr>
          <w:trHeight w:val="573"/>
        </w:trPr>
        <w:tc>
          <w:tcPr>
            <w:tcW w:w="636" w:type="dxa"/>
            <w:vAlign w:val="center"/>
          </w:tcPr>
          <w:p w:rsidR="00D839B6" w:rsidRPr="0019254B" w:rsidRDefault="006F2512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920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Организация вручения цветов ветеранам</w:t>
            </w:r>
          </w:p>
        </w:tc>
        <w:tc>
          <w:tcPr>
            <w:tcW w:w="2417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B6" w:rsidRPr="0019254B" w:rsidTr="003F0924">
        <w:tc>
          <w:tcPr>
            <w:tcW w:w="636" w:type="dxa"/>
            <w:vAlign w:val="center"/>
          </w:tcPr>
          <w:p w:rsidR="00D839B6" w:rsidRPr="0019254B" w:rsidRDefault="006F2512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920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жюри (по согласованию)</w:t>
            </w:r>
          </w:p>
        </w:tc>
        <w:tc>
          <w:tcPr>
            <w:tcW w:w="2417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B6" w:rsidRPr="0019254B" w:rsidTr="003F0924">
        <w:tc>
          <w:tcPr>
            <w:tcW w:w="636" w:type="dxa"/>
            <w:vAlign w:val="center"/>
          </w:tcPr>
          <w:p w:rsidR="00D839B6" w:rsidRPr="0019254B" w:rsidRDefault="006F2512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920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Организация коридора для прохода ветеранов</w:t>
            </w:r>
          </w:p>
        </w:tc>
        <w:tc>
          <w:tcPr>
            <w:tcW w:w="2417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1" w:type="dxa"/>
          </w:tcPr>
          <w:p w:rsidR="00D839B6" w:rsidRPr="0019254B" w:rsidRDefault="00D839B6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. </w:t>
            </w:r>
            <w:r w:rsidRPr="00192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 по делам молодежи</w:t>
            </w:r>
            <w:r w:rsidRPr="001925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БУ «КДЦ»</w:t>
            </w:r>
          </w:p>
        </w:tc>
      </w:tr>
    </w:tbl>
    <w:p w:rsidR="001071A0" w:rsidRPr="0019254B" w:rsidRDefault="001071A0" w:rsidP="001925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36"/>
        <w:gridCol w:w="5929"/>
        <w:gridCol w:w="2414"/>
        <w:gridCol w:w="2975"/>
        <w:gridCol w:w="2642"/>
      </w:tblGrid>
      <w:tr w:rsidR="001071A0" w:rsidRPr="0019254B" w:rsidTr="006F2512">
        <w:tc>
          <w:tcPr>
            <w:tcW w:w="636" w:type="dxa"/>
            <w:vAlign w:val="center"/>
          </w:tcPr>
          <w:p w:rsidR="001071A0" w:rsidRPr="0019254B" w:rsidRDefault="006F2512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929" w:type="dxa"/>
          </w:tcPr>
          <w:p w:rsidR="001071A0" w:rsidRPr="0019254B" w:rsidRDefault="001071A0" w:rsidP="00192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в параде общественных организаций, ВУЗов, </w:t>
            </w:r>
            <w:proofErr w:type="spellStart"/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>ССУЗов</w:t>
            </w:r>
            <w:proofErr w:type="spellEnd"/>
          </w:p>
        </w:tc>
        <w:tc>
          <w:tcPr>
            <w:tcW w:w="2414" w:type="dxa"/>
          </w:tcPr>
          <w:p w:rsidR="001071A0" w:rsidRPr="0019254B" w:rsidRDefault="001071A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1071A0" w:rsidRPr="0019254B" w:rsidRDefault="001071A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1071A0" w:rsidRPr="0019254B" w:rsidRDefault="0019254B" w:rsidP="00192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1071A0" w:rsidRPr="0019254B" w:rsidTr="006F2512">
        <w:tc>
          <w:tcPr>
            <w:tcW w:w="636" w:type="dxa"/>
            <w:vAlign w:val="center"/>
          </w:tcPr>
          <w:p w:rsidR="001071A0" w:rsidRPr="0019254B" w:rsidRDefault="006F2512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929" w:type="dxa"/>
          </w:tcPr>
          <w:p w:rsidR="001071A0" w:rsidRPr="0019254B" w:rsidRDefault="001071A0" w:rsidP="00192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ход техники </w:t>
            </w:r>
          </w:p>
          <w:p w:rsidR="001071A0" w:rsidRPr="0019254B" w:rsidRDefault="001071A0" w:rsidP="00192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</w:tcPr>
          <w:p w:rsidR="001071A0" w:rsidRPr="0019254B" w:rsidRDefault="001071A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1071A0" w:rsidRPr="0019254B" w:rsidRDefault="001071A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1071A0" w:rsidRPr="0019254B" w:rsidRDefault="0019254B" w:rsidP="00192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в/ч 3273</w:t>
            </w:r>
            <w:r w:rsidRPr="001925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ФГУП «ПО «Маяк»</w:t>
            </w:r>
          </w:p>
        </w:tc>
      </w:tr>
      <w:tr w:rsidR="00A528FA" w:rsidRPr="0019254B" w:rsidTr="006F2512">
        <w:tc>
          <w:tcPr>
            <w:tcW w:w="636" w:type="dxa"/>
            <w:vAlign w:val="center"/>
          </w:tcPr>
          <w:p w:rsidR="001071A0" w:rsidRPr="0019254B" w:rsidRDefault="006F2512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929" w:type="dxa"/>
          </w:tcPr>
          <w:p w:rsidR="001071A0" w:rsidRPr="0019254B" w:rsidRDefault="001071A0" w:rsidP="00192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на площади им. В.И. Ленина</w:t>
            </w:r>
          </w:p>
          <w:p w:rsidR="001071A0" w:rsidRPr="0019254B" w:rsidRDefault="001071A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 xml:space="preserve">     1)установка сцены</w:t>
            </w:r>
          </w:p>
        </w:tc>
        <w:tc>
          <w:tcPr>
            <w:tcW w:w="2414" w:type="dxa"/>
          </w:tcPr>
          <w:p w:rsidR="001071A0" w:rsidRPr="0019254B" w:rsidRDefault="001071A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975" w:type="dxa"/>
          </w:tcPr>
          <w:p w:rsidR="001071A0" w:rsidRPr="0019254B" w:rsidRDefault="001071A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167A80" w:rsidRPr="0019254B" w:rsidRDefault="00167A8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МБУ «КДЦ»</w:t>
            </w:r>
          </w:p>
          <w:p w:rsidR="001071A0" w:rsidRPr="0019254B" w:rsidRDefault="001071A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1A0" w:rsidRPr="0019254B" w:rsidTr="006F2512">
        <w:tc>
          <w:tcPr>
            <w:tcW w:w="636" w:type="dxa"/>
            <w:vAlign w:val="center"/>
          </w:tcPr>
          <w:p w:rsidR="001071A0" w:rsidRPr="0019254B" w:rsidRDefault="001071A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</w:tcPr>
          <w:p w:rsidR="001071A0" w:rsidRPr="0019254B" w:rsidRDefault="001071A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1071A0" w:rsidRPr="0019254B" w:rsidRDefault="001071A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1071A0" w:rsidRPr="0019254B" w:rsidRDefault="001071A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1071A0" w:rsidRPr="0019254B" w:rsidRDefault="001071A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1A0" w:rsidRPr="0019254B" w:rsidTr="006F2512">
        <w:tc>
          <w:tcPr>
            <w:tcW w:w="636" w:type="dxa"/>
            <w:vAlign w:val="center"/>
          </w:tcPr>
          <w:p w:rsidR="001071A0" w:rsidRPr="0019254B" w:rsidRDefault="006F2512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929" w:type="dxa"/>
          </w:tcPr>
          <w:p w:rsidR="001071A0" w:rsidRPr="0019254B" w:rsidRDefault="001071A0" w:rsidP="006F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 xml:space="preserve">     3)о</w:t>
            </w:r>
            <w:r w:rsidR="006F2512">
              <w:rPr>
                <w:rFonts w:ascii="Times New Roman" w:hAnsi="Times New Roman" w:cs="Times New Roman"/>
                <w:sz w:val="28"/>
                <w:szCs w:val="28"/>
              </w:rPr>
              <w:t>рганизация концертной программы</w:t>
            </w: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</w:tcPr>
          <w:p w:rsidR="001071A0" w:rsidRPr="0019254B" w:rsidRDefault="001071A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1071A0" w:rsidRPr="0019254B" w:rsidRDefault="001071A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167A80" w:rsidRPr="0019254B" w:rsidRDefault="00167A8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</w:t>
            </w:r>
          </w:p>
          <w:p w:rsidR="00167A80" w:rsidRPr="0019254B" w:rsidRDefault="00167A8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</w:t>
            </w:r>
          </w:p>
          <w:p w:rsidR="00167A80" w:rsidRPr="0019254B" w:rsidRDefault="00167A8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 xml:space="preserve">МБУ «КДЦ», </w:t>
            </w:r>
          </w:p>
          <w:p w:rsidR="00167A80" w:rsidRPr="0019254B" w:rsidRDefault="00167A8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ДДТиМ</w:t>
            </w:r>
            <w:proofErr w:type="spellEnd"/>
          </w:p>
          <w:p w:rsidR="001071A0" w:rsidRPr="0019254B" w:rsidRDefault="001071A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80" w:rsidRPr="0019254B" w:rsidTr="006F2512">
        <w:tc>
          <w:tcPr>
            <w:tcW w:w="636" w:type="dxa"/>
            <w:vAlign w:val="center"/>
          </w:tcPr>
          <w:p w:rsidR="00167A80" w:rsidRPr="0019254B" w:rsidRDefault="006F2512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929" w:type="dxa"/>
          </w:tcPr>
          <w:p w:rsidR="00167A80" w:rsidRPr="0019254B" w:rsidRDefault="00167A80" w:rsidP="00192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 программы</w:t>
            </w:r>
            <w:proofErr w:type="gramEnd"/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лдатский привал» (сквер им. А.Б. Логинова)</w:t>
            </w:r>
          </w:p>
          <w:p w:rsidR="00167A80" w:rsidRPr="0019254B" w:rsidRDefault="00167A80" w:rsidP="0019254B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уст</w:t>
            </w:r>
            <w:r w:rsidR="006F2512">
              <w:rPr>
                <w:rFonts w:ascii="Times New Roman" w:hAnsi="Times New Roman" w:cs="Times New Roman"/>
                <w:sz w:val="28"/>
                <w:szCs w:val="28"/>
              </w:rPr>
              <w:t>ановка сцены, столы ,</w:t>
            </w: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раздача каши ветераном, размещение артистов в здании МФЦ</w:t>
            </w:r>
          </w:p>
        </w:tc>
        <w:tc>
          <w:tcPr>
            <w:tcW w:w="2414" w:type="dxa"/>
          </w:tcPr>
          <w:p w:rsidR="00167A80" w:rsidRPr="0019254B" w:rsidRDefault="00ED5A39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8-9 мая</w:t>
            </w:r>
          </w:p>
        </w:tc>
        <w:tc>
          <w:tcPr>
            <w:tcW w:w="2975" w:type="dxa"/>
          </w:tcPr>
          <w:p w:rsidR="00167A80" w:rsidRPr="0019254B" w:rsidRDefault="00167A8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167A80" w:rsidRPr="0019254B" w:rsidRDefault="00167A8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</w:p>
        </w:tc>
      </w:tr>
      <w:tr w:rsidR="00167A80" w:rsidRPr="0019254B" w:rsidTr="006F2512">
        <w:tc>
          <w:tcPr>
            <w:tcW w:w="636" w:type="dxa"/>
            <w:vAlign w:val="center"/>
          </w:tcPr>
          <w:p w:rsidR="00167A80" w:rsidRPr="0019254B" w:rsidRDefault="002C3F63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929" w:type="dxa"/>
          </w:tcPr>
          <w:p w:rsidR="00167A80" w:rsidRPr="0019254B" w:rsidRDefault="00167A80" w:rsidP="0019254B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 xml:space="preserve">«Солдатская каша» - полевая кухня (2) </w:t>
            </w:r>
          </w:p>
        </w:tc>
        <w:tc>
          <w:tcPr>
            <w:tcW w:w="2414" w:type="dxa"/>
          </w:tcPr>
          <w:p w:rsidR="00167A80" w:rsidRPr="0019254B" w:rsidRDefault="00167A8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167A80" w:rsidRPr="0019254B" w:rsidRDefault="00167A8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167A80" w:rsidRPr="0019254B" w:rsidRDefault="006F2549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МЧС, в/ч 3273</w:t>
            </w:r>
          </w:p>
        </w:tc>
      </w:tr>
      <w:tr w:rsidR="00167A80" w:rsidRPr="0019254B" w:rsidTr="006F2512">
        <w:tc>
          <w:tcPr>
            <w:tcW w:w="636" w:type="dxa"/>
            <w:vAlign w:val="center"/>
          </w:tcPr>
          <w:p w:rsidR="00167A80" w:rsidRPr="0019254B" w:rsidRDefault="002C3F63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929" w:type="dxa"/>
          </w:tcPr>
          <w:p w:rsidR="00167A80" w:rsidRPr="0019254B" w:rsidRDefault="006F2549" w:rsidP="0019254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 xml:space="preserve">5)         </w:t>
            </w:r>
            <w:r w:rsidR="00167A80" w:rsidRPr="0019254B">
              <w:rPr>
                <w:rFonts w:ascii="Times New Roman" w:hAnsi="Times New Roman" w:cs="Times New Roman"/>
                <w:sz w:val="28"/>
                <w:szCs w:val="28"/>
              </w:rPr>
              <w:t>установка биотуалетов</w:t>
            </w:r>
          </w:p>
        </w:tc>
        <w:tc>
          <w:tcPr>
            <w:tcW w:w="2414" w:type="dxa"/>
          </w:tcPr>
          <w:p w:rsidR="00167A80" w:rsidRPr="0019254B" w:rsidRDefault="00167A8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167A80" w:rsidRPr="0019254B" w:rsidRDefault="00167A80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167A80" w:rsidRPr="0019254B" w:rsidRDefault="006F2549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УКСиБ</w:t>
            </w:r>
            <w:proofErr w:type="spellEnd"/>
          </w:p>
        </w:tc>
      </w:tr>
      <w:tr w:rsidR="006F2549" w:rsidRPr="0019254B" w:rsidTr="006F2512">
        <w:tc>
          <w:tcPr>
            <w:tcW w:w="636" w:type="dxa"/>
            <w:vAlign w:val="center"/>
          </w:tcPr>
          <w:p w:rsidR="006F2549" w:rsidRPr="0019254B" w:rsidRDefault="002C3F63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929" w:type="dxa"/>
          </w:tcPr>
          <w:p w:rsidR="006F2549" w:rsidRPr="0019254B" w:rsidRDefault="006F2549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 xml:space="preserve">6) концертная программа </w:t>
            </w:r>
          </w:p>
        </w:tc>
        <w:tc>
          <w:tcPr>
            <w:tcW w:w="2414" w:type="dxa"/>
          </w:tcPr>
          <w:p w:rsidR="006F2549" w:rsidRPr="0019254B" w:rsidRDefault="006F2549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6F2549" w:rsidRPr="0019254B" w:rsidRDefault="006F2549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6F2549" w:rsidRPr="0019254B" w:rsidRDefault="006F2549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 xml:space="preserve">в/ч 3273, Театр драмы и комедии «Наш дом», МБУ </w:t>
            </w:r>
            <w:r w:rsidRPr="00192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ДЦ», Озерский колледж искусств</w:t>
            </w:r>
          </w:p>
        </w:tc>
      </w:tr>
      <w:tr w:rsidR="006F2549" w:rsidRPr="0019254B" w:rsidTr="006F2512">
        <w:tc>
          <w:tcPr>
            <w:tcW w:w="636" w:type="dxa"/>
            <w:vAlign w:val="center"/>
          </w:tcPr>
          <w:p w:rsidR="006F2549" w:rsidRPr="0019254B" w:rsidRDefault="002C3F63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5929" w:type="dxa"/>
          </w:tcPr>
          <w:p w:rsidR="006F2549" w:rsidRPr="0019254B" w:rsidRDefault="006F2549" w:rsidP="0019254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«Их помнит мир спасенный» (фотовыставка «Дети военной поры», «Ветераны трудового фронта», «Дорога жизни»)</w:t>
            </w:r>
          </w:p>
        </w:tc>
        <w:tc>
          <w:tcPr>
            <w:tcW w:w="2414" w:type="dxa"/>
          </w:tcPr>
          <w:p w:rsidR="006F2549" w:rsidRPr="0019254B" w:rsidRDefault="006F2549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6F2549" w:rsidRPr="0019254B" w:rsidRDefault="006F2549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6F2549" w:rsidRPr="0019254B" w:rsidRDefault="006F2549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</w:p>
        </w:tc>
      </w:tr>
      <w:tr w:rsidR="007D5704" w:rsidRPr="0019254B" w:rsidTr="006F2512">
        <w:tc>
          <w:tcPr>
            <w:tcW w:w="636" w:type="dxa"/>
            <w:vAlign w:val="center"/>
          </w:tcPr>
          <w:p w:rsidR="007D5704" w:rsidRPr="0019254B" w:rsidRDefault="002C3F63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929" w:type="dxa"/>
          </w:tcPr>
          <w:p w:rsidR="007D5704" w:rsidRPr="0019254B" w:rsidRDefault="007D5704" w:rsidP="00192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овое гуляние (площадь им. Б.В. </w:t>
            </w:r>
            <w:proofErr w:type="spellStart"/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>Броховича</w:t>
            </w:r>
            <w:proofErr w:type="spellEnd"/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D5704" w:rsidRPr="0019254B" w:rsidRDefault="007D5704" w:rsidP="0019254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установка сцены</w:t>
            </w:r>
          </w:p>
          <w:p w:rsidR="007D5704" w:rsidRPr="0019254B" w:rsidRDefault="007D5704" w:rsidP="0019254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выставка прикладного творчества</w:t>
            </w:r>
          </w:p>
          <w:p w:rsidR="007D5704" w:rsidRPr="0019254B" w:rsidRDefault="007D5704" w:rsidP="0019254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кафе</w:t>
            </w:r>
          </w:p>
          <w:p w:rsidR="007D5704" w:rsidRPr="0019254B" w:rsidRDefault="007D5704" w:rsidP="0019254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размещение  туалетов</w:t>
            </w:r>
            <w:proofErr w:type="gramEnd"/>
          </w:p>
          <w:p w:rsidR="007D5704" w:rsidRPr="0019254B" w:rsidRDefault="007D5704" w:rsidP="0019254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фейерверк</w:t>
            </w:r>
          </w:p>
        </w:tc>
        <w:tc>
          <w:tcPr>
            <w:tcW w:w="2414" w:type="dxa"/>
          </w:tcPr>
          <w:p w:rsidR="007D5704" w:rsidRPr="0019254B" w:rsidRDefault="00ED5A39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975" w:type="dxa"/>
          </w:tcPr>
          <w:p w:rsidR="007D5704" w:rsidRPr="0019254B" w:rsidRDefault="007D5704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7D5704" w:rsidRPr="0019254B" w:rsidRDefault="007D5704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</w:t>
            </w:r>
          </w:p>
          <w:p w:rsidR="007D5704" w:rsidRPr="0019254B" w:rsidRDefault="007D5704" w:rsidP="0019254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 xml:space="preserve">МБУ «КДЦ», МБУ </w:t>
            </w:r>
            <w:proofErr w:type="spellStart"/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ОТДиК</w:t>
            </w:r>
            <w:proofErr w:type="spellEnd"/>
            <w:r w:rsidRPr="0019254B">
              <w:rPr>
                <w:rFonts w:ascii="Times New Roman" w:hAnsi="Times New Roman" w:cs="Times New Roman"/>
                <w:sz w:val="28"/>
                <w:szCs w:val="28"/>
              </w:rPr>
              <w:t xml:space="preserve"> «Наш дом»</w:t>
            </w:r>
          </w:p>
        </w:tc>
      </w:tr>
      <w:tr w:rsidR="007D5704" w:rsidRPr="0019254B" w:rsidTr="006F2512">
        <w:tc>
          <w:tcPr>
            <w:tcW w:w="636" w:type="dxa"/>
            <w:vAlign w:val="center"/>
          </w:tcPr>
          <w:p w:rsidR="007D5704" w:rsidRPr="0019254B" w:rsidRDefault="002C3F63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929" w:type="dxa"/>
          </w:tcPr>
          <w:p w:rsidR="007D5704" w:rsidRPr="0019254B" w:rsidRDefault="007D5704" w:rsidP="00192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ить участие творческих, спортивных и групп технической поддержки в игровых, концертных программах</w:t>
            </w:r>
          </w:p>
        </w:tc>
        <w:tc>
          <w:tcPr>
            <w:tcW w:w="2414" w:type="dxa"/>
          </w:tcPr>
          <w:p w:rsidR="007D5704" w:rsidRPr="0019254B" w:rsidRDefault="00ED5A39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75" w:type="dxa"/>
          </w:tcPr>
          <w:p w:rsidR="007D5704" w:rsidRPr="0019254B" w:rsidRDefault="007D5704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7D5704" w:rsidRPr="0019254B" w:rsidRDefault="007D5704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Управление образования, Управление по физкультуре и спорту, подведомственные учреждения, </w:t>
            </w:r>
          </w:p>
          <w:p w:rsidR="007D5704" w:rsidRPr="0019254B" w:rsidRDefault="007D5704" w:rsidP="00192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в/ч 3273</w:t>
            </w:r>
          </w:p>
        </w:tc>
      </w:tr>
      <w:tr w:rsidR="007D5704" w:rsidRPr="0019254B" w:rsidTr="006F2512">
        <w:tc>
          <w:tcPr>
            <w:tcW w:w="636" w:type="dxa"/>
            <w:vAlign w:val="center"/>
          </w:tcPr>
          <w:p w:rsidR="007D5704" w:rsidRPr="0019254B" w:rsidRDefault="002C3F63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929" w:type="dxa"/>
          </w:tcPr>
          <w:p w:rsidR="007D5704" w:rsidRPr="0019254B" w:rsidRDefault="007D5704" w:rsidP="00192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9 полевых кухонь «Солдатская каша» на 1200 человек:</w:t>
            </w:r>
          </w:p>
          <w:p w:rsidR="007D5704" w:rsidRPr="0019254B" w:rsidRDefault="002C3F63" w:rsidP="002C3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704" w:rsidRPr="0019254B">
              <w:rPr>
                <w:rFonts w:ascii="Times New Roman" w:hAnsi="Times New Roman" w:cs="Times New Roman"/>
                <w:sz w:val="28"/>
                <w:szCs w:val="28"/>
              </w:rPr>
              <w:t>) Сквер им. А.Б. Лог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4</w:t>
            </w:r>
            <w:r w:rsidR="007D5704" w:rsidRPr="00192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5704" w:rsidRPr="0019254B" w:rsidRDefault="007D5704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7D5704" w:rsidRPr="0019254B" w:rsidRDefault="007D5704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7D5704" w:rsidRPr="0019254B" w:rsidRDefault="007D5704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7D5704" w:rsidRPr="0019254B" w:rsidRDefault="007D5704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 xml:space="preserve">МЧС, </w:t>
            </w:r>
          </w:p>
          <w:p w:rsidR="007D5704" w:rsidRPr="0019254B" w:rsidRDefault="007D5704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в/ч 3273</w:t>
            </w:r>
          </w:p>
        </w:tc>
      </w:tr>
      <w:tr w:rsidR="007D5704" w:rsidRPr="0019254B" w:rsidTr="006F2512">
        <w:tc>
          <w:tcPr>
            <w:tcW w:w="636" w:type="dxa"/>
            <w:vAlign w:val="center"/>
          </w:tcPr>
          <w:p w:rsidR="007D5704" w:rsidRPr="0019254B" w:rsidRDefault="002C3F63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929" w:type="dxa"/>
          </w:tcPr>
          <w:p w:rsidR="007D5704" w:rsidRPr="0019254B" w:rsidRDefault="007D5704" w:rsidP="00192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 военного оркестра:</w:t>
            </w:r>
          </w:p>
          <w:p w:rsidR="007D5704" w:rsidRPr="0019254B" w:rsidRDefault="007D5704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1) торжественный вечер - 7 мая</w:t>
            </w:r>
          </w:p>
          <w:p w:rsidR="007D5704" w:rsidRPr="0019254B" w:rsidRDefault="002C3F63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704" w:rsidRPr="0019254B">
              <w:rPr>
                <w:rFonts w:ascii="Times New Roman" w:hAnsi="Times New Roman" w:cs="Times New Roman"/>
                <w:sz w:val="28"/>
                <w:szCs w:val="28"/>
              </w:rPr>
              <w:t>) «Вечерняя заря» - 8 мая</w:t>
            </w:r>
          </w:p>
          <w:p w:rsidR="007D5704" w:rsidRPr="0019254B" w:rsidRDefault="002C3F63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D5704" w:rsidRPr="0019254B">
              <w:rPr>
                <w:rFonts w:ascii="Times New Roman" w:hAnsi="Times New Roman" w:cs="Times New Roman"/>
                <w:sz w:val="28"/>
                <w:szCs w:val="28"/>
              </w:rPr>
              <w:t>) парад – 9 мая</w:t>
            </w:r>
          </w:p>
          <w:p w:rsidR="007D5704" w:rsidRPr="0019254B" w:rsidRDefault="002C3F63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5704" w:rsidRPr="0019254B">
              <w:rPr>
                <w:rFonts w:ascii="Times New Roman" w:hAnsi="Times New Roman" w:cs="Times New Roman"/>
                <w:sz w:val="28"/>
                <w:szCs w:val="28"/>
              </w:rPr>
              <w:t>) плац-концерт – 9 мая</w:t>
            </w:r>
          </w:p>
          <w:p w:rsidR="007D5704" w:rsidRPr="0019254B" w:rsidRDefault="002C3F63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5704" w:rsidRPr="0019254B">
              <w:rPr>
                <w:rFonts w:ascii="Times New Roman" w:hAnsi="Times New Roman" w:cs="Times New Roman"/>
                <w:sz w:val="28"/>
                <w:szCs w:val="28"/>
              </w:rPr>
              <w:t>) «Солдатский привал» - 9 мая</w:t>
            </w:r>
          </w:p>
          <w:p w:rsidR="002C3F63" w:rsidRPr="0019254B" w:rsidRDefault="002C3F63" w:rsidP="002C3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704" w:rsidRPr="0019254B" w:rsidRDefault="007D5704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7D5704" w:rsidRPr="0019254B" w:rsidRDefault="00ED5A39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 мая</w:t>
            </w:r>
          </w:p>
        </w:tc>
        <w:tc>
          <w:tcPr>
            <w:tcW w:w="2975" w:type="dxa"/>
          </w:tcPr>
          <w:p w:rsidR="007D5704" w:rsidRPr="0019254B" w:rsidRDefault="007D5704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7D5704" w:rsidRPr="0019254B" w:rsidRDefault="007D5704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в/ч 3273</w:t>
            </w:r>
          </w:p>
        </w:tc>
      </w:tr>
      <w:tr w:rsidR="00ED5A39" w:rsidRPr="0019254B" w:rsidTr="006F2512">
        <w:tc>
          <w:tcPr>
            <w:tcW w:w="636" w:type="dxa"/>
            <w:vAlign w:val="center"/>
          </w:tcPr>
          <w:p w:rsidR="00ED5A39" w:rsidRPr="0019254B" w:rsidRDefault="000D6ABE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929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агитбригад</w:t>
            </w:r>
          </w:p>
          <w:p w:rsidR="00ED5A39" w:rsidRPr="0019254B" w:rsidRDefault="00ED5A39" w:rsidP="00ED5A3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ED5A39" w:rsidRPr="0019254B" w:rsidRDefault="00ED5A39" w:rsidP="00ED5A3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военнослужащие</w:t>
            </w:r>
          </w:p>
          <w:p w:rsidR="00ED5A39" w:rsidRPr="0019254B" w:rsidRDefault="00ED5A39" w:rsidP="00ED5A3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сухой паек военнослужащим</w:t>
            </w:r>
          </w:p>
        </w:tc>
        <w:tc>
          <w:tcPr>
            <w:tcW w:w="2414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0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975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ED5A39" w:rsidRPr="0019254B" w:rsidRDefault="00ED5A39" w:rsidP="00ED5A39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в/ч 3273</w:t>
            </w:r>
          </w:p>
        </w:tc>
      </w:tr>
      <w:tr w:rsidR="00ED5A39" w:rsidRPr="0019254B" w:rsidTr="006F2512">
        <w:tc>
          <w:tcPr>
            <w:tcW w:w="636" w:type="dxa"/>
            <w:vAlign w:val="center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</w:tcPr>
          <w:p w:rsidR="00ED5A39" w:rsidRPr="0019254B" w:rsidRDefault="00ED5A39" w:rsidP="00ED5A3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оформление машины, сценарий, аппаратура, питание участников</w:t>
            </w:r>
          </w:p>
        </w:tc>
        <w:tc>
          <w:tcPr>
            <w:tcW w:w="2414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0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975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ED5A39" w:rsidRPr="0019254B" w:rsidRDefault="00ED5A39" w:rsidP="00ED5A39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МБУ «КДЦ»</w:t>
            </w:r>
          </w:p>
        </w:tc>
      </w:tr>
      <w:tr w:rsidR="007D5704" w:rsidRPr="0019254B" w:rsidTr="006F2512">
        <w:trPr>
          <w:trHeight w:val="85"/>
        </w:trPr>
        <w:tc>
          <w:tcPr>
            <w:tcW w:w="636" w:type="dxa"/>
            <w:vAlign w:val="center"/>
          </w:tcPr>
          <w:p w:rsidR="007D5704" w:rsidRPr="0019254B" w:rsidRDefault="007D5704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</w:tcPr>
          <w:p w:rsidR="007D5704" w:rsidRPr="0019254B" w:rsidRDefault="007D5704" w:rsidP="00192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</w:tcPr>
          <w:p w:rsidR="007D5704" w:rsidRPr="0019254B" w:rsidRDefault="007D5704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7D5704" w:rsidRPr="0019254B" w:rsidRDefault="007D5704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7D5704" w:rsidRPr="0019254B" w:rsidRDefault="007D5704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04" w:rsidRPr="0019254B" w:rsidRDefault="007D5704" w:rsidP="001925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36"/>
        <w:gridCol w:w="5926"/>
        <w:gridCol w:w="2416"/>
        <w:gridCol w:w="2976"/>
        <w:gridCol w:w="2642"/>
      </w:tblGrid>
      <w:tr w:rsidR="00ED5A39" w:rsidRPr="0019254B" w:rsidTr="000A61AB">
        <w:tc>
          <w:tcPr>
            <w:tcW w:w="594" w:type="dxa"/>
            <w:vAlign w:val="center"/>
          </w:tcPr>
          <w:p w:rsidR="00ED5A39" w:rsidRPr="0019254B" w:rsidRDefault="000D6ABE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945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ассовых гуляний в поселках</w:t>
            </w:r>
          </w:p>
        </w:tc>
        <w:tc>
          <w:tcPr>
            <w:tcW w:w="2423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0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991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ДК «</w:t>
            </w:r>
            <w:proofErr w:type="spellStart"/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Синегорье</w:t>
            </w:r>
            <w:proofErr w:type="spellEnd"/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9254B">
              <w:rPr>
                <w:rFonts w:ascii="Times New Roman" w:hAnsi="Times New Roman" w:cs="Times New Roman"/>
                <w:sz w:val="28"/>
                <w:szCs w:val="28"/>
              </w:rPr>
              <w:br/>
              <w:t>МБУ «КДЦ»</w:t>
            </w:r>
          </w:p>
        </w:tc>
      </w:tr>
      <w:tr w:rsidR="00ED5A39" w:rsidRPr="0019254B" w:rsidTr="000A61AB">
        <w:tc>
          <w:tcPr>
            <w:tcW w:w="594" w:type="dxa"/>
            <w:vAlign w:val="center"/>
          </w:tcPr>
          <w:p w:rsidR="00ED5A39" w:rsidRPr="0019254B" w:rsidRDefault="000D6ABE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945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 скамеек по схеме:</w:t>
            </w:r>
          </w:p>
        </w:tc>
        <w:tc>
          <w:tcPr>
            <w:tcW w:w="2423" w:type="dxa"/>
          </w:tcPr>
          <w:p w:rsidR="00ED5A39" w:rsidRPr="00ED5A39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A39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991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3" w:type="dxa"/>
          </w:tcPr>
          <w:p w:rsidR="00ED5A39" w:rsidRPr="0019254B" w:rsidRDefault="00FC1B40" w:rsidP="00ED5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МБУ «КДЦ»</w:t>
            </w:r>
          </w:p>
        </w:tc>
      </w:tr>
      <w:tr w:rsidR="00ED5A39" w:rsidRPr="0019254B" w:rsidTr="000A61AB">
        <w:tc>
          <w:tcPr>
            <w:tcW w:w="594" w:type="dxa"/>
            <w:vAlign w:val="center"/>
          </w:tcPr>
          <w:p w:rsidR="00ED5A39" w:rsidRPr="0019254B" w:rsidRDefault="000D6ABE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945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биотуалетов, контейнеров для мусора, указателей в местах проведения мероприятий:</w:t>
            </w:r>
          </w:p>
          <w:p w:rsidR="00ED5A39" w:rsidRPr="0019254B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1) сквер им. А.Б. Логинова</w:t>
            </w:r>
          </w:p>
          <w:p w:rsidR="00ED5A39" w:rsidRPr="0019254B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 xml:space="preserve">2) сквер им. Б.В. </w:t>
            </w:r>
            <w:proofErr w:type="spellStart"/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Броховича</w:t>
            </w:r>
            <w:proofErr w:type="spellEnd"/>
          </w:p>
        </w:tc>
        <w:tc>
          <w:tcPr>
            <w:tcW w:w="2423" w:type="dxa"/>
          </w:tcPr>
          <w:p w:rsidR="00ED5A39" w:rsidRPr="00ED5A39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УКСиБ</w:t>
            </w:r>
            <w:proofErr w:type="spellEnd"/>
          </w:p>
        </w:tc>
      </w:tr>
      <w:tr w:rsidR="00ED5A39" w:rsidRPr="0019254B" w:rsidTr="000A61AB">
        <w:tc>
          <w:tcPr>
            <w:tcW w:w="594" w:type="dxa"/>
            <w:vAlign w:val="center"/>
          </w:tcPr>
          <w:p w:rsidR="00ED5A39" w:rsidRPr="0019254B" w:rsidRDefault="000D6ABE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945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>Доставка ветеранов на мероприятия</w:t>
            </w:r>
          </w:p>
        </w:tc>
        <w:tc>
          <w:tcPr>
            <w:tcW w:w="2423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0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- 9 мая</w:t>
            </w:r>
          </w:p>
        </w:tc>
        <w:tc>
          <w:tcPr>
            <w:tcW w:w="2991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:rsidR="00ED5A39" w:rsidRPr="0019254B" w:rsidRDefault="000D6ABE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06B1A" w:rsidRPr="0019254B" w:rsidTr="003B32D6">
        <w:tc>
          <w:tcPr>
            <w:tcW w:w="594" w:type="dxa"/>
          </w:tcPr>
          <w:p w:rsidR="00806B1A" w:rsidRPr="0019254B" w:rsidRDefault="000D6ABE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945" w:type="dxa"/>
          </w:tcPr>
          <w:p w:rsidR="00806B1A" w:rsidRPr="0019254B" w:rsidRDefault="00806B1A" w:rsidP="00192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нформирования населения:</w:t>
            </w:r>
          </w:p>
          <w:p w:rsidR="00806B1A" w:rsidRPr="0019254B" w:rsidRDefault="00806B1A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-  подготовка рекламного текста и информация о ходе подготовки и проведении мероприятий, посвященных юбилею Победы в СМИ, на сайтах;</w:t>
            </w:r>
          </w:p>
          <w:p w:rsidR="00806B1A" w:rsidRPr="0019254B" w:rsidRDefault="00806B1A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убликации о ветеранах</w:t>
            </w:r>
          </w:p>
        </w:tc>
        <w:tc>
          <w:tcPr>
            <w:tcW w:w="2423" w:type="dxa"/>
          </w:tcPr>
          <w:p w:rsidR="00806B1A" w:rsidRPr="0019254B" w:rsidRDefault="00ED5A39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2991" w:type="dxa"/>
          </w:tcPr>
          <w:p w:rsidR="00806B1A" w:rsidRPr="0019254B" w:rsidRDefault="00806B1A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:rsidR="00806B1A" w:rsidRPr="0019254B" w:rsidRDefault="00806B1A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Администрация, Собрание депутатов</w:t>
            </w:r>
          </w:p>
        </w:tc>
      </w:tr>
      <w:tr w:rsidR="00ED5A39" w:rsidRPr="0019254B" w:rsidTr="003B32D6">
        <w:tc>
          <w:tcPr>
            <w:tcW w:w="594" w:type="dxa"/>
          </w:tcPr>
          <w:p w:rsidR="00ED5A39" w:rsidRPr="0019254B" w:rsidRDefault="000D6ABE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945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информации о проведении тематических мероприятий на сайте губернатора</w:t>
            </w:r>
          </w:p>
        </w:tc>
        <w:tc>
          <w:tcPr>
            <w:tcW w:w="2423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3F0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- май</w:t>
            </w:r>
          </w:p>
        </w:tc>
        <w:tc>
          <w:tcPr>
            <w:tcW w:w="2991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D5A39" w:rsidRPr="0019254B" w:rsidTr="003B32D6">
        <w:tc>
          <w:tcPr>
            <w:tcW w:w="594" w:type="dxa"/>
          </w:tcPr>
          <w:p w:rsidR="00ED5A39" w:rsidRPr="0019254B" w:rsidRDefault="000D6ABE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945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ыпуска праздничного номера «Озерского вестника»</w:t>
            </w:r>
          </w:p>
        </w:tc>
        <w:tc>
          <w:tcPr>
            <w:tcW w:w="2423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91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Администрация, Собрание депутатов</w:t>
            </w:r>
          </w:p>
        </w:tc>
      </w:tr>
      <w:tr w:rsidR="00ED5A39" w:rsidRPr="0019254B" w:rsidTr="003B32D6">
        <w:tc>
          <w:tcPr>
            <w:tcW w:w="594" w:type="dxa"/>
          </w:tcPr>
          <w:p w:rsidR="00ED5A39" w:rsidRPr="0019254B" w:rsidRDefault="000D6ABE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945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эскизов </w:t>
            </w:r>
            <w:proofErr w:type="spellStart"/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>билбордов</w:t>
            </w:r>
            <w:proofErr w:type="spellEnd"/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азмещение по округу социальной рекламы</w:t>
            </w:r>
          </w:p>
        </w:tc>
        <w:tc>
          <w:tcPr>
            <w:tcW w:w="2423" w:type="dxa"/>
          </w:tcPr>
          <w:p w:rsidR="00ED5A39" w:rsidRPr="0019254B" w:rsidRDefault="003F0924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5A39" w:rsidRPr="0019254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A39" w:rsidRPr="00192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A39" w:rsidRPr="0019254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91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Администрация, Собрание депутатов</w:t>
            </w:r>
          </w:p>
        </w:tc>
      </w:tr>
      <w:tr w:rsidR="00ED5A39" w:rsidRPr="0019254B" w:rsidTr="003B32D6">
        <w:tc>
          <w:tcPr>
            <w:tcW w:w="594" w:type="dxa"/>
          </w:tcPr>
          <w:p w:rsidR="00ED5A39" w:rsidRPr="0019254B" w:rsidRDefault="000D6ABE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945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рекламных щитов с информацией о проведении праздничных мероприятий</w:t>
            </w:r>
          </w:p>
        </w:tc>
        <w:tc>
          <w:tcPr>
            <w:tcW w:w="2423" w:type="dxa"/>
          </w:tcPr>
          <w:p w:rsidR="00ED5A39" w:rsidRPr="0019254B" w:rsidRDefault="003F0924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5A39" w:rsidRPr="0019254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A39" w:rsidRPr="00192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A39" w:rsidRPr="0019254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91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подведомственные учреждения</w:t>
            </w:r>
          </w:p>
          <w:p w:rsidR="00ED5A39" w:rsidRPr="0019254B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39" w:rsidRPr="0019254B" w:rsidTr="003B32D6">
        <w:tc>
          <w:tcPr>
            <w:tcW w:w="594" w:type="dxa"/>
          </w:tcPr>
          <w:p w:rsidR="00ED5A39" w:rsidRPr="0019254B" w:rsidRDefault="000D6ABE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945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афиш</w:t>
            </w:r>
          </w:p>
        </w:tc>
        <w:tc>
          <w:tcPr>
            <w:tcW w:w="2423" w:type="dxa"/>
          </w:tcPr>
          <w:p w:rsidR="00ED5A39" w:rsidRPr="0019254B" w:rsidRDefault="003F0924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5A39" w:rsidRPr="0019254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A39" w:rsidRPr="001925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A39" w:rsidRPr="0019254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91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:rsidR="00ED5A39" w:rsidRPr="0019254B" w:rsidRDefault="00ED5A39" w:rsidP="00ED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Управление образования</w:t>
            </w:r>
          </w:p>
        </w:tc>
      </w:tr>
      <w:tr w:rsidR="00A528FA" w:rsidRPr="0019254B" w:rsidTr="003B32D6">
        <w:tc>
          <w:tcPr>
            <w:tcW w:w="594" w:type="dxa"/>
          </w:tcPr>
          <w:p w:rsidR="00A528FA" w:rsidRPr="0019254B" w:rsidRDefault="000D6ABE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945" w:type="dxa"/>
          </w:tcPr>
          <w:p w:rsidR="00A528FA" w:rsidRPr="0019254B" w:rsidRDefault="00A528FA" w:rsidP="00192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ть видеосъемку мероприятий</w:t>
            </w:r>
          </w:p>
        </w:tc>
        <w:tc>
          <w:tcPr>
            <w:tcW w:w="2423" w:type="dxa"/>
          </w:tcPr>
          <w:p w:rsidR="00A528FA" w:rsidRPr="0019254B" w:rsidRDefault="00A528FA" w:rsidP="00192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91" w:type="dxa"/>
          </w:tcPr>
          <w:p w:rsidR="00A528FA" w:rsidRPr="0019254B" w:rsidRDefault="00A528FA" w:rsidP="0019254B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:rsidR="00A528FA" w:rsidRPr="0019254B" w:rsidRDefault="00A528FA" w:rsidP="0019254B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254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3B32D6" w:rsidRPr="0019254B" w:rsidRDefault="003B32D6" w:rsidP="0019254B">
      <w:pPr>
        <w:rPr>
          <w:rFonts w:ascii="Times New Roman" w:hAnsi="Times New Roman" w:cs="Times New Roman"/>
          <w:sz w:val="28"/>
          <w:szCs w:val="28"/>
        </w:rPr>
      </w:pPr>
    </w:p>
    <w:p w:rsidR="003B32D6" w:rsidRPr="0019254B" w:rsidRDefault="003B32D6" w:rsidP="0019254B">
      <w:pPr>
        <w:rPr>
          <w:rFonts w:ascii="Times New Roman" w:hAnsi="Times New Roman" w:cs="Times New Roman"/>
          <w:sz w:val="28"/>
          <w:szCs w:val="28"/>
        </w:rPr>
      </w:pPr>
    </w:p>
    <w:p w:rsidR="003B32D6" w:rsidRPr="0019254B" w:rsidRDefault="003B32D6" w:rsidP="0019254B">
      <w:pPr>
        <w:rPr>
          <w:rFonts w:ascii="Times New Roman" w:hAnsi="Times New Roman" w:cs="Times New Roman"/>
          <w:sz w:val="28"/>
          <w:szCs w:val="28"/>
        </w:rPr>
      </w:pPr>
    </w:p>
    <w:p w:rsidR="00B91588" w:rsidRPr="00B91588" w:rsidRDefault="00B91588" w:rsidP="0019254B">
      <w:pPr>
        <w:rPr>
          <w:rFonts w:ascii="Times New Roman" w:hAnsi="Times New Roman" w:cs="Times New Roman"/>
          <w:sz w:val="28"/>
          <w:szCs w:val="28"/>
        </w:rPr>
      </w:pPr>
      <w:r w:rsidRPr="00B91588">
        <w:rPr>
          <w:rFonts w:ascii="Times New Roman" w:hAnsi="Times New Roman" w:cs="Times New Roman"/>
          <w:sz w:val="28"/>
          <w:szCs w:val="28"/>
        </w:rPr>
        <w:t>Исполняющий обязанности начальника</w:t>
      </w:r>
      <w:r w:rsidR="003F09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1588" w:rsidRPr="00B91588" w:rsidRDefault="00B91588" w:rsidP="0019254B">
      <w:pPr>
        <w:rPr>
          <w:rFonts w:ascii="Times New Roman" w:hAnsi="Times New Roman" w:cs="Times New Roman"/>
          <w:sz w:val="28"/>
          <w:szCs w:val="28"/>
        </w:rPr>
      </w:pPr>
      <w:r w:rsidRPr="00B91588">
        <w:rPr>
          <w:rFonts w:ascii="Times New Roman" w:hAnsi="Times New Roman" w:cs="Times New Roman"/>
          <w:sz w:val="28"/>
          <w:szCs w:val="28"/>
        </w:rPr>
        <w:t xml:space="preserve">Управления культуры      </w:t>
      </w:r>
      <w:r w:rsidR="003F0924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Pr="00B915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proofErr w:type="spellStart"/>
      <w:r w:rsidRPr="00B91588">
        <w:rPr>
          <w:rFonts w:ascii="Times New Roman" w:hAnsi="Times New Roman" w:cs="Times New Roman"/>
          <w:sz w:val="28"/>
          <w:szCs w:val="28"/>
        </w:rPr>
        <w:t>С.В.Степанова</w:t>
      </w:r>
      <w:proofErr w:type="spellEnd"/>
    </w:p>
    <w:p w:rsidR="00FF18E9" w:rsidRPr="0019254B" w:rsidRDefault="003F0924" w:rsidP="0019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F18E9" w:rsidRPr="0019254B" w:rsidSect="00E6187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653"/>
    <w:multiLevelType w:val="hybridMultilevel"/>
    <w:tmpl w:val="EC700EE6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BC3"/>
    <w:multiLevelType w:val="multilevel"/>
    <w:tmpl w:val="C0C6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58194D"/>
    <w:multiLevelType w:val="hybridMultilevel"/>
    <w:tmpl w:val="DC08C9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" w15:restartNumberingAfterBreak="0">
    <w:nsid w:val="11D306D3"/>
    <w:multiLevelType w:val="hybridMultilevel"/>
    <w:tmpl w:val="CA8E3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0001"/>
    <w:multiLevelType w:val="hybridMultilevel"/>
    <w:tmpl w:val="B6264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DEA"/>
    <w:multiLevelType w:val="hybridMultilevel"/>
    <w:tmpl w:val="C390E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61F42"/>
    <w:multiLevelType w:val="hybridMultilevel"/>
    <w:tmpl w:val="D5D86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04FB6"/>
    <w:multiLevelType w:val="hybridMultilevel"/>
    <w:tmpl w:val="513A92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D2BB0"/>
    <w:multiLevelType w:val="hybridMultilevel"/>
    <w:tmpl w:val="1E702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A5055"/>
    <w:multiLevelType w:val="hybridMultilevel"/>
    <w:tmpl w:val="C0727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212D3"/>
    <w:multiLevelType w:val="hybridMultilevel"/>
    <w:tmpl w:val="DEBA491A"/>
    <w:lvl w:ilvl="0" w:tplc="EB0A5BA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44E056B"/>
    <w:multiLevelType w:val="hybridMultilevel"/>
    <w:tmpl w:val="4A24B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452F8"/>
    <w:multiLevelType w:val="hybridMultilevel"/>
    <w:tmpl w:val="57389A66"/>
    <w:lvl w:ilvl="0" w:tplc="1BB4447E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14E85"/>
    <w:multiLevelType w:val="hybridMultilevel"/>
    <w:tmpl w:val="1E702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15DEA"/>
    <w:multiLevelType w:val="hybridMultilevel"/>
    <w:tmpl w:val="41B050FA"/>
    <w:lvl w:ilvl="0" w:tplc="1BB4447E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14"/>
  </w:num>
  <w:num w:numId="10">
    <w:abstractNumId w:val="7"/>
  </w:num>
  <w:num w:numId="11">
    <w:abstractNumId w:val="0"/>
  </w:num>
  <w:num w:numId="12">
    <w:abstractNumId w:val="5"/>
  </w:num>
  <w:num w:numId="13">
    <w:abstractNumId w:val="4"/>
  </w:num>
  <w:num w:numId="14">
    <w:abstractNumId w:val="6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70"/>
    <w:rsid w:val="00031469"/>
    <w:rsid w:val="00073A35"/>
    <w:rsid w:val="0007691A"/>
    <w:rsid w:val="00081092"/>
    <w:rsid w:val="000A61AB"/>
    <w:rsid w:val="000D6ABE"/>
    <w:rsid w:val="000F4F73"/>
    <w:rsid w:val="001071A0"/>
    <w:rsid w:val="00165693"/>
    <w:rsid w:val="00167A80"/>
    <w:rsid w:val="0019254B"/>
    <w:rsid w:val="001E4001"/>
    <w:rsid w:val="00231901"/>
    <w:rsid w:val="00254FFE"/>
    <w:rsid w:val="00290E84"/>
    <w:rsid w:val="002C3F63"/>
    <w:rsid w:val="003249CE"/>
    <w:rsid w:val="00333741"/>
    <w:rsid w:val="00353609"/>
    <w:rsid w:val="003A16B9"/>
    <w:rsid w:val="003A56ED"/>
    <w:rsid w:val="003B32D6"/>
    <w:rsid w:val="003B5847"/>
    <w:rsid w:val="003B7473"/>
    <w:rsid w:val="003F0924"/>
    <w:rsid w:val="004124EC"/>
    <w:rsid w:val="00484B54"/>
    <w:rsid w:val="004957D1"/>
    <w:rsid w:val="004A0EF4"/>
    <w:rsid w:val="004E4CAE"/>
    <w:rsid w:val="005006C5"/>
    <w:rsid w:val="005432E2"/>
    <w:rsid w:val="005E2512"/>
    <w:rsid w:val="005E2C1B"/>
    <w:rsid w:val="00670C74"/>
    <w:rsid w:val="006F2512"/>
    <w:rsid w:val="006F2549"/>
    <w:rsid w:val="006F3E24"/>
    <w:rsid w:val="00704A06"/>
    <w:rsid w:val="0071035B"/>
    <w:rsid w:val="007D5704"/>
    <w:rsid w:val="00803A72"/>
    <w:rsid w:val="00806B1A"/>
    <w:rsid w:val="00812015"/>
    <w:rsid w:val="00845CC6"/>
    <w:rsid w:val="008571B5"/>
    <w:rsid w:val="0086248A"/>
    <w:rsid w:val="00921523"/>
    <w:rsid w:val="009576BE"/>
    <w:rsid w:val="0096333F"/>
    <w:rsid w:val="00A4093F"/>
    <w:rsid w:val="00A528FA"/>
    <w:rsid w:val="00A66136"/>
    <w:rsid w:val="00A87F38"/>
    <w:rsid w:val="00A90EF0"/>
    <w:rsid w:val="00AA66F5"/>
    <w:rsid w:val="00AF1393"/>
    <w:rsid w:val="00B404C7"/>
    <w:rsid w:val="00B91588"/>
    <w:rsid w:val="00BB4B38"/>
    <w:rsid w:val="00BC2C62"/>
    <w:rsid w:val="00CA5871"/>
    <w:rsid w:val="00CD66F5"/>
    <w:rsid w:val="00D41E07"/>
    <w:rsid w:val="00D450D0"/>
    <w:rsid w:val="00D839B6"/>
    <w:rsid w:val="00D91412"/>
    <w:rsid w:val="00DB5EE6"/>
    <w:rsid w:val="00DD2DF0"/>
    <w:rsid w:val="00DF3AE9"/>
    <w:rsid w:val="00E0145D"/>
    <w:rsid w:val="00E61870"/>
    <w:rsid w:val="00E9673E"/>
    <w:rsid w:val="00EA0B3D"/>
    <w:rsid w:val="00ED5A39"/>
    <w:rsid w:val="00EE5B55"/>
    <w:rsid w:val="00F2036C"/>
    <w:rsid w:val="00F3011D"/>
    <w:rsid w:val="00F72518"/>
    <w:rsid w:val="00F91355"/>
    <w:rsid w:val="00FB71AA"/>
    <w:rsid w:val="00FC1B40"/>
    <w:rsid w:val="00FE5426"/>
    <w:rsid w:val="00FF18E9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A9C94-E176-4474-B836-3E7E641D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18E9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4FF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54FFE"/>
    <w:pPr>
      <w:ind w:left="720"/>
      <w:contextualSpacing/>
    </w:pPr>
  </w:style>
  <w:style w:type="paragraph" w:styleId="a5">
    <w:name w:val="Body Text"/>
    <w:basedOn w:val="a"/>
    <w:link w:val="a6"/>
    <w:rsid w:val="00F301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301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18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basedOn w:val="a"/>
    <w:next w:val="a"/>
    <w:qFormat/>
    <w:rsid w:val="00B404C7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Название Знак"/>
    <w:link w:val="a9"/>
    <w:rsid w:val="00B404C7"/>
    <w:rPr>
      <w:b/>
      <w:sz w:val="32"/>
    </w:rPr>
  </w:style>
  <w:style w:type="paragraph" w:styleId="a9">
    <w:name w:val="Title"/>
    <w:basedOn w:val="a"/>
    <w:next w:val="a"/>
    <w:link w:val="a8"/>
    <w:qFormat/>
    <w:rsid w:val="00B404C7"/>
    <w:pPr>
      <w:contextualSpacing/>
    </w:pPr>
    <w:rPr>
      <w:b/>
      <w:sz w:val="32"/>
    </w:rPr>
  </w:style>
  <w:style w:type="character" w:customStyle="1" w:styleId="aa">
    <w:name w:val="Заголовок Знак"/>
    <w:basedOn w:val="a0"/>
    <w:uiPriority w:val="10"/>
    <w:rsid w:val="00B40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3F092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0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37D053-C411-4495-A93A-7F9E90B3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1</Pages>
  <Words>3049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6</cp:revision>
  <cp:lastPrinted>2020-01-16T06:46:00Z</cp:lastPrinted>
  <dcterms:created xsi:type="dcterms:W3CDTF">2020-01-13T14:39:00Z</dcterms:created>
  <dcterms:modified xsi:type="dcterms:W3CDTF">2020-01-16T07:10:00Z</dcterms:modified>
</cp:coreProperties>
</file>